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DF8C" w14:textId="2DAD328A" w:rsidR="006F694F" w:rsidRPr="001933CE" w:rsidRDefault="006F694F" w:rsidP="006F694F">
      <w:pPr>
        <w:spacing w:before="500" w:after="280"/>
        <w:rPr>
          <w:rFonts w:asciiTheme="minorHAnsi" w:hAnsiTheme="minorHAnsi" w:cstheme="minorHAnsi"/>
          <w:b/>
          <w:color w:val="FFFFFF" w:themeColor="background1"/>
          <w:sz w:val="36"/>
          <w:szCs w:val="36"/>
        </w:rPr>
      </w:pPr>
      <w:r w:rsidRPr="001933CE">
        <w:rPr>
          <w:rFonts w:asciiTheme="minorHAnsi" w:hAnsiTheme="minorHAnsi" w:cstheme="minorHAnsi"/>
          <w:b/>
          <w:noProof/>
          <w:color w:val="FFFFFF" w:themeColor="background1"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996720" wp14:editId="68789F16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2015490" cy="10675620"/>
                <wp:effectExtent l="0" t="0" r="2286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0675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FBFB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FBFB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FBFB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8981D3E" w14:textId="77777777" w:rsidR="00BF6BA2" w:rsidRPr="008D76F6" w:rsidRDefault="00BF6BA2" w:rsidP="006F694F">
                            <w:pPr>
                              <w:spacing w:after="60"/>
                              <w:rPr>
                                <w:rFonts w:ascii="Arimo" w:hAnsi="Arimo" w:cs="Arimo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252000" tIns="25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967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71.9pt;width:158.7pt;height:840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" fillcolor="#6e6e6e" strokecolor="#a5a5a5 [2092]">
                <v:fill color2="#bfbfbf" rotate="t" focusposition="1" focussize="" colors="0 #6e6e6e;.5 #a0a0a0;1 #bfbfbf" focus="100%" type="gradientRadial"/>
                <v:textbox inset="7mm,7mm,,0">
                  <w:txbxContent>
                    <w:p w14:paraId="08981D3E" w14:textId="77777777" w:rsidR="00BF6BA2" w:rsidRPr="008D76F6" w:rsidRDefault="00BF6BA2" w:rsidP="006F694F">
                      <w:pPr>
                        <w:spacing w:after="60"/>
                        <w:rPr>
                          <w:rFonts w:ascii="Arimo" w:hAnsi="Arimo" w:cs="Arimo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6DF24C" w14:textId="77777777" w:rsidR="006F694F" w:rsidRPr="00613040" w:rsidRDefault="00BA0FE8" w:rsidP="00613040">
      <w:pPr>
        <w:spacing w:after="120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  <w:r w:rsidRPr="001933CE">
        <w:rPr>
          <w:rFonts w:asciiTheme="minorHAnsi" w:hAnsiTheme="minorHAnsi" w:cstheme="minorHAnsi"/>
          <w:b/>
          <w:noProof/>
          <w:color w:val="FFFFFF" w:themeColor="background1"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9B50D5" wp14:editId="3278AFAE">
                <wp:simplePos x="0" y="0"/>
                <wp:positionH relativeFrom="column">
                  <wp:posOffset>3138805</wp:posOffset>
                </wp:positionH>
                <wp:positionV relativeFrom="paragraph">
                  <wp:posOffset>21590</wp:posOffset>
                </wp:positionV>
                <wp:extent cx="4130040" cy="426720"/>
                <wp:effectExtent l="0" t="0" r="381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426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4C9C5DA" w14:textId="77777777" w:rsidR="00BF6BA2" w:rsidRPr="00C219BC" w:rsidRDefault="00BF6BA2" w:rsidP="006F694F">
                            <w:pPr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3000">
                                        <w14:schemeClr w14:val="accent5">
                                          <w14:alpha w14:val="82000"/>
                                          <w14:lumMod w14:val="99000"/>
                                          <w14:lumOff w14:val="1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17349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7CB8" w:rsidRPr="00C219B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mil</w:t>
                            </w:r>
                            <w:r w:rsidRPr="00C219B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7CB8" w:rsidRPr="00C219B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esrullaye</w:t>
                            </w:r>
                            <w:r w:rsidRPr="00C219B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50D5" id="_x0000_s1027" type="#_x0000_t202" style="position:absolute;margin-left:247.15pt;margin-top:1.7pt;width:325.2pt;height:3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" fillcolor="#d8d8d8 [2732]" stroked="f">
                <v:fill color2="#d8d8d8 [2732]" rotate="t" angle="270" colors="0 #7e7e7e;.5 #b6b6b6;1 #d9d9d9" focus="100%" type="gradient"/>
                <v:textbox>
                  <w:txbxContent>
                    <w:p w14:paraId="64C9C5DA" w14:textId="77777777" w:rsidR="00BF6BA2" w:rsidRPr="00C219BC" w:rsidRDefault="00BF6BA2" w:rsidP="006F694F">
                      <w:pPr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3000">
                                  <w14:schemeClr w14:val="accent5">
                                    <w14:alpha w14:val="82000"/>
                                    <w14:lumMod w14:val="99000"/>
                                    <w14:lumOff w14:val="1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17349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87CB8" w:rsidRPr="00C219B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mil</w:t>
                      </w:r>
                      <w:r w:rsidRPr="00C219B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87CB8" w:rsidRPr="00C219B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esrullaye</w:t>
                      </w:r>
                      <w:r w:rsidRPr="00C219B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0EF531CB" w14:textId="77777777" w:rsidR="00000D40" w:rsidRPr="00613040" w:rsidRDefault="00000D40" w:rsidP="00613040">
      <w:pPr>
        <w:spacing w:after="120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14:paraId="6F83E69A" w14:textId="77777777" w:rsidR="00000D40" w:rsidRDefault="00000D40" w:rsidP="00613040">
      <w:pPr>
        <w:spacing w:after="120"/>
        <w:rPr>
          <w:rFonts w:ascii="Monda" w:hAnsi="Monda" w:cstheme="minorHAnsi"/>
          <w:b/>
          <w:color w:val="404040" w:themeColor="text1" w:themeTint="BF"/>
          <w:sz w:val="28"/>
          <w:szCs w:val="28"/>
        </w:rPr>
      </w:pPr>
    </w:p>
    <w:p w14:paraId="32328214" w14:textId="3B8D174D" w:rsidR="00613040" w:rsidRDefault="00613040" w:rsidP="00613040">
      <w:pPr>
        <w:spacing w:after="120"/>
        <w:rPr>
          <w:rFonts w:ascii="Monda" w:hAnsi="Monda"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14:paraId="56B514E7" w14:textId="77777777" w:rsidR="00613040" w:rsidRDefault="00613040" w:rsidP="00613040">
      <w:pPr>
        <w:spacing w:after="120"/>
        <w:rPr>
          <w:rFonts w:ascii="Monda" w:hAnsi="Monda" w:cstheme="minorHAnsi"/>
          <w:b/>
          <w:color w:val="404040" w:themeColor="text1" w:themeTint="BF"/>
          <w:sz w:val="28"/>
          <w:szCs w:val="28"/>
        </w:rPr>
      </w:pPr>
    </w:p>
    <w:p w14:paraId="7BEFC160" w14:textId="48E59CAE" w:rsidR="00613040" w:rsidRPr="00613040" w:rsidRDefault="00613040" w:rsidP="00613040">
      <w:pPr>
        <w:spacing w:after="120"/>
        <w:rPr>
          <w:rFonts w:ascii="Monda" w:hAnsi="Monda" w:cstheme="minorHAnsi"/>
          <w:b/>
          <w:color w:val="404040" w:themeColor="text1" w:themeTint="BF"/>
          <w:sz w:val="28"/>
          <w:szCs w:val="28"/>
        </w:rPr>
      </w:pPr>
    </w:p>
    <w:p w14:paraId="510C3811" w14:textId="77777777" w:rsidR="006F694F" w:rsidRPr="0032208F" w:rsidRDefault="006F694F" w:rsidP="006F694F">
      <w:pPr>
        <w:spacing w:after="40"/>
        <w:ind w:left="2977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</w:p>
    <w:p w14:paraId="5CCFD577" w14:textId="77777777" w:rsidR="006F694F" w:rsidRDefault="006F694F" w:rsidP="00613040">
      <w:pPr>
        <w:spacing w:after="120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14:paraId="2C3D28A6" w14:textId="77777777" w:rsidR="006F694F" w:rsidRDefault="006F694F" w:rsidP="00613040">
      <w:pPr>
        <w:spacing w:after="120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14:paraId="414D29CB" w14:textId="77777777" w:rsidR="006F694F" w:rsidRDefault="006F694F" w:rsidP="00613040">
      <w:pPr>
        <w:spacing w:after="120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14:paraId="48492125" w14:textId="77777777" w:rsidR="006F694F" w:rsidRDefault="006F694F" w:rsidP="00613040">
      <w:pPr>
        <w:spacing w:after="120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14:paraId="38895E76" w14:textId="77777777" w:rsidR="00613040" w:rsidRDefault="00613040" w:rsidP="00613040">
      <w:pPr>
        <w:spacing w:after="120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  <w:tab/>
      </w:r>
    </w:p>
    <w:p w14:paraId="08F99C6D" w14:textId="77777777" w:rsidR="006F694F" w:rsidRDefault="006F694F" w:rsidP="006F694F">
      <w:pPr>
        <w:spacing w:after="120"/>
        <w:ind w:left="2127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14:paraId="6AF2C6FB" w14:textId="77777777" w:rsidR="00DC1743" w:rsidRDefault="00DC1743" w:rsidP="006F694F">
      <w:pPr>
        <w:spacing w:after="120"/>
        <w:ind w:left="2127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14:paraId="7EC86CA9" w14:textId="77777777" w:rsidR="00DC1743" w:rsidRDefault="00DC1743" w:rsidP="006F694F">
      <w:pPr>
        <w:spacing w:after="120"/>
        <w:ind w:left="2127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14:paraId="7CE36FDC" w14:textId="5E88171A" w:rsidR="006F694F" w:rsidRPr="00AB0CE3" w:rsidRDefault="006F694F" w:rsidP="00C219BC">
      <w:pPr>
        <w:spacing w:after="12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3C473A31" w14:textId="77777777" w:rsidR="006F694F" w:rsidRPr="00AB0CE3" w:rsidRDefault="006F694F" w:rsidP="006F694F">
      <w:pPr>
        <w:pStyle w:val="ListParagraph"/>
        <w:numPr>
          <w:ilvl w:val="0"/>
          <w:numId w:val="10"/>
        </w:numPr>
        <w:spacing w:after="120" w:line="240" w:lineRule="auto"/>
        <w:ind w:left="2847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AB0CE3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Anschreiben </w:t>
      </w:r>
    </w:p>
    <w:p w14:paraId="268A4F4B" w14:textId="6FF32966" w:rsidR="00771B2A" w:rsidRPr="00C219BC" w:rsidRDefault="00771B2A" w:rsidP="00C219BC">
      <w:pPr>
        <w:pStyle w:val="ListParagraph"/>
        <w:spacing w:after="120" w:line="240" w:lineRule="auto"/>
        <w:ind w:left="2847"/>
        <w:rPr>
          <w:rFonts w:asciiTheme="minorHAnsi" w:hAnsiTheme="minorHAnsi" w:cstheme="minorHAnsi"/>
          <w:color w:val="FFFFFF" w:themeColor="background1"/>
          <w:sz w:val="28"/>
          <w:szCs w:val="28"/>
        </w:rPr>
        <w:sectPr w:rsidR="00771B2A" w:rsidRPr="00C219BC" w:rsidSect="00BA0FE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310B2A2" w14:textId="77777777" w:rsidR="00FF463A" w:rsidRPr="00A95409" w:rsidRDefault="00FF463A" w:rsidP="00FF463A">
      <w:pPr>
        <w:rPr>
          <w:rFonts w:asciiTheme="minorHAnsi" w:eastAsia="Calibri" w:hAnsiTheme="minorHAnsi" w:cstheme="minorHAnsi"/>
          <w:noProof/>
          <w:color w:val="FFFFFF" w:themeColor="background1"/>
          <w:sz w:val="28"/>
          <w:szCs w:val="28"/>
          <w:lang w:val="en-US" w:eastAsia="en-US"/>
        </w:rPr>
      </w:pPr>
      <w:r w:rsidRPr="00EE7E69">
        <w:rPr>
          <w:noProof/>
          <w:color w:val="0E4194"/>
          <w:sz w:val="36"/>
          <w:szCs w:val="36"/>
          <w:lang w:val="en-US"/>
        </w:rPr>
        <w:lastRenderedPageBreak/>
        <w:t>Curriculum Vitae</w:t>
      </w:r>
    </w:p>
    <w:p w14:paraId="52A1C824" w14:textId="77777777" w:rsidR="00FF463A" w:rsidRPr="004D452C" w:rsidRDefault="00FF463A" w:rsidP="00FF463A">
      <w:pPr>
        <w:pStyle w:val="ECVPersonalInfoHeading"/>
        <w:jc w:val="left"/>
        <w:rPr>
          <w:rFonts w:ascii="Times New Roman" w:hAnsi="Times New Roman" w:cs="Times New Roman"/>
          <w:caps w:val="0"/>
          <w:noProof/>
          <w:color w:val="auto"/>
          <w:sz w:val="36"/>
          <w:szCs w:val="3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FF463A" w:rsidRPr="004D452C" w14:paraId="4570D22A" w14:textId="77777777" w:rsidTr="000969E3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387FE5F" w14:textId="77777777" w:rsidR="00FF463A" w:rsidRPr="004D452C" w:rsidRDefault="00FF463A" w:rsidP="000969E3">
            <w:pPr>
              <w:pStyle w:val="ECVPersonalInfoHeading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PERSONAL INFORMATION</w:t>
            </w:r>
          </w:p>
        </w:tc>
        <w:tc>
          <w:tcPr>
            <w:tcW w:w="6522" w:type="dxa"/>
            <w:shd w:val="clear" w:color="auto" w:fill="auto"/>
            <w:vAlign w:val="center"/>
          </w:tcPr>
          <w:p w14:paraId="33364E91" w14:textId="77777777" w:rsidR="00FF463A" w:rsidRPr="004D452C" w:rsidRDefault="00E87CB8" w:rsidP="000969E3">
            <w:pPr>
              <w:pStyle w:val="ECVNameField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Amil Nesrullayev</w:t>
            </w:r>
          </w:p>
        </w:tc>
      </w:tr>
      <w:tr w:rsidR="00FF463A" w:rsidRPr="004D452C" w14:paraId="45B7B40D" w14:textId="77777777" w:rsidTr="000969E3">
        <w:trPr>
          <w:trHeight w:hRule="exact" w:val="227"/>
        </w:trPr>
        <w:tc>
          <w:tcPr>
            <w:tcW w:w="9356" w:type="dxa"/>
            <w:gridSpan w:val="2"/>
            <w:shd w:val="clear" w:color="auto" w:fill="auto"/>
          </w:tcPr>
          <w:p w14:paraId="143B65A9" w14:textId="77777777" w:rsidR="00FF463A" w:rsidRPr="004D452C" w:rsidRDefault="00FF463A" w:rsidP="000969E3">
            <w:pPr>
              <w:rPr>
                <w:noProof/>
                <w:lang w:val="en-US"/>
              </w:rPr>
            </w:pPr>
          </w:p>
        </w:tc>
      </w:tr>
      <w:tr w:rsidR="00FF463A" w:rsidRPr="004D452C" w14:paraId="1303109E" w14:textId="77777777" w:rsidTr="000969E3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3831E48" w14:textId="77777777" w:rsidR="00FF463A" w:rsidRPr="004D452C" w:rsidRDefault="00FF463A" w:rsidP="000969E3">
            <w:pPr>
              <w:pStyle w:val="ECVLeftHeading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482D758A" w14:textId="77777777" w:rsidR="00FF463A" w:rsidRPr="004D452C" w:rsidRDefault="00FF463A" w:rsidP="000969E3">
            <w:pPr>
              <w:rPr>
                <w:noProof/>
                <w:lang w:val="en-US"/>
              </w:rPr>
            </w:pPr>
            <w:r w:rsidRPr="004D452C">
              <w:rPr>
                <w:noProof/>
                <w:lang w:val="ru-RU" w:eastAsia="ru-RU"/>
              </w:rPr>
              <w:drawing>
                <wp:anchor distT="0" distB="0" distL="0" distR="71755" simplePos="0" relativeHeight="251667456" behindDoc="0" locked="0" layoutInCell="1" allowOverlap="1" wp14:anchorId="5AF877CE" wp14:editId="09191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605</wp:posOffset>
                  </wp:positionV>
                  <wp:extent cx="123825" cy="143510"/>
                  <wp:effectExtent l="19050" t="0" r="9525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7CB8">
              <w:rPr>
                <w:noProof/>
                <w:lang w:val="en-US"/>
              </w:rPr>
              <w:t>Azerbaijan, Baku</w:t>
            </w:r>
          </w:p>
        </w:tc>
      </w:tr>
      <w:tr w:rsidR="00FF463A" w:rsidRPr="004D452C" w14:paraId="75E1E538" w14:textId="77777777" w:rsidTr="000969E3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7A13CEF" w14:textId="77777777" w:rsidR="00FF463A" w:rsidRPr="004D452C" w:rsidRDefault="00FF463A" w:rsidP="000969E3">
            <w:pPr>
              <w:rPr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7FAB9E39" w14:textId="77777777" w:rsidR="00FF463A" w:rsidRPr="004D452C" w:rsidRDefault="00FF463A" w:rsidP="000969E3">
            <w:pPr>
              <w:spacing w:line="240" w:lineRule="atLeast"/>
              <w:rPr>
                <w:noProof/>
                <w:color w:val="0E4194"/>
                <w:lang w:val="en-US"/>
              </w:rPr>
            </w:pPr>
            <w:r w:rsidRPr="004D452C">
              <w:rPr>
                <w:noProof/>
                <w:lang w:val="ru-RU" w:eastAsia="ru-RU"/>
              </w:rPr>
              <w:drawing>
                <wp:anchor distT="0" distB="0" distL="0" distR="71755" simplePos="0" relativeHeight="251668480" behindDoc="0" locked="0" layoutInCell="1" allowOverlap="1" wp14:anchorId="21EC301C" wp14:editId="7CFE6D8C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19685</wp:posOffset>
                  </wp:positionV>
                  <wp:extent cx="126365" cy="144145"/>
                  <wp:effectExtent l="19050" t="0" r="6985" b="0"/>
                  <wp:wrapSquare wrapText="bothSides"/>
                  <wp:docPr id="14" name="Picture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52C">
              <w:rPr>
                <w:noProof/>
                <w:lang w:val="en-US"/>
              </w:rPr>
              <w:t xml:space="preserve"> </w:t>
            </w:r>
            <w:r w:rsidR="00E87CB8">
              <w:rPr>
                <w:noProof/>
                <w:lang w:val="en-US"/>
              </w:rPr>
              <w:t>amil.nesrullayev.91@mail.ru</w:t>
            </w:r>
            <w:hyperlink r:id="rId13" w:history="1"/>
          </w:p>
        </w:tc>
      </w:tr>
      <w:tr w:rsidR="00FF463A" w:rsidRPr="004D452C" w14:paraId="0FA0625C" w14:textId="77777777" w:rsidTr="000969E3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6238090" w14:textId="77777777" w:rsidR="00FF463A" w:rsidRPr="004D452C" w:rsidRDefault="00FF463A" w:rsidP="000969E3">
            <w:pPr>
              <w:rPr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4B0811D1" w14:textId="77777777" w:rsidR="00FF463A" w:rsidRPr="004D452C" w:rsidRDefault="00FF463A" w:rsidP="000969E3">
            <w:pPr>
              <w:rPr>
                <w:noProof/>
                <w:lang w:val="en-US"/>
              </w:rPr>
            </w:pPr>
            <w:r w:rsidRPr="004D452C">
              <w:rPr>
                <w:noProof/>
                <w:lang w:val="ru-RU" w:eastAsia="ru-RU"/>
              </w:rPr>
              <w:drawing>
                <wp:anchor distT="0" distB="0" distL="0" distR="71755" simplePos="0" relativeHeight="251669504" behindDoc="0" locked="0" layoutInCell="1" allowOverlap="1" wp14:anchorId="47BD89B9" wp14:editId="4D594D68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22225</wp:posOffset>
                  </wp:positionV>
                  <wp:extent cx="124460" cy="129540"/>
                  <wp:effectExtent l="19050" t="0" r="8890" b="0"/>
                  <wp:wrapSquare wrapText="bothSides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52C">
              <w:rPr>
                <w:noProof/>
                <w:lang w:val="en-US"/>
              </w:rPr>
              <w:t xml:space="preserve">+ </w:t>
            </w:r>
            <w:r w:rsidR="00E87CB8">
              <w:rPr>
                <w:noProof/>
                <w:lang w:val="en-US"/>
              </w:rPr>
              <w:t>994 55 899 23 31</w:t>
            </w:r>
          </w:p>
        </w:tc>
      </w:tr>
      <w:tr w:rsidR="00FF463A" w:rsidRPr="00DB1E8F" w14:paraId="10DF51F3" w14:textId="77777777" w:rsidTr="000969E3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16EA1853" w14:textId="77777777" w:rsidR="00FF463A" w:rsidRPr="004D452C" w:rsidRDefault="00FF463A" w:rsidP="000969E3">
            <w:pPr>
              <w:rPr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14:paraId="2DB3E4C5" w14:textId="77777777" w:rsidR="00FF463A" w:rsidRDefault="00FF463A" w:rsidP="000969E3">
            <w:pPr>
              <w:pStyle w:val="ECVGenderRow"/>
              <w:spacing w:before="0" w:line="240" w:lineRule="atLeast"/>
              <w:rPr>
                <w:rStyle w:val="ECVContactDetails"/>
                <w:rFonts w:ascii="Times New Roman" w:hAnsi="Times New Roman"/>
                <w:noProof/>
                <w:lang w:val="en-US"/>
              </w:rPr>
            </w:pPr>
            <w:r w:rsidRPr="004D452C">
              <w:rPr>
                <w:rStyle w:val="ECVHeadingContactDetails"/>
                <w:rFonts w:ascii="Times New Roman" w:hAnsi="Times New Roman" w:cs="Times New Roman"/>
                <w:noProof/>
                <w:lang w:val="en-US"/>
              </w:rPr>
              <w:t>Sex:</w:t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D452C">
              <w:rPr>
                <w:rStyle w:val="ECVContactDetails"/>
                <w:rFonts w:ascii="Times New Roman" w:hAnsi="Times New Roman" w:cs="Times New Roman"/>
                <w:noProof/>
                <w:lang w:val="en-US"/>
              </w:rPr>
              <w:t xml:space="preserve">male </w:t>
            </w:r>
            <w:r w:rsidRPr="004D452C">
              <w:rPr>
                <w:rStyle w:val="ECVHeadingContactDetails"/>
                <w:rFonts w:ascii="Times New Roman" w:hAnsi="Times New Roman" w:cs="Times New Roman"/>
                <w:noProof/>
                <w:lang w:val="en-US"/>
              </w:rPr>
              <w:t xml:space="preserve">| Date of birth: </w:t>
            </w:r>
            <w:r w:rsidR="00E87CB8">
              <w:rPr>
                <w:rStyle w:val="ECVContactDetails"/>
              </w:rPr>
              <w:t>26</w:t>
            </w:r>
            <w:r w:rsidRPr="004D452C">
              <w:rPr>
                <w:rStyle w:val="ECVContactDetails"/>
                <w:rFonts w:ascii="Times New Roman" w:hAnsi="Times New Roman" w:cs="Times New Roman"/>
                <w:noProof/>
                <w:lang w:val="en-US"/>
              </w:rPr>
              <w:t>/0</w:t>
            </w:r>
            <w:r w:rsidR="00E87CB8">
              <w:rPr>
                <w:rStyle w:val="ECVContactDetails"/>
                <w:rFonts w:ascii="Times New Roman" w:hAnsi="Times New Roman" w:cs="Times New Roman"/>
                <w:noProof/>
                <w:lang w:val="en-US"/>
              </w:rPr>
              <w:t>5</w:t>
            </w:r>
            <w:r w:rsidRPr="004D452C">
              <w:rPr>
                <w:rStyle w:val="ECVContactDetails"/>
                <w:rFonts w:ascii="Times New Roman" w:hAnsi="Times New Roman" w:cs="Times New Roman"/>
                <w:noProof/>
                <w:lang w:val="en-US"/>
              </w:rPr>
              <w:t>/19</w:t>
            </w:r>
            <w:r w:rsidR="00E87CB8">
              <w:rPr>
                <w:rStyle w:val="ECVContactDetails"/>
                <w:rFonts w:ascii="Times New Roman" w:hAnsi="Times New Roman" w:cs="Times New Roman"/>
                <w:noProof/>
                <w:lang w:val="en-US"/>
              </w:rPr>
              <w:t>91</w:t>
            </w:r>
            <w:r w:rsidRPr="004D452C">
              <w:rPr>
                <w:rStyle w:val="ECVContactDetails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D452C">
              <w:rPr>
                <w:rStyle w:val="ECVHeadingContactDetails"/>
                <w:rFonts w:ascii="Times New Roman" w:hAnsi="Times New Roman" w:cs="Times New Roman"/>
                <w:noProof/>
                <w:lang w:val="en-US"/>
              </w:rPr>
              <w:t xml:space="preserve">| Nationality: </w:t>
            </w:r>
            <w:r w:rsidRPr="004D452C">
              <w:rPr>
                <w:rStyle w:val="ECVContactDetails"/>
                <w:rFonts w:ascii="Times New Roman" w:hAnsi="Times New Roman" w:cs="Times New Roman"/>
                <w:noProof/>
                <w:lang w:val="en-US"/>
              </w:rPr>
              <w:t xml:space="preserve">Azerbaijani </w:t>
            </w:r>
            <w:r w:rsidRPr="004D452C">
              <w:rPr>
                <w:rStyle w:val="ECVHeadingContactDetails"/>
                <w:rFonts w:ascii="Times New Roman" w:hAnsi="Times New Roman" w:cs="Times New Roman"/>
                <w:noProof/>
                <w:lang w:val="en-US"/>
              </w:rPr>
              <w:t xml:space="preserve">| Marital status: </w:t>
            </w:r>
            <w:r w:rsidRPr="004D452C">
              <w:rPr>
                <w:rStyle w:val="ECVContactDetails"/>
                <w:rFonts w:ascii="Times New Roman" w:hAnsi="Times New Roman"/>
                <w:noProof/>
                <w:lang w:val="en-US"/>
              </w:rPr>
              <w:t>married</w:t>
            </w:r>
          </w:p>
          <w:p w14:paraId="695C3161" w14:textId="77777777" w:rsidR="00FF463A" w:rsidRPr="004D452C" w:rsidRDefault="00FF463A" w:rsidP="000969E3">
            <w:pPr>
              <w:pStyle w:val="ECVGenderRow"/>
              <w:spacing w:before="0" w:line="240" w:lineRule="atLeast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</w:tbl>
    <w:p w14:paraId="6257867B" w14:textId="77777777" w:rsidR="00FF463A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p w14:paraId="52CF0728" w14:textId="77777777" w:rsidR="00FF463A" w:rsidRPr="004D452C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F463A" w:rsidRPr="004D452C" w14:paraId="7970494E" w14:textId="77777777" w:rsidTr="000969E3">
        <w:trPr>
          <w:trHeight w:val="170"/>
        </w:trPr>
        <w:tc>
          <w:tcPr>
            <w:tcW w:w="2835" w:type="dxa"/>
            <w:shd w:val="clear" w:color="auto" w:fill="auto"/>
          </w:tcPr>
          <w:p w14:paraId="6B5267A4" w14:textId="77777777" w:rsidR="00FF463A" w:rsidRPr="004D452C" w:rsidRDefault="00FF463A" w:rsidP="000969E3">
            <w:pPr>
              <w:pStyle w:val="ECVLeft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JOB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35EDDD0" w14:textId="77777777" w:rsidR="00FF463A" w:rsidRPr="004D452C" w:rsidRDefault="00FF463A" w:rsidP="000969E3">
            <w:pPr>
              <w:pStyle w:val="ECVBlueBox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75FB6864" wp14:editId="48E0CDD2">
                  <wp:extent cx="4791075" cy="85725"/>
                  <wp:effectExtent l="1905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</w:tc>
      </w:tr>
    </w:tbl>
    <w:p w14:paraId="63B91FE2" w14:textId="77777777" w:rsidR="00FF463A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FF463A" w:rsidRPr="008E0310" w14:paraId="36C3607A" w14:textId="77777777" w:rsidTr="00500A67">
        <w:tc>
          <w:tcPr>
            <w:tcW w:w="2834" w:type="dxa"/>
            <w:vMerge w:val="restart"/>
            <w:shd w:val="clear" w:color="auto" w:fill="auto"/>
          </w:tcPr>
          <w:p w14:paraId="50090654" w14:textId="6E547219" w:rsidR="00FF463A" w:rsidRPr="004D452C" w:rsidRDefault="00C71245" w:rsidP="000969E3">
            <w:pPr>
              <w:pStyle w:val="ECVDate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3</w:t>
            </w:r>
            <w:r w:rsidR="00FF463A">
              <w:rPr>
                <w:rFonts w:ascii="Times New Roman" w:hAnsi="Times New Roman" w:cs="Times New Roman"/>
                <w:noProof/>
                <w:lang w:val="en-US"/>
              </w:rPr>
              <w:t>/0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9</w:t>
            </w:r>
            <w:r w:rsidR="00FF463A">
              <w:rPr>
                <w:rFonts w:ascii="Times New Roman" w:hAnsi="Times New Roman" w:cs="Times New Roman"/>
                <w:noProof/>
                <w:lang w:val="en-US"/>
              </w:rPr>
              <w:t>/201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8 – current date</w:t>
            </w:r>
          </w:p>
        </w:tc>
        <w:tc>
          <w:tcPr>
            <w:tcW w:w="6522" w:type="dxa"/>
            <w:shd w:val="clear" w:color="auto" w:fill="auto"/>
          </w:tcPr>
          <w:p w14:paraId="0544AD92" w14:textId="06F775BA" w:rsidR="00FF463A" w:rsidRPr="004D452C" w:rsidRDefault="00FF463A" w:rsidP="000969E3">
            <w:pPr>
              <w:pStyle w:val="ECVSubSection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S</w:t>
            </w:r>
            <w:r w:rsidR="00C71245">
              <w:rPr>
                <w:rFonts w:ascii="Times New Roman" w:hAnsi="Times New Roman" w:cs="Times New Roman"/>
                <w:noProof/>
                <w:lang w:val="en-US"/>
              </w:rPr>
              <w:t>enior</w:t>
            </w:r>
            <w:r w:rsidR="00B52E29">
              <w:rPr>
                <w:rFonts w:ascii="Times New Roman" w:hAnsi="Times New Roman" w:cs="Times New Roman"/>
                <w:noProof/>
                <w:lang w:val="en-US"/>
              </w:rPr>
              <w:t xml:space="preserve"> IT</w:t>
            </w:r>
            <w:r w:rsidR="00C71245">
              <w:rPr>
                <w:rFonts w:ascii="Times New Roman" w:hAnsi="Times New Roman" w:cs="Times New Roman"/>
                <w:noProof/>
                <w:lang w:val="en-US"/>
              </w:rPr>
              <w:t xml:space="preserve"> Business Analyst</w:t>
            </w:r>
          </w:p>
        </w:tc>
      </w:tr>
      <w:tr w:rsidR="00FF463A" w:rsidRPr="00D520E9" w14:paraId="5513B5A8" w14:textId="77777777" w:rsidTr="00500A67">
        <w:tc>
          <w:tcPr>
            <w:tcW w:w="2834" w:type="dxa"/>
            <w:vMerge/>
            <w:shd w:val="clear" w:color="auto" w:fill="auto"/>
          </w:tcPr>
          <w:p w14:paraId="00590922" w14:textId="77777777" w:rsidR="00FF463A" w:rsidRPr="004D452C" w:rsidRDefault="00FF463A" w:rsidP="000969E3">
            <w:pPr>
              <w:rPr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72C00489" w14:textId="4FB5A31A" w:rsidR="00FF463A" w:rsidRPr="005744B5" w:rsidRDefault="00D51B1B" w:rsidP="000969E3">
            <w:pPr>
              <w:pStyle w:val="Default"/>
              <w:rPr>
                <w:rFonts w:ascii="Times New Roman" w:eastAsia="ArialMT" w:hAnsi="Times New Roman" w:cs="Times New Roman"/>
                <w:noProof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</w:pPr>
            <w:r>
              <w:rPr>
                <w:rFonts w:ascii="Times New Roman" w:eastAsia="ArialMT" w:hAnsi="Times New Roman" w:cs="Times New Roman"/>
                <w:noProof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  <w:t xml:space="preserve">AVT Logistics, </w:t>
            </w:r>
            <w:r w:rsidR="00C71245">
              <w:rPr>
                <w:rFonts w:ascii="Times New Roman" w:eastAsia="ArialMT" w:hAnsi="Times New Roman" w:cs="Times New Roman"/>
                <w:noProof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  <w:t>Veyseloglu Group of Companies</w:t>
            </w:r>
          </w:p>
          <w:p w14:paraId="4B7AFBE6" w14:textId="03033F57" w:rsidR="00FF463A" w:rsidRPr="00D520E9" w:rsidRDefault="00AA026D" w:rsidP="000969E3">
            <w:pPr>
              <w:pStyle w:val="ECVOrganisationDetails"/>
              <w:spacing w:before="20" w:after="0"/>
              <w:rPr>
                <w:rFonts w:ascii="Times New Roman" w:hAnsi="Times New Roman" w:cs="Times New Roman"/>
                <w:noProof/>
                <w:lang w:val="de-DE"/>
              </w:rPr>
            </w:pPr>
            <w:hyperlink r:id="rId16" w:history="1"/>
            <w:r w:rsidR="00FF463A">
              <w:rPr>
                <w:rFonts w:ascii="Times New Roman" w:eastAsia="Times New Roman" w:hAnsi="Times New Roman" w:cs="Times New Roman"/>
                <w:noProof/>
                <w:color w:val="0E4194"/>
                <w:spacing w:val="0"/>
                <w:kern w:val="0"/>
                <w:lang w:val="de-DE" w:eastAsia="de-DE" w:bidi="ar-SA"/>
              </w:rPr>
              <w:t>www.</w:t>
            </w:r>
            <w:r w:rsidR="00C71245">
              <w:rPr>
                <w:rFonts w:ascii="Times New Roman" w:eastAsia="Times New Roman" w:hAnsi="Times New Roman" w:cs="Times New Roman"/>
                <w:noProof/>
                <w:color w:val="0E4194"/>
                <w:spacing w:val="0"/>
                <w:kern w:val="0"/>
                <w:lang w:val="de-DE" w:eastAsia="de-DE" w:bidi="ar-SA"/>
              </w:rPr>
              <w:t>veyseloglu.az</w:t>
            </w:r>
          </w:p>
          <w:p w14:paraId="481E7FA5" w14:textId="3B6A03DC" w:rsidR="00FF463A" w:rsidRPr="00D520E9" w:rsidRDefault="00C71245" w:rsidP="005744B5">
            <w:pPr>
              <w:pStyle w:val="Default"/>
              <w:rPr>
                <w:sz w:val="18"/>
                <w:szCs w:val="18"/>
                <w:lang w:val="de-DE"/>
              </w:rPr>
            </w:pPr>
            <w:r>
              <w:rPr>
                <w:rFonts w:ascii="Times New Roman" w:eastAsia="ArialMT" w:hAnsi="Times New Roman" w:cs="Times New Roman"/>
                <w:noProof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  <w:t>Keshle se</w:t>
            </w:r>
            <w:r>
              <w:rPr>
                <w:rFonts w:ascii="Times New Roman" w:eastAsia="ArialMT" w:hAnsi="Times New Roman" w:cs="Times New Roman"/>
                <w:noProof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 xml:space="preserve">ttlement, </w:t>
            </w:r>
            <w:r>
              <w:rPr>
                <w:rFonts w:ascii="Times New Roman" w:eastAsia="ArialMT" w:hAnsi="Times New Roman" w:cs="Times New Roman"/>
                <w:noProof/>
                <w:color w:val="3F3A38"/>
                <w:spacing w:val="-6"/>
                <w:kern w:val="1"/>
                <w:sz w:val="18"/>
                <w:szCs w:val="18"/>
                <w:lang w:val="az-Latn-AZ" w:eastAsia="zh-CN" w:bidi="hi-IN"/>
              </w:rPr>
              <w:t>2nd transverse 2</w:t>
            </w:r>
            <w:r>
              <w:rPr>
                <w:rFonts w:ascii="Times New Roman" w:eastAsia="ArialMT" w:hAnsi="Times New Roman" w:cs="Times New Roman"/>
                <w:noProof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, Baku</w:t>
            </w:r>
            <w:r w:rsidR="00FF463A" w:rsidRPr="005744B5">
              <w:rPr>
                <w:rFonts w:ascii="Times New Roman" w:eastAsia="ArialMT" w:hAnsi="Times New Roman" w:cs="Times New Roman"/>
                <w:noProof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  <w:t xml:space="preserve"> (</w:t>
            </w:r>
            <w:r>
              <w:rPr>
                <w:rFonts w:ascii="Times New Roman" w:eastAsia="ArialMT" w:hAnsi="Times New Roman" w:cs="Times New Roman"/>
                <w:noProof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  <w:t>Azerbaijan</w:t>
            </w:r>
            <w:r w:rsidR="00FF463A" w:rsidRPr="005744B5">
              <w:rPr>
                <w:rFonts w:ascii="Times New Roman" w:eastAsia="ArialMT" w:hAnsi="Times New Roman" w:cs="Times New Roman"/>
                <w:noProof/>
                <w:color w:val="3F3A38"/>
                <w:spacing w:val="-6"/>
                <w:kern w:val="1"/>
                <w:sz w:val="18"/>
                <w:szCs w:val="18"/>
                <w:lang w:val="de-DE" w:eastAsia="zh-CN" w:bidi="hi-IN"/>
              </w:rPr>
              <w:t>)</w:t>
            </w:r>
          </w:p>
        </w:tc>
      </w:tr>
      <w:tr w:rsidR="00FF463A" w:rsidRPr="00DB1E8F" w14:paraId="57681254" w14:textId="77777777" w:rsidTr="00500A67">
        <w:tc>
          <w:tcPr>
            <w:tcW w:w="2834" w:type="dxa"/>
            <w:vMerge/>
            <w:shd w:val="clear" w:color="auto" w:fill="auto"/>
          </w:tcPr>
          <w:p w14:paraId="702CCA44" w14:textId="77777777" w:rsidR="00FF463A" w:rsidRPr="00D520E9" w:rsidRDefault="00FF463A" w:rsidP="000969E3">
            <w:pPr>
              <w:rPr>
                <w:noProof/>
              </w:rPr>
            </w:pPr>
          </w:p>
        </w:tc>
        <w:tc>
          <w:tcPr>
            <w:tcW w:w="6522" w:type="dxa"/>
            <w:shd w:val="clear" w:color="auto" w:fill="auto"/>
          </w:tcPr>
          <w:p w14:paraId="0158838D" w14:textId="063EF41E" w:rsidR="00FF463A" w:rsidRDefault="00B52E29" w:rsidP="000969E3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 w:rsidRPr="00A60F9D">
              <w:rPr>
                <w:rFonts w:ascii="Times New Roman" w:hAnsi="Times New Roman" w:cs="Times New Roman"/>
                <w:noProof/>
                <w:lang w:val="en-US"/>
              </w:rPr>
              <w:t>Preparation of the business requirements for the software that will be prepared: description of the</w:t>
            </w:r>
            <w:r w:rsidR="00D51B1B">
              <w:rPr>
                <w:rFonts w:ascii="Times New Roman" w:hAnsi="Times New Roman" w:cs="Times New Roman"/>
                <w:noProof/>
                <w:lang w:val="en-US"/>
              </w:rPr>
              <w:t xml:space="preserve"> logistic</w:t>
            </w:r>
            <w:r w:rsidRPr="00A60F9D">
              <w:rPr>
                <w:rFonts w:ascii="Times New Roman" w:hAnsi="Times New Roman" w:cs="Times New Roman"/>
                <w:noProof/>
                <w:lang w:val="en-US"/>
              </w:rPr>
              <w:t xml:space="preserve"> business processes, composition of the business requirements, conduction of the documentation for the project and products.</w:t>
            </w:r>
          </w:p>
          <w:p w14:paraId="7A6B61F6" w14:textId="73DD1737" w:rsidR="00C71245" w:rsidRDefault="00A60F9D" w:rsidP="000969E3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 w:rsidRPr="00A60F9D">
              <w:rPr>
                <w:rFonts w:ascii="Times New Roman" w:hAnsi="Times New Roman" w:cs="Times New Roman"/>
                <w:noProof/>
                <w:lang w:val="en-US"/>
              </w:rPr>
              <w:t>Preparation and realisation of plans for the application of the functionality</w:t>
            </w:r>
          </w:p>
          <w:p w14:paraId="3BBB5A9E" w14:textId="4C7475F8" w:rsidR="00FF463A" w:rsidRDefault="00A60F9D" w:rsidP="000969E3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 w:rsidRPr="00A60F9D">
              <w:rPr>
                <w:rFonts w:ascii="Times New Roman" w:hAnsi="Times New Roman" w:cs="Times New Roman"/>
                <w:noProof/>
                <w:lang w:val="en-US"/>
              </w:rPr>
              <w:t>Organization of the work on the program products</w:t>
            </w:r>
          </w:p>
          <w:p w14:paraId="60039954" w14:textId="0A5BD071" w:rsidR="00D51B1B" w:rsidRDefault="00D51B1B" w:rsidP="000969E3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Logistics processes optimization</w:t>
            </w:r>
          </w:p>
          <w:p w14:paraId="3D55FFCF" w14:textId="392A096B" w:rsidR="00FF463A" w:rsidRDefault="00A60F9D" w:rsidP="000969E3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 w:rsidRPr="00A60F9D">
              <w:rPr>
                <w:rFonts w:ascii="Times New Roman" w:hAnsi="Times New Roman" w:cs="Times New Roman"/>
                <w:noProof/>
                <w:lang w:val="en-US"/>
              </w:rPr>
              <w:t>Concordance of business requirements with project initiators</w:t>
            </w:r>
          </w:p>
          <w:p w14:paraId="27438C15" w14:textId="037A5D35" w:rsidR="00FF463A" w:rsidRPr="00F14C80" w:rsidRDefault="00A60F9D" w:rsidP="000969E3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 w:rsidRPr="00A60F9D">
              <w:rPr>
                <w:rFonts w:ascii="Times New Roman" w:hAnsi="Times New Roman" w:cs="Times New Roman"/>
                <w:noProof/>
                <w:lang w:val="en-US"/>
              </w:rPr>
              <w:t>Description of the business processes of the system functionality</w:t>
            </w:r>
          </w:p>
          <w:p w14:paraId="6561B9F9" w14:textId="4772D392" w:rsidR="00FF463A" w:rsidRDefault="00A60F9D" w:rsidP="000969E3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 w:rsidRPr="00A60F9D">
              <w:rPr>
                <w:rFonts w:ascii="Times New Roman" w:hAnsi="Times New Roman" w:cs="Times New Roman"/>
                <w:noProof/>
                <w:lang w:val="en-US"/>
              </w:rPr>
              <w:t>Preparation and realisation of the prepared software test methods</w:t>
            </w:r>
          </w:p>
          <w:p w14:paraId="71287612" w14:textId="38BA182F" w:rsidR="00FF463A" w:rsidRDefault="00A60F9D" w:rsidP="000969E3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 w:rsidRPr="00A60F9D">
              <w:rPr>
                <w:rFonts w:ascii="Times New Roman" w:hAnsi="Times New Roman" w:cs="Times New Roman"/>
                <w:noProof/>
                <w:lang w:val="en-US"/>
              </w:rPr>
              <w:t>Examination of the suitability of the prepared software requirements for the final test step</w:t>
            </w:r>
          </w:p>
          <w:p w14:paraId="2BAE43B4" w14:textId="2DA5E8FC" w:rsidR="00FF463A" w:rsidRPr="00A60F9D" w:rsidRDefault="00C71245" w:rsidP="00A60F9D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User training</w:t>
            </w:r>
          </w:p>
        </w:tc>
      </w:tr>
      <w:tr w:rsidR="00FF463A" w:rsidRPr="00DB1E8F" w14:paraId="62BD3611" w14:textId="77777777" w:rsidTr="00500A67">
        <w:tc>
          <w:tcPr>
            <w:tcW w:w="2834" w:type="dxa"/>
            <w:shd w:val="clear" w:color="auto" w:fill="auto"/>
          </w:tcPr>
          <w:p w14:paraId="4E93F45C" w14:textId="77777777" w:rsidR="00FF463A" w:rsidRPr="00493FBC" w:rsidRDefault="00FF463A" w:rsidP="000969E3">
            <w:pPr>
              <w:pStyle w:val="EuropassSectionDetails"/>
              <w:spacing w:before="20" w:after="40" w:line="240" w:lineRule="atLeast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1D125114" w14:textId="77777777" w:rsidR="00FF463A" w:rsidRPr="008D5E76" w:rsidRDefault="00FF463A" w:rsidP="000969E3">
            <w:pPr>
              <w:pStyle w:val="EuropassSectionDetails"/>
              <w:spacing w:before="20" w:after="40" w:line="240" w:lineRule="atLeast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FF463A" w:rsidRPr="00DB1E8F" w14:paraId="6D1AA6BC" w14:textId="77777777" w:rsidTr="00500A67">
        <w:tc>
          <w:tcPr>
            <w:tcW w:w="2834" w:type="dxa"/>
            <w:shd w:val="clear" w:color="auto" w:fill="auto"/>
          </w:tcPr>
          <w:p w14:paraId="0FD02729" w14:textId="34D38C25" w:rsidR="00FF463A" w:rsidRPr="004D452C" w:rsidRDefault="00FF463A" w:rsidP="000969E3">
            <w:pPr>
              <w:pStyle w:val="ECVDate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0</w:t>
            </w:r>
            <w:r w:rsidR="001A0E7D">
              <w:rPr>
                <w:rFonts w:ascii="Times New Roman" w:hAnsi="Times New Roman" w:cs="Times New Roman"/>
                <w:noProof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/0</w:t>
            </w:r>
            <w:r w:rsidR="001A0E7D">
              <w:rPr>
                <w:rFonts w:ascii="Times New Roman" w:hAnsi="Times New Roman" w:cs="Times New Roman"/>
                <w:noProof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/201</w:t>
            </w:r>
            <w:r w:rsidR="001A0E7D">
              <w:rPr>
                <w:rFonts w:ascii="Times New Roman" w:hAnsi="Times New Roman" w:cs="Times New Roman"/>
                <w:noProof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– </w:t>
            </w:r>
            <w:r w:rsidR="001A0E7D">
              <w:rPr>
                <w:rFonts w:ascii="Times New Roman" w:hAnsi="Times New Roman" w:cs="Times New Roman"/>
                <w:noProof/>
                <w:lang w:val="en-US"/>
              </w:rPr>
              <w:t>20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/</w:t>
            </w:r>
            <w:r w:rsidR="001A0E7D">
              <w:rPr>
                <w:rFonts w:ascii="Times New Roman" w:hAnsi="Times New Roman" w:cs="Times New Roman"/>
                <w:noProof/>
                <w:lang w:val="en-US"/>
              </w:rPr>
              <w:t>09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/201</w:t>
            </w:r>
            <w:r w:rsidR="001A0E7D">
              <w:rPr>
                <w:rFonts w:ascii="Times New Roman" w:hAnsi="Times New Roman" w:cs="Times New Roman"/>
                <w:noProof/>
                <w:lang w:val="en-US"/>
              </w:rPr>
              <w:t>8</w:t>
            </w:r>
          </w:p>
        </w:tc>
        <w:tc>
          <w:tcPr>
            <w:tcW w:w="6522" w:type="dxa"/>
            <w:shd w:val="clear" w:color="auto" w:fill="auto"/>
          </w:tcPr>
          <w:p w14:paraId="3F7B0279" w14:textId="7F81A073" w:rsidR="00FF463A" w:rsidRPr="004D452C" w:rsidRDefault="00FF463A" w:rsidP="000969E3">
            <w:pPr>
              <w:pStyle w:val="ECVSubSection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SAP</w:t>
            </w:r>
            <w:r w:rsidR="00D00307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76624">
              <w:rPr>
                <w:rFonts w:ascii="Times New Roman" w:hAnsi="Times New Roman" w:cs="Times New Roman"/>
                <w:noProof/>
                <w:lang w:val="en-US"/>
              </w:rPr>
              <w:t xml:space="preserve">ERP </w:t>
            </w:r>
            <w:r w:rsidR="001A0E7D">
              <w:rPr>
                <w:rFonts w:ascii="Times New Roman" w:hAnsi="Times New Roman" w:cs="Times New Roman"/>
                <w:noProof/>
                <w:lang w:val="en-US"/>
              </w:rPr>
              <w:t>FICO Application</w:t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Consultant</w:t>
            </w:r>
          </w:p>
        </w:tc>
      </w:tr>
      <w:tr w:rsidR="00FF463A" w:rsidRPr="008904E6" w14:paraId="0441DAE0" w14:textId="77777777" w:rsidTr="00500A67">
        <w:tc>
          <w:tcPr>
            <w:tcW w:w="2834" w:type="dxa"/>
            <w:shd w:val="clear" w:color="auto" w:fill="auto"/>
          </w:tcPr>
          <w:p w14:paraId="327B5EC7" w14:textId="77777777" w:rsidR="00FF463A" w:rsidRPr="004D452C" w:rsidRDefault="00FF463A" w:rsidP="000969E3">
            <w:pPr>
              <w:rPr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41EFC219" w14:textId="5024B39B" w:rsidR="00FF463A" w:rsidRPr="004D452C" w:rsidRDefault="001A0E7D" w:rsidP="000969E3">
            <w:pPr>
              <w:pStyle w:val="ECVOrganisationDetails"/>
              <w:spacing w:before="20" w:after="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Caspian Innovation Center LLC</w:t>
            </w:r>
            <w:r w:rsidR="00FF463A"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(The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Joint Venture</w:t>
            </w:r>
            <w:r w:rsidR="00FF463A"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IBM and SOCAR</w:t>
            </w:r>
            <w:r w:rsidR="00FF463A"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) </w:t>
            </w:r>
          </w:p>
          <w:p w14:paraId="6BC51EF7" w14:textId="764CDEB9" w:rsidR="00FF463A" w:rsidRPr="00060970" w:rsidRDefault="001A0E7D" w:rsidP="000969E3">
            <w:pPr>
              <w:pStyle w:val="ECVOrganisationDetails"/>
              <w:spacing w:before="0" w:after="40"/>
              <w:rPr>
                <w:rFonts w:ascii="Times New Roman" w:hAnsi="Times New Roman" w:cs="Times New Roman"/>
                <w:noProof/>
                <w:lang w:val="de-DE"/>
              </w:rPr>
            </w:pPr>
            <w:r>
              <w:rPr>
                <w:rFonts w:ascii="Times New Roman" w:hAnsi="Times New Roman" w:cs="Times New Roman"/>
                <w:noProof/>
                <w:lang w:val="de-DE"/>
              </w:rPr>
              <w:t>H. Aliyev 113, Baku</w:t>
            </w:r>
            <w:r w:rsidR="00FF463A" w:rsidRPr="00060970">
              <w:rPr>
                <w:rFonts w:ascii="Times New Roman" w:hAnsi="Times New Roman" w:cs="Times New Roman"/>
                <w:noProof/>
                <w:lang w:val="de-DE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de-DE"/>
              </w:rPr>
              <w:t>Azerbaijan</w:t>
            </w:r>
            <w:r w:rsidR="00FF463A" w:rsidRPr="00060970">
              <w:rPr>
                <w:rFonts w:ascii="Times New Roman" w:hAnsi="Times New Roman" w:cs="Times New Roman"/>
                <w:noProof/>
                <w:lang w:val="de-DE"/>
              </w:rPr>
              <w:t>)</w:t>
            </w:r>
          </w:p>
        </w:tc>
      </w:tr>
      <w:tr w:rsidR="00FF463A" w:rsidRPr="00DB1E8F" w14:paraId="593D56E6" w14:textId="77777777" w:rsidTr="00500A67">
        <w:tc>
          <w:tcPr>
            <w:tcW w:w="2834" w:type="dxa"/>
            <w:shd w:val="clear" w:color="auto" w:fill="auto"/>
          </w:tcPr>
          <w:p w14:paraId="6D7681A3" w14:textId="77777777" w:rsidR="00FF463A" w:rsidRPr="00060970" w:rsidRDefault="00FF463A" w:rsidP="000969E3">
            <w:pPr>
              <w:rPr>
                <w:noProof/>
              </w:rPr>
            </w:pPr>
          </w:p>
        </w:tc>
        <w:tc>
          <w:tcPr>
            <w:tcW w:w="6522" w:type="dxa"/>
            <w:shd w:val="clear" w:color="auto" w:fill="auto"/>
          </w:tcPr>
          <w:p w14:paraId="7658483E" w14:textId="651C9278" w:rsidR="00FF463A" w:rsidRDefault="00B76624" w:rsidP="000969E3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SAP FI Implementation project to AZFEN</w:t>
            </w:r>
          </w:p>
          <w:p w14:paraId="6BC0A9C2" w14:textId="1E7F2D18" w:rsidR="00D51B1B" w:rsidRPr="00E36AA7" w:rsidRDefault="00B76624" w:rsidP="00E36AA7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 w:rsidRPr="00B76624">
              <w:rPr>
                <w:rFonts w:ascii="Times New Roman" w:hAnsi="Times New Roman" w:cs="Times New Roman"/>
                <w:noProof/>
                <w:lang w:val="en-US"/>
              </w:rPr>
              <w:t>SAP CO Implementation project to AZFEN</w:t>
            </w:r>
          </w:p>
        </w:tc>
      </w:tr>
      <w:tr w:rsidR="00FF463A" w:rsidRPr="007D3EAB" w14:paraId="3A82A63C" w14:textId="77777777" w:rsidTr="00500A67">
        <w:tc>
          <w:tcPr>
            <w:tcW w:w="2834" w:type="dxa"/>
            <w:shd w:val="clear" w:color="auto" w:fill="auto"/>
          </w:tcPr>
          <w:p w14:paraId="213B8881" w14:textId="3A656FD3" w:rsidR="00FF463A" w:rsidRPr="004D452C" w:rsidRDefault="00FF463A" w:rsidP="000969E3">
            <w:pPr>
              <w:pStyle w:val="ECVDate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0</w:t>
            </w:r>
            <w:r w:rsidR="00C63289">
              <w:rPr>
                <w:rFonts w:ascii="Times New Roman" w:hAnsi="Times New Roman" w:cs="Times New Roman"/>
                <w:noProof/>
                <w:lang w:val="en-US"/>
              </w:rPr>
              <w:t>5</w:t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>/0</w:t>
            </w:r>
            <w:r w:rsidR="00C63289"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>/201</w:t>
            </w:r>
            <w:r w:rsidR="00C63289">
              <w:rPr>
                <w:rFonts w:ascii="Times New Roman" w:hAnsi="Times New Roman" w:cs="Times New Roman"/>
                <w:noProof/>
                <w:lang w:val="en-US"/>
              </w:rPr>
              <w:t>5</w:t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- 0</w:t>
            </w:r>
            <w:r w:rsidR="001A0E7D"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>/0</w:t>
            </w:r>
            <w:r w:rsidR="00C63289">
              <w:rPr>
                <w:rFonts w:ascii="Times New Roman" w:hAnsi="Times New Roman" w:cs="Times New Roman"/>
                <w:noProof/>
                <w:lang w:val="en-US"/>
              </w:rPr>
              <w:t>3</w:t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>/201</w:t>
            </w:r>
            <w:r w:rsidR="00C63289">
              <w:rPr>
                <w:rFonts w:ascii="Times New Roman" w:hAnsi="Times New Roman" w:cs="Times New Roman"/>
                <w:noProof/>
                <w:lang w:val="en-US"/>
              </w:rPr>
              <w:t>8</w:t>
            </w:r>
          </w:p>
        </w:tc>
        <w:tc>
          <w:tcPr>
            <w:tcW w:w="6522" w:type="dxa"/>
            <w:shd w:val="clear" w:color="auto" w:fill="auto"/>
          </w:tcPr>
          <w:p w14:paraId="03F07344" w14:textId="3D667C34" w:rsidR="00FF463A" w:rsidRPr="004D452C" w:rsidRDefault="006346D5" w:rsidP="000969E3">
            <w:pPr>
              <w:pStyle w:val="ECVSubSectionHeading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SAP</w:t>
            </w:r>
            <w:r w:rsidR="00B76624">
              <w:rPr>
                <w:rFonts w:ascii="Times New Roman" w:hAnsi="Times New Roman" w:cs="Times New Roman"/>
                <w:noProof/>
                <w:lang w:val="en-US"/>
              </w:rPr>
              <w:t xml:space="preserve">  ERP</w:t>
            </w:r>
            <w:r w:rsidR="00C63289">
              <w:rPr>
                <w:rFonts w:ascii="Times New Roman" w:hAnsi="Times New Roman" w:cs="Times New Roman"/>
                <w:noProof/>
                <w:lang w:val="en-US"/>
              </w:rPr>
              <w:t xml:space="preserve">  FICO Consultant</w:t>
            </w:r>
          </w:p>
        </w:tc>
      </w:tr>
      <w:tr w:rsidR="00FF463A" w:rsidRPr="008904E6" w14:paraId="0F2A0B0D" w14:textId="77777777" w:rsidTr="00500A67">
        <w:tc>
          <w:tcPr>
            <w:tcW w:w="2834" w:type="dxa"/>
            <w:shd w:val="clear" w:color="auto" w:fill="auto"/>
          </w:tcPr>
          <w:p w14:paraId="41301DEB" w14:textId="77777777" w:rsidR="00FF463A" w:rsidRPr="004D452C" w:rsidRDefault="00FF463A" w:rsidP="000969E3">
            <w:pPr>
              <w:rPr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6DF89D34" w14:textId="0D0DD9CC" w:rsidR="00FF463A" w:rsidRPr="008904E6" w:rsidRDefault="00C63289" w:rsidP="000969E3">
            <w:pPr>
              <w:pStyle w:val="ECVOrganisationDetails"/>
              <w:spacing w:before="20" w:after="0"/>
              <w:rPr>
                <w:rFonts w:ascii="Times New Roman" w:hAnsi="Times New Roman" w:cs="Times New Roman"/>
                <w:noProof/>
                <w:lang w:val="de-DE"/>
              </w:rPr>
            </w:pPr>
            <w:r>
              <w:rPr>
                <w:rFonts w:ascii="Times New Roman" w:hAnsi="Times New Roman" w:cs="Times New Roman"/>
                <w:noProof/>
                <w:lang w:val="de-DE"/>
              </w:rPr>
              <w:t>SOCAR</w:t>
            </w:r>
            <w:r w:rsidR="00FF463A" w:rsidRPr="008904E6">
              <w:rPr>
                <w:rFonts w:ascii="Times New Roman" w:hAnsi="Times New Roman" w:cs="Times New Roman"/>
                <w:noProof/>
                <w:lang w:val="de-DE"/>
              </w:rPr>
              <w:t xml:space="preserve">, </w:t>
            </w:r>
            <w:hyperlink r:id="rId17" w:history="1">
              <w:r w:rsidR="003A4B44" w:rsidRPr="00201DC3">
                <w:rPr>
                  <w:rFonts w:ascii="Times New Roman" w:hAnsi="Times New Roman" w:cs="Times New Roman"/>
                  <w:color w:val="0E4194"/>
                  <w:lang w:val="de-DE" w:eastAsia="de-DE" w:bidi="ar-SA"/>
                </w:rPr>
                <w:t>www.socar.az</w:t>
              </w:r>
            </w:hyperlink>
          </w:p>
          <w:p w14:paraId="75B3D61D" w14:textId="06B7FCE5" w:rsidR="00FF463A" w:rsidRPr="008904E6" w:rsidRDefault="00C63289" w:rsidP="000969E3">
            <w:pPr>
              <w:pStyle w:val="ECVOrganisationDetails"/>
              <w:spacing w:before="0" w:after="40"/>
              <w:rPr>
                <w:rFonts w:ascii="Times New Roman" w:hAnsi="Times New Roman" w:cs="Times New Roman"/>
                <w:noProof/>
                <w:lang w:val="de-DE"/>
              </w:rPr>
            </w:pPr>
            <w:r>
              <w:rPr>
                <w:rFonts w:ascii="Times New Roman" w:hAnsi="Times New Roman" w:cs="Times New Roman"/>
                <w:noProof/>
                <w:lang w:val="de-DE"/>
              </w:rPr>
              <w:t>H. Aliyev</w:t>
            </w:r>
            <w:r w:rsidR="00FF463A" w:rsidRPr="008904E6">
              <w:rPr>
                <w:rFonts w:ascii="Times New Roman" w:hAnsi="Times New Roman" w:cs="Times New Roman"/>
                <w:noProof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de-DE"/>
              </w:rPr>
              <w:t>113</w:t>
            </w:r>
            <w:r w:rsidR="00FF463A" w:rsidRPr="008904E6">
              <w:rPr>
                <w:rFonts w:ascii="Times New Roman" w:hAnsi="Times New Roman" w:cs="Times New Roman"/>
                <w:noProof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de-DE"/>
              </w:rPr>
              <w:t>Baku</w:t>
            </w:r>
            <w:r w:rsidR="00FF463A" w:rsidRPr="008904E6">
              <w:rPr>
                <w:rFonts w:ascii="Times New Roman" w:hAnsi="Times New Roman" w:cs="Times New Roman"/>
                <w:noProof/>
                <w:lang w:val="de-DE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de-DE"/>
              </w:rPr>
              <w:t>Azerbaijan</w:t>
            </w:r>
            <w:r w:rsidR="00FF463A" w:rsidRPr="008904E6">
              <w:rPr>
                <w:rFonts w:ascii="Times New Roman" w:hAnsi="Times New Roman" w:cs="Times New Roman"/>
                <w:noProof/>
                <w:lang w:val="de-DE"/>
              </w:rPr>
              <w:t>)</w:t>
            </w:r>
          </w:p>
        </w:tc>
      </w:tr>
      <w:tr w:rsidR="00FF463A" w:rsidRPr="00DB1E8F" w14:paraId="766FBE0F" w14:textId="77777777" w:rsidTr="00500A67">
        <w:tc>
          <w:tcPr>
            <w:tcW w:w="2834" w:type="dxa"/>
            <w:shd w:val="clear" w:color="auto" w:fill="auto"/>
          </w:tcPr>
          <w:p w14:paraId="5AF6B695" w14:textId="77777777" w:rsidR="00FF463A" w:rsidRPr="008904E6" w:rsidRDefault="00FF463A" w:rsidP="000969E3">
            <w:pPr>
              <w:rPr>
                <w:noProof/>
              </w:rPr>
            </w:pPr>
          </w:p>
        </w:tc>
        <w:tc>
          <w:tcPr>
            <w:tcW w:w="6522" w:type="dxa"/>
            <w:shd w:val="clear" w:color="auto" w:fill="auto"/>
          </w:tcPr>
          <w:p w14:paraId="0F36603B" w14:textId="77777777" w:rsidR="00C63289" w:rsidRDefault="00C63289" w:rsidP="00C63289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Daily support to key users and end users (FICO)</w:t>
            </w:r>
          </w:p>
          <w:p w14:paraId="0B05467A" w14:textId="77777777" w:rsidR="00C63289" w:rsidRDefault="00C63289" w:rsidP="00C63289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Performing SAP Master Data </w:t>
            </w:r>
          </w:p>
          <w:p w14:paraId="5707C4ED" w14:textId="77777777" w:rsidR="00C63289" w:rsidRDefault="00C63289" w:rsidP="00C63289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Writing detailed functional specifications for developers to generate new custom programs </w:t>
            </w:r>
          </w:p>
          <w:p w14:paraId="0D5AFB84" w14:textId="418C35AC" w:rsidR="001A0E7D" w:rsidRPr="00C63289" w:rsidRDefault="001A0E7D" w:rsidP="00C63289">
            <w:pPr>
              <w:pStyle w:val="EuropassSectionDetails"/>
              <w:numPr>
                <w:ilvl w:val="0"/>
                <w:numId w:val="5"/>
              </w:numPr>
              <w:spacing w:before="20" w:after="40" w:line="240" w:lineRule="atLeast"/>
              <w:ind w:left="284" w:hanging="284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LSMW configuration and upload, configuration of SAP Validations and SAP Substitutions</w:t>
            </w:r>
          </w:p>
        </w:tc>
      </w:tr>
      <w:tr w:rsidR="00FF463A" w:rsidRPr="00DB1E8F" w14:paraId="644594DF" w14:textId="77777777" w:rsidTr="00500A67">
        <w:tc>
          <w:tcPr>
            <w:tcW w:w="2834" w:type="dxa"/>
            <w:shd w:val="clear" w:color="auto" w:fill="auto"/>
          </w:tcPr>
          <w:p w14:paraId="37DB2DC0" w14:textId="77777777" w:rsidR="00FF463A" w:rsidRPr="00493FBC" w:rsidRDefault="00FF463A" w:rsidP="000969E3">
            <w:pPr>
              <w:pStyle w:val="EuropassSectionDetails"/>
              <w:spacing w:before="20" w:after="40" w:line="240" w:lineRule="atLeast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6E76F298" w14:textId="77777777" w:rsidR="00FF463A" w:rsidRPr="008D5E76" w:rsidRDefault="00FF463A" w:rsidP="000969E3">
            <w:pPr>
              <w:pStyle w:val="EuropassSectionDetails"/>
              <w:spacing w:before="20" w:after="40" w:line="240" w:lineRule="atLeast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FF463A" w:rsidRPr="00DB1E8F" w14:paraId="7991F409" w14:textId="77777777" w:rsidTr="00500A67">
        <w:tc>
          <w:tcPr>
            <w:tcW w:w="2834" w:type="dxa"/>
            <w:shd w:val="clear" w:color="auto" w:fill="auto"/>
          </w:tcPr>
          <w:p w14:paraId="210EB5BF" w14:textId="77777777" w:rsidR="00FF463A" w:rsidRPr="00493FBC" w:rsidRDefault="00FF463A" w:rsidP="000969E3">
            <w:pPr>
              <w:pStyle w:val="EuropassSectionDetails"/>
              <w:spacing w:before="20" w:after="40" w:line="240" w:lineRule="atLeast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4C5F2818" w14:textId="77777777" w:rsidR="00FF463A" w:rsidRPr="008D5E76" w:rsidRDefault="00FF463A" w:rsidP="000969E3">
            <w:pPr>
              <w:pStyle w:val="EuropassSectionDetails"/>
              <w:spacing w:before="20" w:after="40" w:line="240" w:lineRule="atLeast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</w:tbl>
    <w:p w14:paraId="1E5D8FE3" w14:textId="77777777" w:rsidR="00FF463A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p w14:paraId="0665A8FF" w14:textId="77777777" w:rsidR="00FF463A" w:rsidRPr="004D452C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F463A" w:rsidRPr="004D452C" w14:paraId="3E98B509" w14:textId="77777777" w:rsidTr="000969E3">
        <w:trPr>
          <w:trHeight w:val="170"/>
        </w:trPr>
        <w:tc>
          <w:tcPr>
            <w:tcW w:w="2835" w:type="dxa"/>
            <w:shd w:val="clear" w:color="auto" w:fill="auto"/>
          </w:tcPr>
          <w:p w14:paraId="0510F497" w14:textId="77777777" w:rsidR="00FF463A" w:rsidRPr="004D452C" w:rsidRDefault="00FF463A" w:rsidP="000969E3">
            <w:pPr>
              <w:pStyle w:val="ECVLeft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683EFF0" w14:textId="77777777" w:rsidR="00FF463A" w:rsidRPr="004D452C" w:rsidRDefault="00FF463A" w:rsidP="000969E3">
            <w:pPr>
              <w:pStyle w:val="ECVBlueBox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3F709571" wp14:editId="5D21DB6D">
                  <wp:extent cx="4791075" cy="85725"/>
                  <wp:effectExtent l="19050" t="0" r="9525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</w:tc>
      </w:tr>
    </w:tbl>
    <w:p w14:paraId="0365F503" w14:textId="77777777" w:rsidR="00FF463A" w:rsidRPr="004D452C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5819"/>
        <w:gridCol w:w="709"/>
      </w:tblGrid>
      <w:tr w:rsidR="00FF463A" w:rsidRPr="004D452C" w14:paraId="6CD4D5DA" w14:textId="77777777" w:rsidTr="00FA26E0">
        <w:tc>
          <w:tcPr>
            <w:tcW w:w="2828" w:type="dxa"/>
            <w:vMerge w:val="restart"/>
            <w:shd w:val="clear" w:color="auto" w:fill="auto"/>
          </w:tcPr>
          <w:p w14:paraId="7975264A" w14:textId="41EEF9FC" w:rsidR="00FF463A" w:rsidRPr="004D452C" w:rsidRDefault="009E3ABC" w:rsidP="000969E3">
            <w:pPr>
              <w:pStyle w:val="ECVDate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w:t>09</w:t>
            </w:r>
            <w:r w:rsidR="00FF463A" w:rsidRPr="004D452C">
              <w:rPr>
                <w:rFonts w:ascii="Times New Roman" w:hAnsi="Times New Roman" w:cs="Times New Roman"/>
                <w:noProof/>
                <w:lang w:val="en-US"/>
              </w:rPr>
              <w:t>/201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3</w:t>
            </w:r>
            <w:r w:rsidR="00FF463A"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2</w:t>
            </w:r>
            <w:r w:rsidR="00FF463A" w:rsidRPr="004D452C">
              <w:rPr>
                <w:rFonts w:ascii="Times New Roman" w:hAnsi="Times New Roman" w:cs="Times New Roman"/>
                <w:noProof/>
                <w:lang w:val="en-US"/>
              </w:rPr>
              <w:t>/2015</w:t>
            </w:r>
          </w:p>
        </w:tc>
        <w:tc>
          <w:tcPr>
            <w:tcW w:w="5819" w:type="dxa"/>
            <w:shd w:val="clear" w:color="auto" w:fill="auto"/>
          </w:tcPr>
          <w:p w14:paraId="1E4AD98C" w14:textId="0244331D" w:rsidR="00FF463A" w:rsidRPr="004D452C" w:rsidRDefault="00143B84" w:rsidP="000969E3">
            <w:pPr>
              <w:pStyle w:val="ECVSubSectionHeading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Diploma – </w:t>
            </w:r>
            <w:r w:rsidR="00FF463A" w:rsidRPr="004D452C">
              <w:rPr>
                <w:rFonts w:ascii="Times New Roman" w:hAnsi="Times New Roman" w:cs="Times New Roman"/>
                <w:noProof/>
                <w:lang w:val="en-US"/>
              </w:rPr>
              <w:t>Master, MSc</w:t>
            </w:r>
          </w:p>
        </w:tc>
        <w:tc>
          <w:tcPr>
            <w:tcW w:w="709" w:type="dxa"/>
            <w:shd w:val="clear" w:color="auto" w:fill="auto"/>
          </w:tcPr>
          <w:p w14:paraId="3888A2A8" w14:textId="7D69DCB2" w:rsidR="00FF463A" w:rsidRPr="004D452C" w:rsidRDefault="00FF463A" w:rsidP="000969E3">
            <w:pPr>
              <w:pStyle w:val="ECVRightHeading"/>
              <w:jc w:val="left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FF463A" w:rsidRPr="00DB1E8F" w14:paraId="33E45C68" w14:textId="77777777" w:rsidTr="00FA26E0">
        <w:tc>
          <w:tcPr>
            <w:tcW w:w="2828" w:type="dxa"/>
            <w:vMerge/>
            <w:shd w:val="clear" w:color="auto" w:fill="auto"/>
          </w:tcPr>
          <w:p w14:paraId="3C1D0FB2" w14:textId="77777777" w:rsidR="00FF463A" w:rsidRPr="004D452C" w:rsidRDefault="00FF463A" w:rsidP="000969E3">
            <w:pPr>
              <w:rPr>
                <w:noProof/>
                <w:lang w:val="en-US"/>
              </w:rPr>
            </w:pPr>
          </w:p>
        </w:tc>
        <w:tc>
          <w:tcPr>
            <w:tcW w:w="6528" w:type="dxa"/>
            <w:gridSpan w:val="2"/>
            <w:shd w:val="clear" w:color="auto" w:fill="auto"/>
          </w:tcPr>
          <w:p w14:paraId="41EFF11C" w14:textId="151226B7" w:rsidR="00FF463A" w:rsidRPr="004D452C" w:rsidRDefault="00143B84" w:rsidP="000969E3">
            <w:pPr>
              <w:pStyle w:val="ECVOrganisationDetails"/>
              <w:spacing w:before="20" w:after="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Azerbaijan State Oil and Industry University</w:t>
            </w:r>
            <w:r w:rsidR="00FF463A"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Azerbaijan</w:t>
            </w:r>
            <w:r w:rsidR="00FF463A" w:rsidRPr="004D452C">
              <w:rPr>
                <w:rFonts w:ascii="Times New Roman" w:hAnsi="Times New Roman" w:cs="Times New Roman"/>
                <w:noProof/>
                <w:lang w:val="en-US"/>
              </w:rPr>
              <w:t>)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hyperlink r:id="rId18" w:history="1">
              <w:r w:rsidRPr="00143B84">
                <w:rPr>
                  <w:rFonts w:ascii="Times New Roman" w:hAnsi="Times New Roman" w:cs="Times New Roman"/>
                  <w:color w:val="0E4194"/>
                  <w:lang w:val="en-US" w:eastAsia="de-DE" w:bidi="ar-SA"/>
                </w:rPr>
                <w:t>www.asoiu.edu.az</w:t>
              </w:r>
            </w:hyperlink>
          </w:p>
          <w:p w14:paraId="2D01AA05" w14:textId="03E259C8" w:rsidR="00FF463A" w:rsidRPr="004D452C" w:rsidRDefault="009E3ABC" w:rsidP="000969E3">
            <w:pPr>
              <w:spacing w:after="40" w:line="100" w:lineRule="atLeast"/>
              <w:rPr>
                <w:rFonts w:eastAsia="ArialMT"/>
                <w:noProof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</w:pPr>
            <w:r>
              <w:rPr>
                <w:rFonts w:eastAsia="ArialMT"/>
                <w:noProof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Faculty: Automation of Production processes</w:t>
            </w:r>
          </w:p>
        </w:tc>
      </w:tr>
      <w:tr w:rsidR="00FF463A" w:rsidRPr="00DB1E8F" w14:paraId="29EC248C" w14:textId="77777777" w:rsidTr="00FA26E0">
        <w:tc>
          <w:tcPr>
            <w:tcW w:w="2828" w:type="dxa"/>
            <w:vMerge/>
            <w:shd w:val="clear" w:color="auto" w:fill="auto"/>
          </w:tcPr>
          <w:p w14:paraId="5AB9CC69" w14:textId="77777777" w:rsidR="00FF463A" w:rsidRPr="004D452C" w:rsidRDefault="00FF463A" w:rsidP="000969E3">
            <w:pPr>
              <w:rPr>
                <w:noProof/>
                <w:lang w:val="en-US"/>
              </w:rPr>
            </w:pPr>
          </w:p>
        </w:tc>
        <w:tc>
          <w:tcPr>
            <w:tcW w:w="6528" w:type="dxa"/>
            <w:gridSpan w:val="2"/>
            <w:shd w:val="clear" w:color="auto" w:fill="auto"/>
          </w:tcPr>
          <w:p w14:paraId="4DB167E9" w14:textId="5FDA3172" w:rsidR="00FF463A" w:rsidRPr="004D452C" w:rsidRDefault="00FF463A" w:rsidP="009E3ABC">
            <w:pPr>
              <w:pStyle w:val="EuropassSectionDetails"/>
              <w:spacing w:before="20" w:after="40" w:line="240" w:lineRule="atLeast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  <w:t xml:space="preserve">Specialization: </w:t>
            </w:r>
            <w:r w:rsidR="009E3ABC"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  <w:t>Data Acquisition systems</w:t>
            </w:r>
          </w:p>
        </w:tc>
      </w:tr>
      <w:tr w:rsidR="00971A35" w:rsidRPr="00DB1E8F" w14:paraId="3E914B6B" w14:textId="77777777" w:rsidTr="00143B84">
        <w:trPr>
          <w:trHeight w:val="80"/>
        </w:trPr>
        <w:tc>
          <w:tcPr>
            <w:tcW w:w="2828" w:type="dxa"/>
            <w:shd w:val="clear" w:color="auto" w:fill="auto"/>
          </w:tcPr>
          <w:p w14:paraId="6342CC99" w14:textId="77777777" w:rsidR="00971A35" w:rsidRPr="007B1904" w:rsidRDefault="00971A35" w:rsidP="00971A35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</w:p>
        </w:tc>
        <w:tc>
          <w:tcPr>
            <w:tcW w:w="6528" w:type="dxa"/>
            <w:gridSpan w:val="2"/>
            <w:shd w:val="clear" w:color="auto" w:fill="auto"/>
            <w:vAlign w:val="bottom"/>
          </w:tcPr>
          <w:p w14:paraId="14AFFD33" w14:textId="77777777" w:rsidR="00971A35" w:rsidRPr="004D452C" w:rsidRDefault="00971A35" w:rsidP="00971A35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</w:p>
        </w:tc>
      </w:tr>
      <w:tr w:rsidR="009339D8" w:rsidRPr="008E0310" w14:paraId="715444E5" w14:textId="77777777" w:rsidTr="00FA26E0">
        <w:tc>
          <w:tcPr>
            <w:tcW w:w="2828" w:type="dxa"/>
            <w:shd w:val="clear" w:color="auto" w:fill="auto"/>
          </w:tcPr>
          <w:p w14:paraId="1A41E124" w14:textId="1DE522E9" w:rsidR="009339D8" w:rsidRPr="004D452C" w:rsidRDefault="009339D8" w:rsidP="009339D8">
            <w:pPr>
              <w:pStyle w:val="ECVDate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09/200</w:t>
            </w:r>
            <w:r w:rsidR="00143B84">
              <w:rPr>
                <w:rFonts w:ascii="Times New Roman" w:hAnsi="Times New Roman" w:cs="Times New Roman"/>
                <w:noProof/>
                <w:lang w:val="en-US"/>
              </w:rPr>
              <w:t>8</w:t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- 06/20</w:t>
            </w:r>
            <w:r w:rsidR="00143B84">
              <w:rPr>
                <w:rFonts w:ascii="Times New Roman" w:hAnsi="Times New Roman" w:cs="Times New Roman"/>
                <w:noProof/>
                <w:lang w:val="en-US"/>
              </w:rPr>
              <w:t>12</w:t>
            </w:r>
          </w:p>
        </w:tc>
        <w:tc>
          <w:tcPr>
            <w:tcW w:w="5819" w:type="dxa"/>
            <w:shd w:val="clear" w:color="auto" w:fill="auto"/>
          </w:tcPr>
          <w:p w14:paraId="6C66D481" w14:textId="192E3F7E" w:rsidR="009339D8" w:rsidRPr="004D452C" w:rsidRDefault="00D00307" w:rsidP="009339D8">
            <w:pPr>
              <w:pStyle w:val="ECVSubSectionHeading"/>
              <w:rPr>
                <w:rFonts w:ascii="Times New Roman" w:hAnsi="Times New Roman" w:cs="Times New Roman"/>
                <w:noProof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Diploma – </w:t>
            </w:r>
            <w:r w:rsidR="009339D8"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Bachelor: </w:t>
            </w:r>
            <w:r w:rsidR="00201DC3">
              <w:rPr>
                <w:rFonts w:ascii="Times New Roman" w:hAnsi="Times New Roman" w:cs="Times New Roman"/>
                <w:noProof/>
                <w:lang w:val="en-US"/>
              </w:rPr>
              <w:t>Computer Science</w:t>
            </w:r>
            <w:r w:rsidR="009339D8" w:rsidRPr="004D452C">
              <w:rPr>
                <w:rFonts w:ascii="Times New Roman" w:hAnsi="Times New Roman" w:cs="Times New Roman"/>
                <w:noProof/>
                <w:lang w:val="en-US"/>
              </w:rPr>
              <w:t>, BSc</w:t>
            </w:r>
          </w:p>
        </w:tc>
        <w:tc>
          <w:tcPr>
            <w:tcW w:w="709" w:type="dxa"/>
            <w:shd w:val="clear" w:color="auto" w:fill="auto"/>
          </w:tcPr>
          <w:p w14:paraId="3FF33C12" w14:textId="2041E046" w:rsidR="009339D8" w:rsidRPr="004D452C" w:rsidRDefault="009339D8" w:rsidP="009339D8">
            <w:pPr>
              <w:pStyle w:val="ECVRightHeading"/>
              <w:jc w:val="left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9339D8" w:rsidRPr="00DB1E8F" w14:paraId="7C560883" w14:textId="77777777" w:rsidTr="00FA26E0">
        <w:tc>
          <w:tcPr>
            <w:tcW w:w="2828" w:type="dxa"/>
            <w:shd w:val="clear" w:color="auto" w:fill="auto"/>
          </w:tcPr>
          <w:p w14:paraId="48E3F489" w14:textId="77777777" w:rsidR="009339D8" w:rsidRPr="004D452C" w:rsidRDefault="009339D8" w:rsidP="009339D8">
            <w:pPr>
              <w:rPr>
                <w:noProof/>
                <w:lang w:val="en-US"/>
              </w:rPr>
            </w:pPr>
          </w:p>
        </w:tc>
        <w:tc>
          <w:tcPr>
            <w:tcW w:w="6528" w:type="dxa"/>
            <w:gridSpan w:val="2"/>
            <w:shd w:val="clear" w:color="auto" w:fill="auto"/>
          </w:tcPr>
          <w:p w14:paraId="6C29029C" w14:textId="6ADA472C" w:rsidR="009339D8" w:rsidRPr="004D452C" w:rsidRDefault="009339D8" w:rsidP="009339D8">
            <w:pPr>
              <w:pStyle w:val="ECVOrganisationDetails"/>
              <w:spacing w:before="20" w:after="40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Azerbaijan State </w:t>
            </w:r>
            <w:r w:rsidR="00143B84">
              <w:rPr>
                <w:rFonts w:ascii="Times New Roman" w:hAnsi="Times New Roman" w:cs="Times New Roman"/>
                <w:noProof/>
                <w:lang w:val="en-US"/>
              </w:rPr>
              <w:t>Oil Academy</w:t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, Baku (Azerbaijan) , </w:t>
            </w:r>
            <w:hyperlink r:id="rId19" w:history="1">
              <w:r w:rsidR="00143B84" w:rsidRPr="00143B84">
                <w:rPr>
                  <w:rFonts w:ascii="Times New Roman" w:hAnsi="Times New Roman" w:cs="Times New Roman"/>
                  <w:color w:val="0E4194"/>
                  <w:lang w:val="en-US" w:eastAsia="de-DE" w:bidi="ar-SA"/>
                </w:rPr>
                <w:t>www.asoiu.edu.az</w:t>
              </w:r>
            </w:hyperlink>
          </w:p>
        </w:tc>
      </w:tr>
      <w:tr w:rsidR="009339D8" w:rsidRPr="008E0310" w14:paraId="30614C9E" w14:textId="77777777" w:rsidTr="00FA26E0">
        <w:tc>
          <w:tcPr>
            <w:tcW w:w="2828" w:type="dxa"/>
            <w:shd w:val="clear" w:color="auto" w:fill="auto"/>
          </w:tcPr>
          <w:p w14:paraId="0B9194E3" w14:textId="77777777" w:rsidR="009339D8" w:rsidRPr="004D452C" w:rsidRDefault="009339D8" w:rsidP="009339D8">
            <w:pPr>
              <w:rPr>
                <w:noProof/>
                <w:lang w:val="en-US"/>
              </w:rPr>
            </w:pPr>
          </w:p>
        </w:tc>
        <w:tc>
          <w:tcPr>
            <w:tcW w:w="6528" w:type="dxa"/>
            <w:gridSpan w:val="2"/>
            <w:shd w:val="clear" w:color="auto" w:fill="auto"/>
          </w:tcPr>
          <w:p w14:paraId="6401B3F3" w14:textId="2B2D2BBB" w:rsidR="009339D8" w:rsidRPr="004D452C" w:rsidRDefault="009339D8" w:rsidP="00143B84">
            <w:pPr>
              <w:pStyle w:val="EuropassSectionDetails"/>
              <w:spacing w:before="20" w:after="40" w:line="240" w:lineRule="atLeast"/>
              <w:rPr>
                <w:rFonts w:ascii="Cambria" w:hAnsi="Cambria" w:cs="Calibri"/>
                <w:noProof/>
                <w:sz w:val="22"/>
                <w:szCs w:val="22"/>
                <w:lang w:val="en-US"/>
              </w:rPr>
            </w:pPr>
          </w:p>
        </w:tc>
      </w:tr>
    </w:tbl>
    <w:p w14:paraId="7C2CED53" w14:textId="77777777" w:rsidR="00F86054" w:rsidRPr="004D452C" w:rsidRDefault="00F86054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p w14:paraId="62998F0C" w14:textId="77777777" w:rsidR="00FF463A" w:rsidRPr="004D452C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p w14:paraId="3470C9ED" w14:textId="77777777" w:rsidR="00FF463A" w:rsidRPr="004D452C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F463A" w:rsidRPr="004D452C" w14:paraId="008C7000" w14:textId="77777777" w:rsidTr="000969E3">
        <w:trPr>
          <w:trHeight w:val="170"/>
        </w:trPr>
        <w:tc>
          <w:tcPr>
            <w:tcW w:w="2835" w:type="dxa"/>
            <w:shd w:val="clear" w:color="auto" w:fill="auto"/>
          </w:tcPr>
          <w:p w14:paraId="65FF5A3E" w14:textId="77777777" w:rsidR="00FF463A" w:rsidRPr="004D452C" w:rsidRDefault="00FF463A" w:rsidP="000969E3">
            <w:pPr>
              <w:pStyle w:val="ECVLeft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COMPUTER LITERACY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035F1DD" w14:textId="77777777" w:rsidR="00FF463A" w:rsidRPr="004D452C" w:rsidRDefault="00FF463A" w:rsidP="000969E3">
            <w:pPr>
              <w:pStyle w:val="ECVBlueBox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20F475EC" wp14:editId="5D5C9F9F">
                  <wp:extent cx="4791075" cy="85725"/>
                  <wp:effectExtent l="19050" t="0" r="9525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</w:tc>
      </w:tr>
    </w:tbl>
    <w:p w14:paraId="26B152C5" w14:textId="77777777" w:rsidR="00FF463A" w:rsidRPr="004D452C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5B54B1" w:rsidRPr="004D452C" w14:paraId="0528DBF5" w14:textId="77777777" w:rsidTr="00F93F58">
        <w:tc>
          <w:tcPr>
            <w:tcW w:w="2834" w:type="dxa"/>
            <w:vMerge w:val="restart"/>
            <w:shd w:val="clear" w:color="auto" w:fill="auto"/>
          </w:tcPr>
          <w:p w14:paraId="7BC10DD4" w14:textId="77777777" w:rsidR="005B54B1" w:rsidRPr="004D452C" w:rsidRDefault="005B54B1" w:rsidP="000969E3">
            <w:pPr>
              <w:pStyle w:val="ECVDate"/>
              <w:rPr>
                <w:rFonts w:ascii="Times New Roman" w:hAnsi="Times New Roman" w:cs="Times New Roman"/>
                <w:iCs/>
                <w:noProof/>
                <w:szCs w:val="18"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383C878C" w14:textId="77777777" w:rsidR="005B54B1" w:rsidRPr="0092175A" w:rsidRDefault="005B54B1" w:rsidP="0092175A">
            <w:pPr>
              <w:pStyle w:val="ECVSubSectionHeading"/>
              <w:rPr>
                <w:rFonts w:ascii="Times New Roman" w:hAnsi="Times New Roman" w:cs="Times New Roman"/>
                <w:iCs/>
                <w:noProof/>
                <w:szCs w:val="22"/>
                <w:lang w:val="en-US"/>
              </w:rPr>
            </w:pPr>
            <w:r w:rsidRPr="004D452C">
              <w:rPr>
                <w:rFonts w:ascii="Times New Roman" w:hAnsi="Times New Roman" w:cs="Times New Roman"/>
                <w:iCs/>
                <w:noProof/>
                <w:szCs w:val="22"/>
                <w:lang w:val="en-US"/>
              </w:rPr>
              <w:t>Common Programs</w:t>
            </w:r>
          </w:p>
        </w:tc>
      </w:tr>
      <w:tr w:rsidR="005B54B1" w:rsidRPr="00DB1E8F" w14:paraId="7E5EC7F4" w14:textId="77777777" w:rsidTr="00F93F58">
        <w:tc>
          <w:tcPr>
            <w:tcW w:w="2834" w:type="dxa"/>
            <w:vMerge/>
            <w:shd w:val="clear" w:color="auto" w:fill="auto"/>
          </w:tcPr>
          <w:p w14:paraId="0B8AEE2B" w14:textId="77777777" w:rsidR="005B54B1" w:rsidRPr="004D452C" w:rsidRDefault="005B54B1" w:rsidP="000969E3">
            <w:pPr>
              <w:rPr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3827C3F1" w14:textId="77777777" w:rsidR="005B54B1" w:rsidRDefault="005B54B1" w:rsidP="000969E3">
            <w:pPr>
              <w:spacing w:before="20" w:after="40" w:line="240" w:lineRule="atLeast"/>
              <w:rPr>
                <w:noProof/>
                <w:sz w:val="18"/>
                <w:szCs w:val="18"/>
                <w:lang w:val="en-US"/>
              </w:rPr>
            </w:pPr>
            <w:r w:rsidRPr="004D452C">
              <w:rPr>
                <w:noProof/>
                <w:sz w:val="18"/>
                <w:szCs w:val="18"/>
                <w:lang w:val="en-US"/>
              </w:rPr>
              <w:t>Dealing confidently with Microsoft Off</w:t>
            </w:r>
            <w:r>
              <w:rPr>
                <w:noProof/>
                <w:sz w:val="18"/>
                <w:szCs w:val="18"/>
                <w:lang w:val="en-US"/>
              </w:rPr>
              <w:t>ice™-Programs</w:t>
            </w:r>
            <w:r w:rsidRPr="004D452C">
              <w:rPr>
                <w:noProof/>
                <w:sz w:val="18"/>
                <w:szCs w:val="18"/>
                <w:lang w:val="en-US"/>
              </w:rPr>
              <w:t>, MS Visio,</w:t>
            </w:r>
            <w:r w:rsidR="009E3ABC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4D452C">
              <w:rPr>
                <w:noProof/>
                <w:sz w:val="18"/>
                <w:szCs w:val="18"/>
                <w:lang w:val="en-US"/>
              </w:rPr>
              <w:t>Adobe Acrobat</w:t>
            </w:r>
          </w:p>
          <w:p w14:paraId="6894D25C" w14:textId="77777777" w:rsidR="00D51B1B" w:rsidRDefault="00D51B1B" w:rsidP="000969E3">
            <w:pPr>
              <w:spacing w:before="20" w:after="40" w:line="240" w:lineRule="atLeast"/>
              <w:rPr>
                <w:noProof/>
                <w:sz w:val="18"/>
                <w:szCs w:val="18"/>
                <w:lang w:val="en-US"/>
              </w:rPr>
            </w:pPr>
          </w:p>
          <w:p w14:paraId="6BDFA8E2" w14:textId="1EA7A0E6" w:rsidR="00D51B1B" w:rsidRPr="004D452C" w:rsidRDefault="00D51B1B" w:rsidP="00D51B1B">
            <w:pPr>
              <w:pStyle w:val="ECVSubSectionHeading"/>
              <w:rPr>
                <w:noProof/>
                <w:sz w:val="18"/>
                <w:szCs w:val="18"/>
                <w:lang w:val="en-US"/>
              </w:rPr>
            </w:pPr>
            <w:r w:rsidRPr="00D51B1B">
              <w:rPr>
                <w:rFonts w:ascii="Times New Roman" w:hAnsi="Times New Roman" w:cs="Times New Roman"/>
                <w:iCs/>
                <w:noProof/>
                <w:szCs w:val="22"/>
                <w:lang w:val="en-US"/>
              </w:rPr>
              <w:t>ERP Products</w:t>
            </w:r>
          </w:p>
        </w:tc>
      </w:tr>
      <w:tr w:rsidR="007926B9" w:rsidRPr="00DB1E8F" w14:paraId="11137CA9" w14:textId="77777777" w:rsidTr="00F93F58">
        <w:tc>
          <w:tcPr>
            <w:tcW w:w="2834" w:type="dxa"/>
            <w:shd w:val="clear" w:color="auto" w:fill="auto"/>
          </w:tcPr>
          <w:p w14:paraId="1529E48A" w14:textId="77777777" w:rsidR="007926B9" w:rsidRPr="007B1904" w:rsidRDefault="007926B9" w:rsidP="007926B9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</w:p>
        </w:tc>
        <w:tc>
          <w:tcPr>
            <w:tcW w:w="6522" w:type="dxa"/>
            <w:shd w:val="clear" w:color="auto" w:fill="auto"/>
            <w:vAlign w:val="bottom"/>
          </w:tcPr>
          <w:p w14:paraId="2D45C0C1" w14:textId="77777777" w:rsidR="007926B9" w:rsidRDefault="00D51B1B" w:rsidP="007926B9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  <w:r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  <w:t>SAP ERP, Tiger ERP, Axata WMS</w:t>
            </w:r>
          </w:p>
          <w:p w14:paraId="03313038" w14:textId="538B97A7" w:rsidR="00D51B1B" w:rsidRPr="004D452C" w:rsidRDefault="00D51B1B" w:rsidP="007926B9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</w:p>
        </w:tc>
      </w:tr>
      <w:tr w:rsidR="007926B9" w:rsidRPr="001921C4" w14:paraId="25F9FC9C" w14:textId="77777777" w:rsidTr="00F93F58">
        <w:tc>
          <w:tcPr>
            <w:tcW w:w="2834" w:type="dxa"/>
            <w:shd w:val="clear" w:color="auto" w:fill="auto"/>
          </w:tcPr>
          <w:p w14:paraId="74F6B670" w14:textId="77777777" w:rsidR="007926B9" w:rsidRPr="004D452C" w:rsidRDefault="007926B9" w:rsidP="007926B9">
            <w:pPr>
              <w:pStyle w:val="ECVDate"/>
              <w:rPr>
                <w:rFonts w:ascii="Times New Roman" w:hAnsi="Times New Roman" w:cs="Times New Roman"/>
                <w:iCs/>
                <w:noProof/>
                <w:szCs w:val="18"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37C1EEFC" w14:textId="77777777" w:rsidR="007926B9" w:rsidRPr="004D452C" w:rsidRDefault="007926B9" w:rsidP="007926B9">
            <w:pPr>
              <w:pStyle w:val="ECVSubSectionHeading"/>
              <w:rPr>
                <w:rFonts w:ascii="Cambria" w:hAnsi="Cambria" w:cs="Calibri"/>
                <w:b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iCs/>
                <w:noProof/>
                <w:szCs w:val="22"/>
                <w:lang w:val="en-US"/>
              </w:rPr>
              <w:t>Programming language</w:t>
            </w:r>
          </w:p>
        </w:tc>
      </w:tr>
      <w:tr w:rsidR="007926B9" w:rsidRPr="00DB1E8F" w14:paraId="272EB6E6" w14:textId="77777777" w:rsidTr="00F93F58">
        <w:tc>
          <w:tcPr>
            <w:tcW w:w="2834" w:type="dxa"/>
            <w:shd w:val="clear" w:color="auto" w:fill="auto"/>
          </w:tcPr>
          <w:p w14:paraId="025CB5F5" w14:textId="77777777" w:rsidR="007926B9" w:rsidRPr="004D452C" w:rsidRDefault="007926B9" w:rsidP="007926B9">
            <w:pPr>
              <w:rPr>
                <w:noProof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2AC2C011" w14:textId="2F15FC96" w:rsidR="007926B9" w:rsidRDefault="009E3ABC" w:rsidP="007926B9">
            <w:pPr>
              <w:spacing w:before="20" w:after="4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#</w:t>
            </w:r>
          </w:p>
          <w:p w14:paraId="1F359097" w14:textId="77777777" w:rsidR="009E3ABC" w:rsidRDefault="009E3ABC" w:rsidP="007926B9">
            <w:pPr>
              <w:spacing w:before="20" w:after="40" w:line="240" w:lineRule="atLeast"/>
              <w:rPr>
                <w:sz w:val="18"/>
                <w:szCs w:val="18"/>
                <w:lang w:val="en-US"/>
              </w:rPr>
            </w:pPr>
          </w:p>
          <w:p w14:paraId="36DB47F8" w14:textId="77777777" w:rsidR="009E3ABC" w:rsidRDefault="009E3ABC" w:rsidP="009E3ABC">
            <w:pPr>
              <w:pStyle w:val="ECVSubSectionHeading"/>
              <w:rPr>
                <w:rFonts w:ascii="Times New Roman" w:hAnsi="Times New Roman" w:cs="Times New Roman"/>
                <w:iCs/>
                <w:noProof/>
                <w:szCs w:val="22"/>
                <w:lang w:val="en-US"/>
              </w:rPr>
            </w:pPr>
            <w:r w:rsidRPr="009E3ABC">
              <w:rPr>
                <w:rFonts w:ascii="Times New Roman" w:hAnsi="Times New Roman" w:cs="Times New Roman"/>
                <w:iCs/>
                <w:noProof/>
                <w:szCs w:val="22"/>
                <w:lang w:val="en-US"/>
              </w:rPr>
              <w:t>Database</w:t>
            </w:r>
          </w:p>
          <w:p w14:paraId="39BD1DD8" w14:textId="6183791C" w:rsidR="009E3ABC" w:rsidRPr="004D452C" w:rsidRDefault="009E3ABC" w:rsidP="009E3ABC">
            <w:pPr>
              <w:spacing w:before="20" w:after="40" w:line="240" w:lineRule="atLeast"/>
              <w:rPr>
                <w:rFonts w:ascii="Cambria" w:hAnsi="Cambria" w:cs="Calibri"/>
                <w:noProof/>
                <w:sz w:val="22"/>
                <w:szCs w:val="22"/>
                <w:lang w:val="en-US"/>
              </w:rPr>
            </w:pPr>
            <w:r w:rsidRPr="009E3ABC">
              <w:rPr>
                <w:sz w:val="18"/>
                <w:szCs w:val="18"/>
                <w:lang w:val="en-US"/>
              </w:rPr>
              <w:t>SQL Server</w:t>
            </w:r>
          </w:p>
        </w:tc>
      </w:tr>
      <w:tr w:rsidR="007926B9" w:rsidRPr="00DB1E8F" w14:paraId="1D3B2A65" w14:textId="77777777" w:rsidTr="00F93F58">
        <w:tc>
          <w:tcPr>
            <w:tcW w:w="2834" w:type="dxa"/>
            <w:shd w:val="clear" w:color="auto" w:fill="auto"/>
          </w:tcPr>
          <w:p w14:paraId="462B4E5A" w14:textId="77777777" w:rsidR="007926B9" w:rsidRPr="007B1904" w:rsidRDefault="007926B9" w:rsidP="007926B9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</w:p>
        </w:tc>
        <w:tc>
          <w:tcPr>
            <w:tcW w:w="6522" w:type="dxa"/>
            <w:shd w:val="clear" w:color="auto" w:fill="auto"/>
            <w:vAlign w:val="bottom"/>
          </w:tcPr>
          <w:p w14:paraId="0669A066" w14:textId="77777777" w:rsidR="007926B9" w:rsidRPr="004D452C" w:rsidRDefault="007926B9" w:rsidP="007926B9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</w:p>
        </w:tc>
      </w:tr>
    </w:tbl>
    <w:p w14:paraId="2196CCD6" w14:textId="77777777" w:rsidR="00FF463A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F463A" w:rsidRPr="004D452C" w14:paraId="10D5EE19" w14:textId="77777777" w:rsidTr="000969E3">
        <w:trPr>
          <w:trHeight w:val="170"/>
        </w:trPr>
        <w:tc>
          <w:tcPr>
            <w:tcW w:w="2835" w:type="dxa"/>
            <w:shd w:val="clear" w:color="auto" w:fill="auto"/>
          </w:tcPr>
          <w:p w14:paraId="313D0350" w14:textId="77777777" w:rsidR="00FF463A" w:rsidRPr="004D452C" w:rsidRDefault="00FF463A" w:rsidP="000969E3">
            <w:pPr>
              <w:pStyle w:val="ECVLeft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CB4D82D" w14:textId="77777777" w:rsidR="00FF463A" w:rsidRPr="004D452C" w:rsidRDefault="00FF463A" w:rsidP="000969E3">
            <w:pPr>
              <w:pStyle w:val="ECVBlueBox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45647C24" wp14:editId="3AFB41B4">
                  <wp:extent cx="4791075" cy="85725"/>
                  <wp:effectExtent l="19050" t="0" r="9525" b="0"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</w:tc>
      </w:tr>
    </w:tbl>
    <w:p w14:paraId="7A1BEDF3" w14:textId="77777777" w:rsidR="00FF463A" w:rsidRPr="004D452C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1044"/>
        <w:gridCol w:w="1044"/>
        <w:gridCol w:w="1460"/>
        <w:gridCol w:w="1446"/>
        <w:gridCol w:w="1099"/>
      </w:tblGrid>
      <w:tr w:rsidR="00FF463A" w:rsidRPr="004D452C" w14:paraId="55C1CCBC" w14:textId="77777777" w:rsidTr="00F93F58">
        <w:trPr>
          <w:trHeight w:val="255"/>
        </w:trPr>
        <w:tc>
          <w:tcPr>
            <w:tcW w:w="3263" w:type="dxa"/>
            <w:shd w:val="clear" w:color="auto" w:fill="auto"/>
          </w:tcPr>
          <w:p w14:paraId="1C847E50" w14:textId="77777777" w:rsidR="00FF463A" w:rsidRPr="004D452C" w:rsidRDefault="00FF463A" w:rsidP="000969E3">
            <w:pPr>
              <w:pStyle w:val="ECVLeftDetails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Mother tongue(s)</w:t>
            </w:r>
          </w:p>
        </w:tc>
        <w:tc>
          <w:tcPr>
            <w:tcW w:w="6093" w:type="dxa"/>
            <w:gridSpan w:val="5"/>
            <w:shd w:val="clear" w:color="auto" w:fill="auto"/>
          </w:tcPr>
          <w:p w14:paraId="21EE806E" w14:textId="77777777" w:rsidR="00FF463A" w:rsidRPr="004D452C" w:rsidRDefault="00FF463A" w:rsidP="000969E3">
            <w:pPr>
              <w:pStyle w:val="EuropassSectionDetails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Azerbaijani</w:t>
            </w:r>
          </w:p>
        </w:tc>
      </w:tr>
      <w:tr w:rsidR="00FF463A" w:rsidRPr="004D452C" w14:paraId="40D1D01C" w14:textId="77777777" w:rsidTr="00F93F58">
        <w:trPr>
          <w:trHeight w:val="340"/>
        </w:trPr>
        <w:tc>
          <w:tcPr>
            <w:tcW w:w="3263" w:type="dxa"/>
            <w:vMerge w:val="restart"/>
            <w:shd w:val="clear" w:color="auto" w:fill="auto"/>
          </w:tcPr>
          <w:p w14:paraId="06D81ACC" w14:textId="77777777" w:rsidR="00FF463A" w:rsidRPr="004D452C" w:rsidRDefault="00FF463A" w:rsidP="000969E3">
            <w:pPr>
              <w:pStyle w:val="ECVLeftDetails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Other languages(s)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14:paraId="2B88B710" w14:textId="77777777" w:rsidR="00FF463A" w:rsidRPr="004D452C" w:rsidRDefault="00FF463A" w:rsidP="000969E3">
            <w:pPr>
              <w:pStyle w:val="ECVLanguageHeading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UNDERSTANDING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36E3A812" w14:textId="77777777" w:rsidR="00FF463A" w:rsidRPr="004D452C" w:rsidRDefault="00FF463A" w:rsidP="000969E3">
            <w:pPr>
              <w:pStyle w:val="ECVLanguageHeading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SPEAKING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6B38A69" w14:textId="77777777" w:rsidR="00FF463A" w:rsidRPr="004D452C" w:rsidRDefault="00FF463A" w:rsidP="000969E3">
            <w:pPr>
              <w:pStyle w:val="ECVLanguage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WRITING</w:t>
            </w:r>
          </w:p>
        </w:tc>
      </w:tr>
      <w:tr w:rsidR="00FF463A" w:rsidRPr="004D452C" w14:paraId="2D3B2ACD" w14:textId="77777777" w:rsidTr="00F93F58">
        <w:trPr>
          <w:trHeight w:val="340"/>
        </w:trPr>
        <w:tc>
          <w:tcPr>
            <w:tcW w:w="3263" w:type="dxa"/>
            <w:vMerge/>
            <w:shd w:val="clear" w:color="auto" w:fill="auto"/>
          </w:tcPr>
          <w:p w14:paraId="4C29A693" w14:textId="77777777" w:rsidR="00FF463A" w:rsidRPr="004D452C" w:rsidRDefault="00FF463A" w:rsidP="000969E3">
            <w:pPr>
              <w:rPr>
                <w:noProof/>
                <w:lang w:val="en-US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4E83E86" w14:textId="77777777" w:rsidR="00FF463A" w:rsidRPr="004D452C" w:rsidRDefault="00FF463A" w:rsidP="000969E3">
            <w:pPr>
              <w:pStyle w:val="ECVLanguageSub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Listening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CB394D1" w14:textId="77777777" w:rsidR="00FF463A" w:rsidRPr="004D452C" w:rsidRDefault="00FF463A" w:rsidP="000969E3">
            <w:pPr>
              <w:pStyle w:val="ECVLanguageSub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Readin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060CC66" w14:textId="77777777" w:rsidR="00FF463A" w:rsidRPr="004D452C" w:rsidRDefault="00FF463A" w:rsidP="000969E3">
            <w:pPr>
              <w:pStyle w:val="ECVLanguageSub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Spoken interactio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C8E40EA" w14:textId="77777777" w:rsidR="00FF463A" w:rsidRPr="004D452C" w:rsidRDefault="00FF463A" w:rsidP="000969E3">
            <w:pPr>
              <w:pStyle w:val="ECVLanguageSub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Spoken production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85D455E" w14:textId="77777777" w:rsidR="00FF463A" w:rsidRPr="004D452C" w:rsidRDefault="00FF463A" w:rsidP="000969E3">
            <w:pPr>
              <w:pStyle w:val="ECVRightColumn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FF463A" w:rsidRPr="004D452C" w14:paraId="52D969AF" w14:textId="77777777" w:rsidTr="00F93F58">
        <w:trPr>
          <w:trHeight w:val="283"/>
        </w:trPr>
        <w:tc>
          <w:tcPr>
            <w:tcW w:w="3263" w:type="dxa"/>
            <w:shd w:val="clear" w:color="auto" w:fill="auto"/>
            <w:vAlign w:val="center"/>
          </w:tcPr>
          <w:p w14:paraId="101E4305" w14:textId="77777777" w:rsidR="00FF463A" w:rsidRPr="004D452C" w:rsidRDefault="00FF463A" w:rsidP="000969E3">
            <w:pPr>
              <w:pStyle w:val="ECVLanguageName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Russia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3FDE231" w14:textId="0D0AAC9B" w:rsidR="00FF463A" w:rsidRPr="004D452C" w:rsidRDefault="009E3ABC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noProof/>
                <w:lang w:val="en-US"/>
              </w:rPr>
              <w:t>B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DDB67A9" w14:textId="0FC13879" w:rsidR="00FF463A" w:rsidRPr="004D452C" w:rsidRDefault="009E3ABC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noProof/>
                <w:lang w:val="en-US"/>
              </w:rPr>
              <w:t>B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524B3F6" w14:textId="4E8117A0" w:rsidR="00FF463A" w:rsidRPr="004D452C" w:rsidRDefault="009E3ABC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noProof/>
                <w:lang w:val="en-US"/>
              </w:rPr>
              <w:t>B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1897B2" w14:textId="38152CFD" w:rsidR="00FF463A" w:rsidRPr="004D452C" w:rsidRDefault="009E3ABC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noProof/>
                <w:lang w:val="en-US"/>
              </w:rPr>
              <w:t>B1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6804B67" w14:textId="0E322949" w:rsidR="00FF463A" w:rsidRPr="004D452C" w:rsidRDefault="009E3ABC" w:rsidP="000969E3">
            <w:pPr>
              <w:pStyle w:val="ECVLanguageLevel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noProof/>
                <w:lang w:val="en-US"/>
              </w:rPr>
              <w:t>B2</w:t>
            </w:r>
          </w:p>
        </w:tc>
      </w:tr>
      <w:tr w:rsidR="00FF463A" w:rsidRPr="004D452C" w14:paraId="5F79F790" w14:textId="77777777" w:rsidTr="00F93F58">
        <w:trPr>
          <w:trHeight w:val="283"/>
        </w:trPr>
        <w:tc>
          <w:tcPr>
            <w:tcW w:w="3263" w:type="dxa"/>
            <w:shd w:val="clear" w:color="auto" w:fill="auto"/>
            <w:vAlign w:val="center"/>
          </w:tcPr>
          <w:p w14:paraId="79B85269" w14:textId="77777777" w:rsidR="00FF463A" w:rsidRPr="004D452C" w:rsidRDefault="00FF463A" w:rsidP="000969E3">
            <w:pPr>
              <w:pStyle w:val="ECVLanguageName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Turkish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F3E7F4E" w14:textId="77777777" w:rsidR="00FF463A" w:rsidRPr="004D452C" w:rsidRDefault="00FF463A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C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BA6A23D" w14:textId="77777777" w:rsidR="00FF463A" w:rsidRPr="004D452C" w:rsidRDefault="00FF463A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C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2AABBE7" w14:textId="77777777" w:rsidR="00FF463A" w:rsidRPr="004D452C" w:rsidRDefault="00FF463A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C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AF75A2B" w14:textId="77777777" w:rsidR="00FF463A" w:rsidRPr="004D452C" w:rsidRDefault="00FF463A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C2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E4B07E0" w14:textId="3A7B768C" w:rsidR="00FF463A" w:rsidRPr="004D452C" w:rsidRDefault="00FF463A" w:rsidP="000969E3">
            <w:pPr>
              <w:pStyle w:val="ECVLanguageLevel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C</w:t>
            </w:r>
            <w:r w:rsidR="009E3ABC">
              <w:rPr>
                <w:rFonts w:ascii="Times New Roman" w:hAnsi="Times New Roman" w:cs="Times New Roman"/>
                <w:caps w:val="0"/>
                <w:noProof/>
                <w:lang w:val="en-US"/>
              </w:rPr>
              <w:t>2</w:t>
            </w:r>
          </w:p>
        </w:tc>
      </w:tr>
      <w:tr w:rsidR="00FF463A" w:rsidRPr="004D452C" w14:paraId="0386818A" w14:textId="77777777" w:rsidTr="00F93F58">
        <w:trPr>
          <w:trHeight w:val="283"/>
        </w:trPr>
        <w:tc>
          <w:tcPr>
            <w:tcW w:w="3263" w:type="dxa"/>
            <w:shd w:val="clear" w:color="auto" w:fill="auto"/>
            <w:vAlign w:val="center"/>
          </w:tcPr>
          <w:p w14:paraId="651B2B53" w14:textId="77777777" w:rsidR="00FF463A" w:rsidRPr="004D452C" w:rsidRDefault="00FF463A" w:rsidP="000969E3">
            <w:pPr>
              <w:pStyle w:val="ECVLanguageName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English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E59EB16" w14:textId="4B882A65" w:rsidR="00FF463A" w:rsidRPr="004D452C" w:rsidRDefault="00FF463A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C</w:t>
            </w:r>
            <w:r w:rsidR="00D42C61">
              <w:rPr>
                <w:rFonts w:ascii="Times New Roman" w:hAnsi="Times New Roman" w:cs="Times New Roman"/>
                <w:caps w:val="0"/>
                <w:noProof/>
                <w:lang w:val="en-US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A9CA653" w14:textId="100A263A" w:rsidR="00FF463A" w:rsidRPr="004D452C" w:rsidRDefault="00D00307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noProof/>
                <w:lang w:val="en-US"/>
              </w:rPr>
              <w:t>C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6A5973E" w14:textId="467C3AA1" w:rsidR="00FF463A" w:rsidRPr="004D452C" w:rsidRDefault="00FF463A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C</w:t>
            </w:r>
            <w:r w:rsidR="00D42C61">
              <w:rPr>
                <w:rFonts w:ascii="Times New Roman" w:hAnsi="Times New Roman" w:cs="Times New Roman"/>
                <w:caps w:val="0"/>
                <w:noProof/>
                <w:lang w:val="en-US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9A7FE3D" w14:textId="4A97F1D3" w:rsidR="00FF463A" w:rsidRPr="004D452C" w:rsidRDefault="00FF463A" w:rsidP="000969E3">
            <w:pPr>
              <w:pStyle w:val="ECVLanguageLevel"/>
              <w:rPr>
                <w:rFonts w:ascii="Times New Roman" w:hAnsi="Times New Roman" w:cs="Times New Roman"/>
                <w:caps w:val="0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C</w:t>
            </w:r>
            <w:r w:rsidR="00D42C61">
              <w:rPr>
                <w:rFonts w:ascii="Times New Roman" w:hAnsi="Times New Roman" w:cs="Times New Roman"/>
                <w:caps w:val="0"/>
                <w:noProof/>
                <w:lang w:val="en-US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CD14665" w14:textId="1FC99609" w:rsidR="00FF463A" w:rsidRPr="004D452C" w:rsidRDefault="00FF463A" w:rsidP="000969E3">
            <w:pPr>
              <w:pStyle w:val="ECVLanguageLevel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C</w:t>
            </w:r>
            <w:r w:rsidR="00D42C61">
              <w:rPr>
                <w:rFonts w:ascii="Times New Roman" w:hAnsi="Times New Roman" w:cs="Times New Roman"/>
                <w:caps w:val="0"/>
                <w:noProof/>
                <w:lang w:val="en-US"/>
              </w:rPr>
              <w:t>2</w:t>
            </w:r>
          </w:p>
        </w:tc>
      </w:tr>
    </w:tbl>
    <w:p w14:paraId="38A5E862" w14:textId="77777777" w:rsidR="00FF463A" w:rsidRPr="004D452C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p w14:paraId="54A9B0B0" w14:textId="77777777" w:rsidR="00FF463A" w:rsidRDefault="00FF463A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51B1B" w:rsidRPr="004D452C" w14:paraId="54AE32E0" w14:textId="77777777" w:rsidTr="00CD4160">
        <w:trPr>
          <w:trHeight w:val="170"/>
        </w:trPr>
        <w:tc>
          <w:tcPr>
            <w:tcW w:w="2835" w:type="dxa"/>
            <w:shd w:val="clear" w:color="auto" w:fill="auto"/>
          </w:tcPr>
          <w:p w14:paraId="4DADA840" w14:textId="77777777" w:rsidR="00D51B1B" w:rsidRPr="004D452C" w:rsidRDefault="00D51B1B" w:rsidP="00CD4160">
            <w:pPr>
              <w:pStyle w:val="ECVLeftHeading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caps w:val="0"/>
                <w:noProof/>
                <w:lang w:val="en-US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A1C8F32" w14:textId="77777777" w:rsidR="00D51B1B" w:rsidRPr="004D452C" w:rsidRDefault="00D51B1B" w:rsidP="00CD4160">
            <w:pPr>
              <w:pStyle w:val="ECVBlueBox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39E2A0AE" wp14:editId="463AFCDE">
                  <wp:extent cx="4791075" cy="85725"/>
                  <wp:effectExtent l="19050" t="0" r="9525" b="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</w:tc>
      </w:tr>
    </w:tbl>
    <w:p w14:paraId="398F68A1" w14:textId="77777777" w:rsidR="00D51B1B" w:rsidRPr="004D452C" w:rsidRDefault="00D51B1B" w:rsidP="00FF463A">
      <w:pPr>
        <w:pStyle w:val="ECVText"/>
        <w:rPr>
          <w:rFonts w:ascii="Times New Roman" w:hAnsi="Times New Roman" w:cs="Times New Roman"/>
          <w:noProof/>
          <w:lang w:val="en-US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F463A" w:rsidRPr="004D452C" w14:paraId="6E7210C2" w14:textId="77777777" w:rsidTr="00685817">
        <w:trPr>
          <w:trHeight w:val="170"/>
        </w:trPr>
        <w:tc>
          <w:tcPr>
            <w:tcW w:w="2834" w:type="dxa"/>
            <w:shd w:val="clear" w:color="auto" w:fill="auto"/>
          </w:tcPr>
          <w:p w14:paraId="0CEC28A8" w14:textId="798698C4" w:rsidR="00FF463A" w:rsidRPr="004D452C" w:rsidRDefault="00FF463A" w:rsidP="000969E3">
            <w:pPr>
              <w:pStyle w:val="ECVDate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01/06/20</w:t>
            </w:r>
            <w:r w:rsidR="009E3ABC">
              <w:rPr>
                <w:rFonts w:ascii="Times New Roman" w:hAnsi="Times New Roman" w:cs="Times New Roman"/>
                <w:noProof/>
                <w:lang w:val="en-US"/>
              </w:rPr>
              <w:t>12</w:t>
            </w:r>
            <w:r w:rsidRPr="004D452C">
              <w:rPr>
                <w:rFonts w:ascii="Times New Roman" w:hAnsi="Times New Roman" w:cs="Times New Roman"/>
                <w:noProof/>
                <w:lang w:val="en-US"/>
              </w:rPr>
              <w:t xml:space="preserve"> - 01/06/20</w:t>
            </w:r>
            <w:r w:rsidR="009E3ABC">
              <w:rPr>
                <w:rFonts w:ascii="Times New Roman" w:hAnsi="Times New Roman" w:cs="Times New Roman"/>
                <w:noProof/>
                <w:lang w:val="en-US"/>
              </w:rPr>
              <w:t>13</w:t>
            </w:r>
          </w:p>
        </w:tc>
        <w:tc>
          <w:tcPr>
            <w:tcW w:w="7542" w:type="dxa"/>
            <w:shd w:val="clear" w:color="auto" w:fill="auto"/>
          </w:tcPr>
          <w:p w14:paraId="5AE06AE7" w14:textId="77777777" w:rsidR="00FF463A" w:rsidRPr="004D452C" w:rsidRDefault="00FF463A" w:rsidP="000969E3">
            <w:pPr>
              <w:pStyle w:val="ECVSubSectionHeading"/>
              <w:jc w:val="both"/>
              <w:rPr>
                <w:rFonts w:ascii="Times New Roman" w:hAnsi="Times New Roman" w:cs="Times New Roman"/>
                <w:noProof/>
                <w:szCs w:val="22"/>
                <w:lang w:val="en-US"/>
              </w:rPr>
            </w:pPr>
            <w:r w:rsidRPr="004D452C">
              <w:rPr>
                <w:rFonts w:ascii="Times New Roman" w:hAnsi="Times New Roman" w:cs="Times New Roman"/>
                <w:iCs/>
                <w:noProof/>
                <w:szCs w:val="22"/>
                <w:lang w:val="en-US"/>
              </w:rPr>
              <w:t>Active military service</w:t>
            </w:r>
          </w:p>
        </w:tc>
      </w:tr>
      <w:tr w:rsidR="00F93F58" w:rsidRPr="004D452C" w14:paraId="70F3BA82" w14:textId="77777777" w:rsidTr="00685817">
        <w:trPr>
          <w:trHeight w:val="170"/>
        </w:trPr>
        <w:tc>
          <w:tcPr>
            <w:tcW w:w="2834" w:type="dxa"/>
            <w:shd w:val="clear" w:color="auto" w:fill="auto"/>
          </w:tcPr>
          <w:p w14:paraId="28F9D172" w14:textId="77777777" w:rsidR="00F93F58" w:rsidRPr="007B1904" w:rsidRDefault="00F93F58" w:rsidP="00F93F58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14:paraId="12E4DCB5" w14:textId="77777777" w:rsidR="00F93F58" w:rsidRPr="004D452C" w:rsidRDefault="00F93F58" w:rsidP="00F93F58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</w:p>
        </w:tc>
      </w:tr>
      <w:tr w:rsidR="00F93F58" w:rsidRPr="00DB1E8F" w14:paraId="0A3232DA" w14:textId="77777777" w:rsidTr="00685817">
        <w:trPr>
          <w:trHeight w:val="170"/>
        </w:trPr>
        <w:tc>
          <w:tcPr>
            <w:tcW w:w="2834" w:type="dxa"/>
            <w:shd w:val="clear" w:color="auto" w:fill="auto"/>
          </w:tcPr>
          <w:p w14:paraId="5146F441" w14:textId="742FC625" w:rsidR="00F93F58" w:rsidRPr="004D452C" w:rsidRDefault="00F93F58" w:rsidP="00F93F58">
            <w:pPr>
              <w:pStyle w:val="ECVDate"/>
              <w:rPr>
                <w:rFonts w:ascii="Times New Roman" w:hAnsi="Times New Roman" w:cs="Times New Roman"/>
                <w:noProof/>
                <w:lang w:val="en-US"/>
              </w:rPr>
            </w:pPr>
            <w:r w:rsidRPr="004D452C">
              <w:rPr>
                <w:rFonts w:ascii="Times New Roman" w:hAnsi="Times New Roman" w:cs="Times New Roman"/>
                <w:noProof/>
                <w:lang w:val="en-US"/>
              </w:rPr>
              <w:t>201</w:t>
            </w:r>
            <w:r w:rsidR="009E3ABC">
              <w:rPr>
                <w:rFonts w:ascii="Times New Roman" w:hAnsi="Times New Roman" w:cs="Times New Roman"/>
                <w:noProof/>
                <w:lang w:val="en-US"/>
              </w:rPr>
              <w:t>8</w:t>
            </w:r>
          </w:p>
        </w:tc>
        <w:tc>
          <w:tcPr>
            <w:tcW w:w="7542" w:type="dxa"/>
            <w:shd w:val="clear" w:color="auto" w:fill="auto"/>
          </w:tcPr>
          <w:p w14:paraId="2A15322A" w14:textId="77777777" w:rsidR="00F93F58" w:rsidRPr="004D452C" w:rsidRDefault="00F93F58" w:rsidP="00F93F58">
            <w:pPr>
              <w:pStyle w:val="ECVSubSectionHeading"/>
              <w:jc w:val="both"/>
              <w:rPr>
                <w:rFonts w:ascii="Cambria" w:hAnsi="Cambria" w:cs="Calibri"/>
                <w:noProof/>
                <w:szCs w:val="22"/>
                <w:lang w:val="en-US"/>
              </w:rPr>
            </w:pPr>
            <w:r w:rsidRPr="004D452C">
              <w:rPr>
                <w:rFonts w:ascii="Times New Roman" w:hAnsi="Times New Roman" w:cs="Times New Roman"/>
                <w:iCs/>
                <w:noProof/>
                <w:szCs w:val="22"/>
                <w:lang w:val="en-US"/>
              </w:rPr>
              <w:t>Drive license in categories: B and C</w:t>
            </w:r>
          </w:p>
        </w:tc>
      </w:tr>
      <w:tr w:rsidR="00F93F58" w:rsidRPr="00DB1E8F" w14:paraId="4D6F1775" w14:textId="77777777" w:rsidTr="00685817">
        <w:trPr>
          <w:trHeight w:val="170"/>
        </w:trPr>
        <w:tc>
          <w:tcPr>
            <w:tcW w:w="2834" w:type="dxa"/>
            <w:shd w:val="clear" w:color="auto" w:fill="auto"/>
          </w:tcPr>
          <w:p w14:paraId="35FCC6FF" w14:textId="77777777" w:rsidR="00F93F58" w:rsidRPr="007B1904" w:rsidRDefault="00F93F58" w:rsidP="00F93F58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14:paraId="3D6B036C" w14:textId="77777777" w:rsidR="00F93F58" w:rsidRPr="004D452C" w:rsidRDefault="00F93F58" w:rsidP="00F93F58">
            <w:pPr>
              <w:pStyle w:val="EuropassSectionDetails"/>
              <w:spacing w:before="20" w:after="40" w:line="240" w:lineRule="atLeast"/>
              <w:rPr>
                <w:rFonts w:ascii="Times New Roman" w:eastAsia="ArialMT" w:hAnsi="Times New Roman" w:cs="Times New Roman"/>
                <w:noProof/>
                <w:szCs w:val="18"/>
                <w:lang w:val="en-US"/>
              </w:rPr>
            </w:pPr>
          </w:p>
        </w:tc>
      </w:tr>
    </w:tbl>
    <w:p w14:paraId="1BABE14F" w14:textId="77777777" w:rsidR="00F93F58" w:rsidRPr="0081487C" w:rsidRDefault="00F93F58" w:rsidP="00953EC2">
      <w:pPr>
        <w:rPr>
          <w:noProof/>
          <w:lang w:val="en-US" w:eastAsia="ru-RU"/>
        </w:rPr>
      </w:pPr>
    </w:p>
    <w:p w14:paraId="2BEF58C9" w14:textId="39263460" w:rsidR="00FF463A" w:rsidRPr="004201E4" w:rsidRDefault="00FD1B82" w:rsidP="00953EC2">
      <w:pPr>
        <w:rPr>
          <w:bCs/>
          <w:noProof/>
          <w:lang w:val="en-US"/>
        </w:rPr>
      </w:pPr>
      <w:r w:rsidRPr="00FD1B82">
        <w:rPr>
          <w:noProof/>
          <w:lang w:val="en-US"/>
        </w:rPr>
        <w:t>Amil Nesrullayev</w:t>
      </w:r>
      <w:r w:rsidR="00FF463A">
        <w:rPr>
          <w:noProof/>
          <w:lang w:val="en-US"/>
        </w:rPr>
        <w:t xml:space="preserve">, </w:t>
      </w:r>
      <w:r w:rsidR="002225EF">
        <w:rPr>
          <w:bCs/>
          <w:noProof/>
          <w:lang w:val="en-US"/>
        </w:rPr>
        <w:t>B</w:t>
      </w:r>
      <w:r>
        <w:rPr>
          <w:bCs/>
          <w:noProof/>
          <w:lang w:val="en-US"/>
        </w:rPr>
        <w:t>aku</w:t>
      </w:r>
      <w:r w:rsidR="00FF463A">
        <w:rPr>
          <w:bCs/>
          <w:noProof/>
          <w:lang w:val="en-US"/>
        </w:rPr>
        <w:t>/</w:t>
      </w:r>
      <w:r>
        <w:rPr>
          <w:bCs/>
          <w:noProof/>
          <w:lang w:val="en-US"/>
        </w:rPr>
        <w:t>Azerbaijan</w:t>
      </w:r>
      <w:r w:rsidR="008A7D94">
        <w:rPr>
          <w:bCs/>
          <w:noProof/>
          <w:lang w:val="en-US"/>
        </w:rPr>
        <w:t xml:space="preserve">, </w:t>
      </w:r>
      <w:r w:rsidR="008A7D94">
        <w:rPr>
          <w:bCs/>
          <w:noProof/>
          <w:lang w:val="en-US"/>
        </w:rPr>
        <w:fldChar w:fldCharType="begin"/>
      </w:r>
      <w:r w:rsidR="008A7D94">
        <w:rPr>
          <w:bCs/>
          <w:noProof/>
          <w:lang w:val="en-US"/>
        </w:rPr>
        <w:instrText xml:space="preserve"> DATE \@ "M/d/yyyy" </w:instrText>
      </w:r>
      <w:r w:rsidR="008A7D94">
        <w:rPr>
          <w:bCs/>
          <w:noProof/>
          <w:lang w:val="en-US"/>
        </w:rPr>
        <w:fldChar w:fldCharType="separate"/>
      </w:r>
      <w:r w:rsidR="00AA026D">
        <w:rPr>
          <w:bCs/>
          <w:noProof/>
          <w:lang w:val="en-US"/>
        </w:rPr>
        <w:t>10/1/2019</w:t>
      </w:r>
      <w:r w:rsidR="008A7D94">
        <w:rPr>
          <w:bCs/>
          <w:noProof/>
          <w:lang w:val="en-US"/>
        </w:rPr>
        <w:fldChar w:fldCharType="end"/>
      </w:r>
    </w:p>
    <w:sectPr w:rsidR="00FF463A" w:rsidRPr="004201E4" w:rsidSect="00206CD2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8486" w14:textId="77777777" w:rsidR="00DB04E2" w:rsidRDefault="00DB04E2" w:rsidP="008B5846">
      <w:r>
        <w:separator/>
      </w:r>
    </w:p>
  </w:endnote>
  <w:endnote w:type="continuationSeparator" w:id="0">
    <w:p w14:paraId="5A365131" w14:textId="77777777" w:rsidR="00DB04E2" w:rsidRDefault="00DB04E2" w:rsidP="008B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BentonSan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Book">
    <w:altName w:val="Benton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Monda">
    <w:altName w:val="Cambria Math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CD9D" w14:textId="77777777" w:rsidR="00BF6BA2" w:rsidRPr="00206CD2" w:rsidRDefault="00BF6BA2">
    <w:pPr>
      <w:pStyle w:val="Footer"/>
      <w:jc w:val="right"/>
      <w:rPr>
        <w:lang w:val="en-US"/>
      </w:rPr>
    </w:pPr>
    <w:r>
      <w:rPr>
        <w:lang w:val="en-US"/>
      </w:rPr>
      <w:t xml:space="preserve"> </w:t>
    </w:r>
  </w:p>
  <w:p w14:paraId="5417C4AB" w14:textId="77777777" w:rsidR="00BF6BA2" w:rsidRDefault="00BF6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827579"/>
      <w:docPartObj>
        <w:docPartGallery w:val="Page Numbers (Bottom of Page)"/>
        <w:docPartUnique/>
      </w:docPartObj>
    </w:sdtPr>
    <w:sdtEndPr/>
    <w:sdtContent>
      <w:p w14:paraId="5B593A42" w14:textId="33C47AEC" w:rsidR="00FD1B82" w:rsidRDefault="00FD1B8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B1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08F8300" w14:textId="77777777" w:rsidR="00BF6BA2" w:rsidRDefault="00BF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7FA4" w14:textId="77777777" w:rsidR="00DB04E2" w:rsidRDefault="00DB04E2" w:rsidP="008B5846">
      <w:r>
        <w:separator/>
      </w:r>
    </w:p>
  </w:footnote>
  <w:footnote w:type="continuationSeparator" w:id="0">
    <w:p w14:paraId="7E5DE01F" w14:textId="77777777" w:rsidR="00DB04E2" w:rsidRDefault="00DB04E2" w:rsidP="008B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0463" w14:textId="77777777" w:rsidR="00BF6BA2" w:rsidRDefault="00BF6BA2">
    <w:pPr>
      <w:pStyle w:val="Header"/>
    </w:pPr>
  </w:p>
  <w:p w14:paraId="34431A37" w14:textId="77777777" w:rsidR="00BF6BA2" w:rsidRDefault="00BF6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7718A0"/>
    <w:multiLevelType w:val="hybridMultilevel"/>
    <w:tmpl w:val="6B505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8F0"/>
    <w:multiLevelType w:val="hybridMultilevel"/>
    <w:tmpl w:val="81EC9A80"/>
    <w:lvl w:ilvl="0" w:tplc="5398867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437B"/>
    <w:multiLevelType w:val="hybridMultilevel"/>
    <w:tmpl w:val="212E2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430"/>
    <w:multiLevelType w:val="hybridMultilevel"/>
    <w:tmpl w:val="99EC5C4C"/>
    <w:lvl w:ilvl="0" w:tplc="26E0E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6590"/>
    <w:multiLevelType w:val="singleLevel"/>
    <w:tmpl w:val="499C4CAE"/>
    <w:lvl w:ilvl="0">
      <w:start w:val="5"/>
      <w:numFmt w:val="upp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3A7B30"/>
    <w:multiLevelType w:val="hybridMultilevel"/>
    <w:tmpl w:val="49C6A91E"/>
    <w:lvl w:ilvl="0" w:tplc="04070005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8" w15:restartNumberingAfterBreak="0">
    <w:nsid w:val="41B87D5D"/>
    <w:multiLevelType w:val="hybridMultilevel"/>
    <w:tmpl w:val="94589A88"/>
    <w:lvl w:ilvl="0" w:tplc="4CA4AC6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5283"/>
    <w:multiLevelType w:val="multilevel"/>
    <w:tmpl w:val="5278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22826"/>
    <w:multiLevelType w:val="hybridMultilevel"/>
    <w:tmpl w:val="E166A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7CCF"/>
    <w:multiLevelType w:val="hybridMultilevel"/>
    <w:tmpl w:val="26E6C2E8"/>
    <w:lvl w:ilvl="0" w:tplc="5FB2A7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02"/>
    <w:rsid w:val="00000D40"/>
    <w:rsid w:val="0000362E"/>
    <w:rsid w:val="00004D51"/>
    <w:rsid w:val="00005F01"/>
    <w:rsid w:val="000063FA"/>
    <w:rsid w:val="000115D3"/>
    <w:rsid w:val="00011C90"/>
    <w:rsid w:val="0001382A"/>
    <w:rsid w:val="0001397E"/>
    <w:rsid w:val="00013F85"/>
    <w:rsid w:val="00013F9F"/>
    <w:rsid w:val="00015B36"/>
    <w:rsid w:val="00016356"/>
    <w:rsid w:val="00020E2E"/>
    <w:rsid w:val="00021EF1"/>
    <w:rsid w:val="000229F9"/>
    <w:rsid w:val="0002386E"/>
    <w:rsid w:val="000244AE"/>
    <w:rsid w:val="000249A3"/>
    <w:rsid w:val="00025014"/>
    <w:rsid w:val="000300B2"/>
    <w:rsid w:val="000332EE"/>
    <w:rsid w:val="000336B7"/>
    <w:rsid w:val="00037786"/>
    <w:rsid w:val="000377FB"/>
    <w:rsid w:val="0003797C"/>
    <w:rsid w:val="00043B35"/>
    <w:rsid w:val="00050554"/>
    <w:rsid w:val="00052FCA"/>
    <w:rsid w:val="00057CF8"/>
    <w:rsid w:val="00061FC9"/>
    <w:rsid w:val="0006269A"/>
    <w:rsid w:val="000626FC"/>
    <w:rsid w:val="00067557"/>
    <w:rsid w:val="00071D0C"/>
    <w:rsid w:val="00075827"/>
    <w:rsid w:val="000770D5"/>
    <w:rsid w:val="00080056"/>
    <w:rsid w:val="00081AE8"/>
    <w:rsid w:val="00085ABE"/>
    <w:rsid w:val="000863FB"/>
    <w:rsid w:val="00087939"/>
    <w:rsid w:val="0009252C"/>
    <w:rsid w:val="0009276A"/>
    <w:rsid w:val="000949D6"/>
    <w:rsid w:val="000A586B"/>
    <w:rsid w:val="000B0056"/>
    <w:rsid w:val="000C06E4"/>
    <w:rsid w:val="000C18B7"/>
    <w:rsid w:val="000C1A2F"/>
    <w:rsid w:val="000C41E9"/>
    <w:rsid w:val="000C6177"/>
    <w:rsid w:val="000C784C"/>
    <w:rsid w:val="000D182D"/>
    <w:rsid w:val="000D1CA5"/>
    <w:rsid w:val="000D3673"/>
    <w:rsid w:val="000D62A6"/>
    <w:rsid w:val="000D6AC6"/>
    <w:rsid w:val="000D76B4"/>
    <w:rsid w:val="000E0148"/>
    <w:rsid w:val="000E09C9"/>
    <w:rsid w:val="000E212D"/>
    <w:rsid w:val="000E291F"/>
    <w:rsid w:val="000E2AAB"/>
    <w:rsid w:val="000E52EE"/>
    <w:rsid w:val="000E7888"/>
    <w:rsid w:val="000F3A8A"/>
    <w:rsid w:val="000F438E"/>
    <w:rsid w:val="000F657B"/>
    <w:rsid w:val="00101F32"/>
    <w:rsid w:val="00102785"/>
    <w:rsid w:val="00103610"/>
    <w:rsid w:val="00107C1A"/>
    <w:rsid w:val="0011189C"/>
    <w:rsid w:val="0011293F"/>
    <w:rsid w:val="00114591"/>
    <w:rsid w:val="00121813"/>
    <w:rsid w:val="00124D7C"/>
    <w:rsid w:val="00125438"/>
    <w:rsid w:val="00130068"/>
    <w:rsid w:val="0013101D"/>
    <w:rsid w:val="0013147F"/>
    <w:rsid w:val="00132883"/>
    <w:rsid w:val="001374F0"/>
    <w:rsid w:val="00142921"/>
    <w:rsid w:val="00143B84"/>
    <w:rsid w:val="0014648E"/>
    <w:rsid w:val="0014662F"/>
    <w:rsid w:val="001503DD"/>
    <w:rsid w:val="001515B2"/>
    <w:rsid w:val="00151989"/>
    <w:rsid w:val="00152660"/>
    <w:rsid w:val="00153314"/>
    <w:rsid w:val="00153A39"/>
    <w:rsid w:val="00153AC0"/>
    <w:rsid w:val="0015496C"/>
    <w:rsid w:val="00156DB1"/>
    <w:rsid w:val="00157226"/>
    <w:rsid w:val="00157F4C"/>
    <w:rsid w:val="0016158C"/>
    <w:rsid w:val="00162608"/>
    <w:rsid w:val="001646CF"/>
    <w:rsid w:val="00167684"/>
    <w:rsid w:val="00170587"/>
    <w:rsid w:val="00174130"/>
    <w:rsid w:val="0018231D"/>
    <w:rsid w:val="00182919"/>
    <w:rsid w:val="00183957"/>
    <w:rsid w:val="00183CC6"/>
    <w:rsid w:val="00183DBA"/>
    <w:rsid w:val="00183FEA"/>
    <w:rsid w:val="001842E3"/>
    <w:rsid w:val="00185748"/>
    <w:rsid w:val="00185AB9"/>
    <w:rsid w:val="001863B9"/>
    <w:rsid w:val="001921C4"/>
    <w:rsid w:val="00192C39"/>
    <w:rsid w:val="00192EA6"/>
    <w:rsid w:val="00193662"/>
    <w:rsid w:val="00194AA0"/>
    <w:rsid w:val="0019795C"/>
    <w:rsid w:val="001A060C"/>
    <w:rsid w:val="001A0A26"/>
    <w:rsid w:val="001A0E7D"/>
    <w:rsid w:val="001A39AA"/>
    <w:rsid w:val="001A7FA2"/>
    <w:rsid w:val="001B326A"/>
    <w:rsid w:val="001B43D0"/>
    <w:rsid w:val="001B4EC4"/>
    <w:rsid w:val="001B5A85"/>
    <w:rsid w:val="001B6791"/>
    <w:rsid w:val="001C1CE2"/>
    <w:rsid w:val="001C1DC6"/>
    <w:rsid w:val="001C2105"/>
    <w:rsid w:val="001C453B"/>
    <w:rsid w:val="001C48B2"/>
    <w:rsid w:val="001C5232"/>
    <w:rsid w:val="001C636D"/>
    <w:rsid w:val="001C6911"/>
    <w:rsid w:val="001D07CF"/>
    <w:rsid w:val="001D0F2B"/>
    <w:rsid w:val="001D1306"/>
    <w:rsid w:val="001D1D8F"/>
    <w:rsid w:val="001D61E6"/>
    <w:rsid w:val="001D75BD"/>
    <w:rsid w:val="001E3613"/>
    <w:rsid w:val="001E391F"/>
    <w:rsid w:val="001E42EC"/>
    <w:rsid w:val="001E6FA9"/>
    <w:rsid w:val="001E7539"/>
    <w:rsid w:val="001F0BD1"/>
    <w:rsid w:val="001F1087"/>
    <w:rsid w:val="001F664F"/>
    <w:rsid w:val="001F79C6"/>
    <w:rsid w:val="00200084"/>
    <w:rsid w:val="00201DC3"/>
    <w:rsid w:val="00203D4C"/>
    <w:rsid w:val="00203DE8"/>
    <w:rsid w:val="00205393"/>
    <w:rsid w:val="00206CD2"/>
    <w:rsid w:val="00207AF3"/>
    <w:rsid w:val="00210CC3"/>
    <w:rsid w:val="0021133B"/>
    <w:rsid w:val="00212DB7"/>
    <w:rsid w:val="00213B0B"/>
    <w:rsid w:val="00216B78"/>
    <w:rsid w:val="002171BA"/>
    <w:rsid w:val="002225EF"/>
    <w:rsid w:val="00225792"/>
    <w:rsid w:val="00226601"/>
    <w:rsid w:val="002301BF"/>
    <w:rsid w:val="00230959"/>
    <w:rsid w:val="00231FE7"/>
    <w:rsid w:val="00233277"/>
    <w:rsid w:val="00234FB7"/>
    <w:rsid w:val="00235711"/>
    <w:rsid w:val="00235F4B"/>
    <w:rsid w:val="00244182"/>
    <w:rsid w:val="00247A56"/>
    <w:rsid w:val="00247CB3"/>
    <w:rsid w:val="00251953"/>
    <w:rsid w:val="00253C38"/>
    <w:rsid w:val="00255FBA"/>
    <w:rsid w:val="00256D62"/>
    <w:rsid w:val="00261EBD"/>
    <w:rsid w:val="002620F9"/>
    <w:rsid w:val="00264410"/>
    <w:rsid w:val="00265F69"/>
    <w:rsid w:val="00272864"/>
    <w:rsid w:val="002746D9"/>
    <w:rsid w:val="0027713A"/>
    <w:rsid w:val="002777DE"/>
    <w:rsid w:val="00281193"/>
    <w:rsid w:val="00281263"/>
    <w:rsid w:val="00284C4A"/>
    <w:rsid w:val="00284F5A"/>
    <w:rsid w:val="00285F13"/>
    <w:rsid w:val="00290D67"/>
    <w:rsid w:val="002973BB"/>
    <w:rsid w:val="0029749D"/>
    <w:rsid w:val="002A1604"/>
    <w:rsid w:val="002A20A6"/>
    <w:rsid w:val="002B4A97"/>
    <w:rsid w:val="002B4D14"/>
    <w:rsid w:val="002C0CD4"/>
    <w:rsid w:val="002C249D"/>
    <w:rsid w:val="002C3C9E"/>
    <w:rsid w:val="002C50D3"/>
    <w:rsid w:val="002D01A6"/>
    <w:rsid w:val="002D2784"/>
    <w:rsid w:val="002D3CA6"/>
    <w:rsid w:val="002D4758"/>
    <w:rsid w:val="002D6D52"/>
    <w:rsid w:val="002E1FBA"/>
    <w:rsid w:val="002E4020"/>
    <w:rsid w:val="002E5436"/>
    <w:rsid w:val="002F29AA"/>
    <w:rsid w:val="002F7571"/>
    <w:rsid w:val="00302516"/>
    <w:rsid w:val="0030274D"/>
    <w:rsid w:val="00302D26"/>
    <w:rsid w:val="003064F8"/>
    <w:rsid w:val="00307140"/>
    <w:rsid w:val="00307333"/>
    <w:rsid w:val="00311D75"/>
    <w:rsid w:val="0031569A"/>
    <w:rsid w:val="0031681D"/>
    <w:rsid w:val="00317F9C"/>
    <w:rsid w:val="00317FD5"/>
    <w:rsid w:val="0032005B"/>
    <w:rsid w:val="00324436"/>
    <w:rsid w:val="00325304"/>
    <w:rsid w:val="003265B7"/>
    <w:rsid w:val="00330A17"/>
    <w:rsid w:val="00330AA4"/>
    <w:rsid w:val="00331CBD"/>
    <w:rsid w:val="0033268A"/>
    <w:rsid w:val="00334BB9"/>
    <w:rsid w:val="00334D1B"/>
    <w:rsid w:val="00337B03"/>
    <w:rsid w:val="00340396"/>
    <w:rsid w:val="00346A66"/>
    <w:rsid w:val="00347377"/>
    <w:rsid w:val="003504D6"/>
    <w:rsid w:val="00351792"/>
    <w:rsid w:val="0035546E"/>
    <w:rsid w:val="00355BF8"/>
    <w:rsid w:val="0035648A"/>
    <w:rsid w:val="00362924"/>
    <w:rsid w:val="00365D31"/>
    <w:rsid w:val="00366861"/>
    <w:rsid w:val="00367E6B"/>
    <w:rsid w:val="00371BB5"/>
    <w:rsid w:val="00372B0A"/>
    <w:rsid w:val="00385D2F"/>
    <w:rsid w:val="003877B8"/>
    <w:rsid w:val="00387833"/>
    <w:rsid w:val="003879AD"/>
    <w:rsid w:val="003907DB"/>
    <w:rsid w:val="003910F1"/>
    <w:rsid w:val="00392F21"/>
    <w:rsid w:val="003934AB"/>
    <w:rsid w:val="00394205"/>
    <w:rsid w:val="0039686D"/>
    <w:rsid w:val="003A31AC"/>
    <w:rsid w:val="003A401E"/>
    <w:rsid w:val="003A426A"/>
    <w:rsid w:val="003A4B44"/>
    <w:rsid w:val="003A4F73"/>
    <w:rsid w:val="003A624D"/>
    <w:rsid w:val="003B5C7A"/>
    <w:rsid w:val="003B6239"/>
    <w:rsid w:val="003C1742"/>
    <w:rsid w:val="003C308F"/>
    <w:rsid w:val="003C30ED"/>
    <w:rsid w:val="003C3B85"/>
    <w:rsid w:val="003C5A6E"/>
    <w:rsid w:val="003E3B59"/>
    <w:rsid w:val="003E79AB"/>
    <w:rsid w:val="003F09EF"/>
    <w:rsid w:val="003F375F"/>
    <w:rsid w:val="003F4CC3"/>
    <w:rsid w:val="003F55E3"/>
    <w:rsid w:val="003F5BE0"/>
    <w:rsid w:val="00400EEF"/>
    <w:rsid w:val="00404673"/>
    <w:rsid w:val="00404A26"/>
    <w:rsid w:val="0040779A"/>
    <w:rsid w:val="004077CB"/>
    <w:rsid w:val="004100F9"/>
    <w:rsid w:val="00412167"/>
    <w:rsid w:val="004122D5"/>
    <w:rsid w:val="00412FB7"/>
    <w:rsid w:val="004131C0"/>
    <w:rsid w:val="004144DD"/>
    <w:rsid w:val="004152AD"/>
    <w:rsid w:val="004201E4"/>
    <w:rsid w:val="004237B4"/>
    <w:rsid w:val="00424CB5"/>
    <w:rsid w:val="004265C4"/>
    <w:rsid w:val="00427AC8"/>
    <w:rsid w:val="00431208"/>
    <w:rsid w:val="00433CDB"/>
    <w:rsid w:val="004420B7"/>
    <w:rsid w:val="00442484"/>
    <w:rsid w:val="00442964"/>
    <w:rsid w:val="00444033"/>
    <w:rsid w:val="0044629D"/>
    <w:rsid w:val="00446721"/>
    <w:rsid w:val="004504E6"/>
    <w:rsid w:val="00452608"/>
    <w:rsid w:val="0045319D"/>
    <w:rsid w:val="00456CDF"/>
    <w:rsid w:val="00456CF6"/>
    <w:rsid w:val="00456F4F"/>
    <w:rsid w:val="00460621"/>
    <w:rsid w:val="00460D61"/>
    <w:rsid w:val="00462944"/>
    <w:rsid w:val="004649AB"/>
    <w:rsid w:val="00465298"/>
    <w:rsid w:val="00467EEE"/>
    <w:rsid w:val="00470E95"/>
    <w:rsid w:val="004719B4"/>
    <w:rsid w:val="004719EE"/>
    <w:rsid w:val="00473CD8"/>
    <w:rsid w:val="00475879"/>
    <w:rsid w:val="00476964"/>
    <w:rsid w:val="00476EE0"/>
    <w:rsid w:val="00477874"/>
    <w:rsid w:val="00481E9A"/>
    <w:rsid w:val="00483D9E"/>
    <w:rsid w:val="00484459"/>
    <w:rsid w:val="00487862"/>
    <w:rsid w:val="00487CCB"/>
    <w:rsid w:val="00491657"/>
    <w:rsid w:val="004955CB"/>
    <w:rsid w:val="004A0BA0"/>
    <w:rsid w:val="004A4B5A"/>
    <w:rsid w:val="004B0EB4"/>
    <w:rsid w:val="004B59B6"/>
    <w:rsid w:val="004B7152"/>
    <w:rsid w:val="004C1291"/>
    <w:rsid w:val="004C1D35"/>
    <w:rsid w:val="004C35FF"/>
    <w:rsid w:val="004C38C3"/>
    <w:rsid w:val="004C4C5E"/>
    <w:rsid w:val="004C6823"/>
    <w:rsid w:val="004D0D77"/>
    <w:rsid w:val="004D0EF0"/>
    <w:rsid w:val="004D3D8D"/>
    <w:rsid w:val="004D6F53"/>
    <w:rsid w:val="004E1BD2"/>
    <w:rsid w:val="004E1ECA"/>
    <w:rsid w:val="004E3FFB"/>
    <w:rsid w:val="004E4E0C"/>
    <w:rsid w:val="004E502B"/>
    <w:rsid w:val="004E6C9A"/>
    <w:rsid w:val="004E741D"/>
    <w:rsid w:val="004F0CF2"/>
    <w:rsid w:val="004F4408"/>
    <w:rsid w:val="004F4550"/>
    <w:rsid w:val="004F4720"/>
    <w:rsid w:val="004F4844"/>
    <w:rsid w:val="004F7280"/>
    <w:rsid w:val="004F7925"/>
    <w:rsid w:val="004F7D93"/>
    <w:rsid w:val="005004BA"/>
    <w:rsid w:val="00500A67"/>
    <w:rsid w:val="005010D3"/>
    <w:rsid w:val="00501396"/>
    <w:rsid w:val="005042CA"/>
    <w:rsid w:val="00504CE2"/>
    <w:rsid w:val="00507CF9"/>
    <w:rsid w:val="0051159D"/>
    <w:rsid w:val="0051317D"/>
    <w:rsid w:val="00517545"/>
    <w:rsid w:val="00517612"/>
    <w:rsid w:val="00522FE2"/>
    <w:rsid w:val="005323F2"/>
    <w:rsid w:val="0053310C"/>
    <w:rsid w:val="005341D9"/>
    <w:rsid w:val="00537F20"/>
    <w:rsid w:val="005439DC"/>
    <w:rsid w:val="005506CB"/>
    <w:rsid w:val="00551400"/>
    <w:rsid w:val="00552010"/>
    <w:rsid w:val="00552550"/>
    <w:rsid w:val="00554C08"/>
    <w:rsid w:val="00555265"/>
    <w:rsid w:val="00555A0E"/>
    <w:rsid w:val="005566E8"/>
    <w:rsid w:val="00557750"/>
    <w:rsid w:val="00557C53"/>
    <w:rsid w:val="0056462A"/>
    <w:rsid w:val="005744B5"/>
    <w:rsid w:val="00577B33"/>
    <w:rsid w:val="0058090F"/>
    <w:rsid w:val="005829A7"/>
    <w:rsid w:val="005856EA"/>
    <w:rsid w:val="005858B0"/>
    <w:rsid w:val="00585DDF"/>
    <w:rsid w:val="00587396"/>
    <w:rsid w:val="00590DF1"/>
    <w:rsid w:val="005963FB"/>
    <w:rsid w:val="005973F4"/>
    <w:rsid w:val="005A3286"/>
    <w:rsid w:val="005A3966"/>
    <w:rsid w:val="005A5C70"/>
    <w:rsid w:val="005A7A00"/>
    <w:rsid w:val="005B02AA"/>
    <w:rsid w:val="005B0F4C"/>
    <w:rsid w:val="005B1668"/>
    <w:rsid w:val="005B22C0"/>
    <w:rsid w:val="005B34D0"/>
    <w:rsid w:val="005B54B1"/>
    <w:rsid w:val="005B59D8"/>
    <w:rsid w:val="005B5A4C"/>
    <w:rsid w:val="005C09BF"/>
    <w:rsid w:val="005C5C20"/>
    <w:rsid w:val="005D1C5B"/>
    <w:rsid w:val="005D40B4"/>
    <w:rsid w:val="005E2D04"/>
    <w:rsid w:val="005E363F"/>
    <w:rsid w:val="005F3A96"/>
    <w:rsid w:val="005F3BD5"/>
    <w:rsid w:val="005F44BE"/>
    <w:rsid w:val="005F5E95"/>
    <w:rsid w:val="005F6361"/>
    <w:rsid w:val="005F69FC"/>
    <w:rsid w:val="006024CA"/>
    <w:rsid w:val="00603028"/>
    <w:rsid w:val="00603538"/>
    <w:rsid w:val="006041DE"/>
    <w:rsid w:val="00604A39"/>
    <w:rsid w:val="00611808"/>
    <w:rsid w:val="00612902"/>
    <w:rsid w:val="00613040"/>
    <w:rsid w:val="00615C70"/>
    <w:rsid w:val="006160EF"/>
    <w:rsid w:val="00616786"/>
    <w:rsid w:val="006171C1"/>
    <w:rsid w:val="00621D88"/>
    <w:rsid w:val="00632D57"/>
    <w:rsid w:val="006346D5"/>
    <w:rsid w:val="00634AFB"/>
    <w:rsid w:val="006373F5"/>
    <w:rsid w:val="00642966"/>
    <w:rsid w:val="00644788"/>
    <w:rsid w:val="00644D2F"/>
    <w:rsid w:val="006456C7"/>
    <w:rsid w:val="00645D35"/>
    <w:rsid w:val="006469E4"/>
    <w:rsid w:val="00647386"/>
    <w:rsid w:val="006506FF"/>
    <w:rsid w:val="00650E2F"/>
    <w:rsid w:val="00651A9C"/>
    <w:rsid w:val="0065439B"/>
    <w:rsid w:val="006568BB"/>
    <w:rsid w:val="00660389"/>
    <w:rsid w:val="00662D21"/>
    <w:rsid w:val="00663295"/>
    <w:rsid w:val="00663F0C"/>
    <w:rsid w:val="00664003"/>
    <w:rsid w:val="0066651B"/>
    <w:rsid w:val="00666DB1"/>
    <w:rsid w:val="0067475F"/>
    <w:rsid w:val="0067560F"/>
    <w:rsid w:val="0067584D"/>
    <w:rsid w:val="006761F1"/>
    <w:rsid w:val="0067676A"/>
    <w:rsid w:val="00682270"/>
    <w:rsid w:val="006837CF"/>
    <w:rsid w:val="006849CA"/>
    <w:rsid w:val="00685817"/>
    <w:rsid w:val="0068658A"/>
    <w:rsid w:val="00690C41"/>
    <w:rsid w:val="006921E8"/>
    <w:rsid w:val="00693D0A"/>
    <w:rsid w:val="00693F8F"/>
    <w:rsid w:val="0069407B"/>
    <w:rsid w:val="00694AB3"/>
    <w:rsid w:val="00696B74"/>
    <w:rsid w:val="00696DF7"/>
    <w:rsid w:val="0069720B"/>
    <w:rsid w:val="006A106D"/>
    <w:rsid w:val="006A189F"/>
    <w:rsid w:val="006A209C"/>
    <w:rsid w:val="006A2390"/>
    <w:rsid w:val="006A40DC"/>
    <w:rsid w:val="006A4F06"/>
    <w:rsid w:val="006B3734"/>
    <w:rsid w:val="006B441F"/>
    <w:rsid w:val="006B5765"/>
    <w:rsid w:val="006B5CC5"/>
    <w:rsid w:val="006C24D2"/>
    <w:rsid w:val="006C55D8"/>
    <w:rsid w:val="006D14EC"/>
    <w:rsid w:val="006D160A"/>
    <w:rsid w:val="006D237D"/>
    <w:rsid w:val="006D26B1"/>
    <w:rsid w:val="006E1D38"/>
    <w:rsid w:val="006E3123"/>
    <w:rsid w:val="006E5489"/>
    <w:rsid w:val="006E6D29"/>
    <w:rsid w:val="006E724A"/>
    <w:rsid w:val="006E7DFF"/>
    <w:rsid w:val="006F0E43"/>
    <w:rsid w:val="006F3F0F"/>
    <w:rsid w:val="006F4DB8"/>
    <w:rsid w:val="006F694F"/>
    <w:rsid w:val="006F7CDE"/>
    <w:rsid w:val="007004DD"/>
    <w:rsid w:val="00703210"/>
    <w:rsid w:val="007035C0"/>
    <w:rsid w:val="00706241"/>
    <w:rsid w:val="00706317"/>
    <w:rsid w:val="00706D27"/>
    <w:rsid w:val="0071307A"/>
    <w:rsid w:val="00715AD0"/>
    <w:rsid w:val="007210BE"/>
    <w:rsid w:val="00721EFA"/>
    <w:rsid w:val="00722F67"/>
    <w:rsid w:val="00722FE9"/>
    <w:rsid w:val="00723803"/>
    <w:rsid w:val="007261AF"/>
    <w:rsid w:val="00730536"/>
    <w:rsid w:val="00730CEE"/>
    <w:rsid w:val="007327B9"/>
    <w:rsid w:val="00732CA0"/>
    <w:rsid w:val="00733E80"/>
    <w:rsid w:val="007351B6"/>
    <w:rsid w:val="007400D9"/>
    <w:rsid w:val="007435BB"/>
    <w:rsid w:val="00743ED1"/>
    <w:rsid w:val="00744C5D"/>
    <w:rsid w:val="00746F2B"/>
    <w:rsid w:val="00747227"/>
    <w:rsid w:val="00752071"/>
    <w:rsid w:val="0075276A"/>
    <w:rsid w:val="0075671D"/>
    <w:rsid w:val="007579BA"/>
    <w:rsid w:val="00760B72"/>
    <w:rsid w:val="00762BA5"/>
    <w:rsid w:val="00762D2F"/>
    <w:rsid w:val="007650E8"/>
    <w:rsid w:val="007666F8"/>
    <w:rsid w:val="00766984"/>
    <w:rsid w:val="00771B2A"/>
    <w:rsid w:val="00773EE7"/>
    <w:rsid w:val="00776BB6"/>
    <w:rsid w:val="00780644"/>
    <w:rsid w:val="007808FE"/>
    <w:rsid w:val="00780907"/>
    <w:rsid w:val="007815ED"/>
    <w:rsid w:val="0078307A"/>
    <w:rsid w:val="0078547B"/>
    <w:rsid w:val="00787AA6"/>
    <w:rsid w:val="0079212F"/>
    <w:rsid w:val="007926B9"/>
    <w:rsid w:val="007928D2"/>
    <w:rsid w:val="00792EE7"/>
    <w:rsid w:val="00795D37"/>
    <w:rsid w:val="007A11D5"/>
    <w:rsid w:val="007A3F9E"/>
    <w:rsid w:val="007A4CCF"/>
    <w:rsid w:val="007A4FD0"/>
    <w:rsid w:val="007A67D7"/>
    <w:rsid w:val="007A7A25"/>
    <w:rsid w:val="007B469E"/>
    <w:rsid w:val="007B546C"/>
    <w:rsid w:val="007B59B2"/>
    <w:rsid w:val="007B6066"/>
    <w:rsid w:val="007C13DC"/>
    <w:rsid w:val="007C5489"/>
    <w:rsid w:val="007C65E6"/>
    <w:rsid w:val="007C79BF"/>
    <w:rsid w:val="007C7C3D"/>
    <w:rsid w:val="007D068F"/>
    <w:rsid w:val="007D19A8"/>
    <w:rsid w:val="007D4D1D"/>
    <w:rsid w:val="007D4EEE"/>
    <w:rsid w:val="007D61B2"/>
    <w:rsid w:val="007D7B69"/>
    <w:rsid w:val="007E1F2E"/>
    <w:rsid w:val="007E20BF"/>
    <w:rsid w:val="007E2A80"/>
    <w:rsid w:val="007E2F45"/>
    <w:rsid w:val="007E4579"/>
    <w:rsid w:val="007F1668"/>
    <w:rsid w:val="007F2225"/>
    <w:rsid w:val="007F4EF8"/>
    <w:rsid w:val="007F69DE"/>
    <w:rsid w:val="007F6E78"/>
    <w:rsid w:val="007F73E5"/>
    <w:rsid w:val="007F78EA"/>
    <w:rsid w:val="0080717F"/>
    <w:rsid w:val="008116E3"/>
    <w:rsid w:val="008136CE"/>
    <w:rsid w:val="00813FA4"/>
    <w:rsid w:val="008140DF"/>
    <w:rsid w:val="0081439C"/>
    <w:rsid w:val="0081487C"/>
    <w:rsid w:val="00815D4D"/>
    <w:rsid w:val="00815E0E"/>
    <w:rsid w:val="0081752D"/>
    <w:rsid w:val="0082178B"/>
    <w:rsid w:val="008218B9"/>
    <w:rsid w:val="008224FA"/>
    <w:rsid w:val="0082296B"/>
    <w:rsid w:val="008235D0"/>
    <w:rsid w:val="008253E0"/>
    <w:rsid w:val="00825608"/>
    <w:rsid w:val="00826250"/>
    <w:rsid w:val="008264E7"/>
    <w:rsid w:val="00827657"/>
    <w:rsid w:val="00827906"/>
    <w:rsid w:val="00827E28"/>
    <w:rsid w:val="00832569"/>
    <w:rsid w:val="00835DC0"/>
    <w:rsid w:val="00841737"/>
    <w:rsid w:val="00841897"/>
    <w:rsid w:val="008429FF"/>
    <w:rsid w:val="00843DA2"/>
    <w:rsid w:val="00843DDD"/>
    <w:rsid w:val="00843FA8"/>
    <w:rsid w:val="008441E8"/>
    <w:rsid w:val="0084421F"/>
    <w:rsid w:val="00845D96"/>
    <w:rsid w:val="00845EFD"/>
    <w:rsid w:val="00852172"/>
    <w:rsid w:val="00852866"/>
    <w:rsid w:val="0085497E"/>
    <w:rsid w:val="008700D0"/>
    <w:rsid w:val="0087257F"/>
    <w:rsid w:val="00872937"/>
    <w:rsid w:val="00875CC3"/>
    <w:rsid w:val="008777B7"/>
    <w:rsid w:val="00881378"/>
    <w:rsid w:val="00881D55"/>
    <w:rsid w:val="008829D6"/>
    <w:rsid w:val="008862BF"/>
    <w:rsid w:val="008863A8"/>
    <w:rsid w:val="008863F3"/>
    <w:rsid w:val="00892EF3"/>
    <w:rsid w:val="00893552"/>
    <w:rsid w:val="008939E8"/>
    <w:rsid w:val="00895623"/>
    <w:rsid w:val="00895FA6"/>
    <w:rsid w:val="008979C1"/>
    <w:rsid w:val="008A0A2D"/>
    <w:rsid w:val="008A17DA"/>
    <w:rsid w:val="008A19A5"/>
    <w:rsid w:val="008A2C24"/>
    <w:rsid w:val="008A3279"/>
    <w:rsid w:val="008A49CF"/>
    <w:rsid w:val="008A5830"/>
    <w:rsid w:val="008A7D94"/>
    <w:rsid w:val="008B0242"/>
    <w:rsid w:val="008B1528"/>
    <w:rsid w:val="008B4625"/>
    <w:rsid w:val="008B4ED4"/>
    <w:rsid w:val="008B5653"/>
    <w:rsid w:val="008B5846"/>
    <w:rsid w:val="008B5B0E"/>
    <w:rsid w:val="008B6D85"/>
    <w:rsid w:val="008C0527"/>
    <w:rsid w:val="008C1F66"/>
    <w:rsid w:val="008C24F4"/>
    <w:rsid w:val="008C270B"/>
    <w:rsid w:val="008C3D87"/>
    <w:rsid w:val="008C3DAC"/>
    <w:rsid w:val="008C4AB9"/>
    <w:rsid w:val="008C4B8C"/>
    <w:rsid w:val="008C5AF7"/>
    <w:rsid w:val="008C6A13"/>
    <w:rsid w:val="008D1A1C"/>
    <w:rsid w:val="008D238F"/>
    <w:rsid w:val="008D275D"/>
    <w:rsid w:val="008D30E9"/>
    <w:rsid w:val="008D5839"/>
    <w:rsid w:val="008D78DF"/>
    <w:rsid w:val="008E3B28"/>
    <w:rsid w:val="008E4A9B"/>
    <w:rsid w:val="008E4DC4"/>
    <w:rsid w:val="008E507C"/>
    <w:rsid w:val="008E60F8"/>
    <w:rsid w:val="008E6D62"/>
    <w:rsid w:val="008F040F"/>
    <w:rsid w:val="008F060D"/>
    <w:rsid w:val="008F153D"/>
    <w:rsid w:val="008F2100"/>
    <w:rsid w:val="008F2295"/>
    <w:rsid w:val="008F2609"/>
    <w:rsid w:val="008F3495"/>
    <w:rsid w:val="008F35EA"/>
    <w:rsid w:val="008F3824"/>
    <w:rsid w:val="008F4171"/>
    <w:rsid w:val="008F4219"/>
    <w:rsid w:val="008F4B56"/>
    <w:rsid w:val="008F558D"/>
    <w:rsid w:val="008F57BA"/>
    <w:rsid w:val="008F6754"/>
    <w:rsid w:val="008F6F74"/>
    <w:rsid w:val="008F72B4"/>
    <w:rsid w:val="008F7915"/>
    <w:rsid w:val="009031C5"/>
    <w:rsid w:val="0091555F"/>
    <w:rsid w:val="0092175A"/>
    <w:rsid w:val="0092528C"/>
    <w:rsid w:val="00930C80"/>
    <w:rsid w:val="009310D6"/>
    <w:rsid w:val="009339D8"/>
    <w:rsid w:val="0093524A"/>
    <w:rsid w:val="00935B08"/>
    <w:rsid w:val="00936187"/>
    <w:rsid w:val="00940840"/>
    <w:rsid w:val="00941020"/>
    <w:rsid w:val="00944789"/>
    <w:rsid w:val="00945341"/>
    <w:rsid w:val="009457B4"/>
    <w:rsid w:val="009460D5"/>
    <w:rsid w:val="00946E38"/>
    <w:rsid w:val="009515E5"/>
    <w:rsid w:val="00952F8C"/>
    <w:rsid w:val="0095364B"/>
    <w:rsid w:val="00953EC2"/>
    <w:rsid w:val="00957896"/>
    <w:rsid w:val="00964947"/>
    <w:rsid w:val="0096512C"/>
    <w:rsid w:val="009668D1"/>
    <w:rsid w:val="00966EAC"/>
    <w:rsid w:val="009672EC"/>
    <w:rsid w:val="009700E5"/>
    <w:rsid w:val="009710E5"/>
    <w:rsid w:val="00971A35"/>
    <w:rsid w:val="00973DDF"/>
    <w:rsid w:val="00974BF6"/>
    <w:rsid w:val="00975577"/>
    <w:rsid w:val="0097693F"/>
    <w:rsid w:val="0098056D"/>
    <w:rsid w:val="009858A3"/>
    <w:rsid w:val="009902F1"/>
    <w:rsid w:val="00990C9D"/>
    <w:rsid w:val="009913B9"/>
    <w:rsid w:val="00992F06"/>
    <w:rsid w:val="00994B4A"/>
    <w:rsid w:val="00995691"/>
    <w:rsid w:val="009958C4"/>
    <w:rsid w:val="009A0914"/>
    <w:rsid w:val="009A2B81"/>
    <w:rsid w:val="009A500D"/>
    <w:rsid w:val="009A7395"/>
    <w:rsid w:val="009A7508"/>
    <w:rsid w:val="009B17A6"/>
    <w:rsid w:val="009B1883"/>
    <w:rsid w:val="009B31BE"/>
    <w:rsid w:val="009C4501"/>
    <w:rsid w:val="009C4FAC"/>
    <w:rsid w:val="009C567D"/>
    <w:rsid w:val="009C5E69"/>
    <w:rsid w:val="009C751D"/>
    <w:rsid w:val="009D0F1D"/>
    <w:rsid w:val="009D2512"/>
    <w:rsid w:val="009D4F4D"/>
    <w:rsid w:val="009D746B"/>
    <w:rsid w:val="009D7707"/>
    <w:rsid w:val="009E27B7"/>
    <w:rsid w:val="009E3ABC"/>
    <w:rsid w:val="009E4940"/>
    <w:rsid w:val="009E6D8F"/>
    <w:rsid w:val="009F1BF4"/>
    <w:rsid w:val="009F1C86"/>
    <w:rsid w:val="009F3035"/>
    <w:rsid w:val="009F3084"/>
    <w:rsid w:val="009F36D3"/>
    <w:rsid w:val="009F4F02"/>
    <w:rsid w:val="009F6174"/>
    <w:rsid w:val="00A01F18"/>
    <w:rsid w:val="00A03047"/>
    <w:rsid w:val="00A03121"/>
    <w:rsid w:val="00A0474B"/>
    <w:rsid w:val="00A05E33"/>
    <w:rsid w:val="00A1359E"/>
    <w:rsid w:val="00A14F09"/>
    <w:rsid w:val="00A245DE"/>
    <w:rsid w:val="00A26DB3"/>
    <w:rsid w:val="00A30A05"/>
    <w:rsid w:val="00A30A8D"/>
    <w:rsid w:val="00A30EFA"/>
    <w:rsid w:val="00A312B3"/>
    <w:rsid w:val="00A321CA"/>
    <w:rsid w:val="00A36A9C"/>
    <w:rsid w:val="00A424C2"/>
    <w:rsid w:val="00A4489D"/>
    <w:rsid w:val="00A460FF"/>
    <w:rsid w:val="00A502F6"/>
    <w:rsid w:val="00A5097C"/>
    <w:rsid w:val="00A5305A"/>
    <w:rsid w:val="00A54336"/>
    <w:rsid w:val="00A56B2F"/>
    <w:rsid w:val="00A571C9"/>
    <w:rsid w:val="00A60F9D"/>
    <w:rsid w:val="00A65219"/>
    <w:rsid w:val="00A6602C"/>
    <w:rsid w:val="00A74586"/>
    <w:rsid w:val="00A7558F"/>
    <w:rsid w:val="00A756D9"/>
    <w:rsid w:val="00A81E2A"/>
    <w:rsid w:val="00A83FA4"/>
    <w:rsid w:val="00A91E9D"/>
    <w:rsid w:val="00A93B24"/>
    <w:rsid w:val="00A95CE0"/>
    <w:rsid w:val="00A965DD"/>
    <w:rsid w:val="00AA026D"/>
    <w:rsid w:val="00AA23BB"/>
    <w:rsid w:val="00AA66DD"/>
    <w:rsid w:val="00AA7A6F"/>
    <w:rsid w:val="00AB0CE3"/>
    <w:rsid w:val="00AB1853"/>
    <w:rsid w:val="00AB282C"/>
    <w:rsid w:val="00AB351A"/>
    <w:rsid w:val="00AB61FF"/>
    <w:rsid w:val="00AB698F"/>
    <w:rsid w:val="00AC124C"/>
    <w:rsid w:val="00AC1F40"/>
    <w:rsid w:val="00AC285F"/>
    <w:rsid w:val="00AC3821"/>
    <w:rsid w:val="00AD11CC"/>
    <w:rsid w:val="00AD2491"/>
    <w:rsid w:val="00AD267A"/>
    <w:rsid w:val="00AD2847"/>
    <w:rsid w:val="00AD34DC"/>
    <w:rsid w:val="00AD4E1F"/>
    <w:rsid w:val="00AD551F"/>
    <w:rsid w:val="00AD669E"/>
    <w:rsid w:val="00AD7A9B"/>
    <w:rsid w:val="00AE0D3F"/>
    <w:rsid w:val="00AE0F62"/>
    <w:rsid w:val="00AE1800"/>
    <w:rsid w:val="00AE4EAE"/>
    <w:rsid w:val="00AE5246"/>
    <w:rsid w:val="00AF1857"/>
    <w:rsid w:val="00AF1B7D"/>
    <w:rsid w:val="00AF2ADD"/>
    <w:rsid w:val="00AF71B8"/>
    <w:rsid w:val="00AF7575"/>
    <w:rsid w:val="00B0019F"/>
    <w:rsid w:val="00B00961"/>
    <w:rsid w:val="00B00F8C"/>
    <w:rsid w:val="00B04069"/>
    <w:rsid w:val="00B0424A"/>
    <w:rsid w:val="00B07378"/>
    <w:rsid w:val="00B10E2F"/>
    <w:rsid w:val="00B11208"/>
    <w:rsid w:val="00B11CF7"/>
    <w:rsid w:val="00B11FC1"/>
    <w:rsid w:val="00B12B7F"/>
    <w:rsid w:val="00B12D94"/>
    <w:rsid w:val="00B141F3"/>
    <w:rsid w:val="00B15B57"/>
    <w:rsid w:val="00B16521"/>
    <w:rsid w:val="00B17769"/>
    <w:rsid w:val="00B17F86"/>
    <w:rsid w:val="00B206EF"/>
    <w:rsid w:val="00B217F8"/>
    <w:rsid w:val="00B2265E"/>
    <w:rsid w:val="00B27D38"/>
    <w:rsid w:val="00B311A8"/>
    <w:rsid w:val="00B32363"/>
    <w:rsid w:val="00B40A27"/>
    <w:rsid w:val="00B40BCB"/>
    <w:rsid w:val="00B430FB"/>
    <w:rsid w:val="00B472B4"/>
    <w:rsid w:val="00B50D9F"/>
    <w:rsid w:val="00B517A7"/>
    <w:rsid w:val="00B526BD"/>
    <w:rsid w:val="00B52E29"/>
    <w:rsid w:val="00B55475"/>
    <w:rsid w:val="00B61C4B"/>
    <w:rsid w:val="00B621FF"/>
    <w:rsid w:val="00B648B9"/>
    <w:rsid w:val="00B65C7F"/>
    <w:rsid w:val="00B66FA4"/>
    <w:rsid w:val="00B741F7"/>
    <w:rsid w:val="00B76624"/>
    <w:rsid w:val="00B857A0"/>
    <w:rsid w:val="00B85FF6"/>
    <w:rsid w:val="00B87B6B"/>
    <w:rsid w:val="00B918F5"/>
    <w:rsid w:val="00B94841"/>
    <w:rsid w:val="00B95BDB"/>
    <w:rsid w:val="00B969A3"/>
    <w:rsid w:val="00BA0F48"/>
    <w:rsid w:val="00BA0FE8"/>
    <w:rsid w:val="00BA4D98"/>
    <w:rsid w:val="00BA7F88"/>
    <w:rsid w:val="00BB17CE"/>
    <w:rsid w:val="00BB51D1"/>
    <w:rsid w:val="00BB557C"/>
    <w:rsid w:val="00BB5CF6"/>
    <w:rsid w:val="00BB7284"/>
    <w:rsid w:val="00BB75E5"/>
    <w:rsid w:val="00BB7CAF"/>
    <w:rsid w:val="00BC0333"/>
    <w:rsid w:val="00BC28CA"/>
    <w:rsid w:val="00BC6DFC"/>
    <w:rsid w:val="00BC7AFF"/>
    <w:rsid w:val="00BD1035"/>
    <w:rsid w:val="00BD1323"/>
    <w:rsid w:val="00BD2267"/>
    <w:rsid w:val="00BE3FC1"/>
    <w:rsid w:val="00BE40C7"/>
    <w:rsid w:val="00BE597A"/>
    <w:rsid w:val="00BF1105"/>
    <w:rsid w:val="00BF12C0"/>
    <w:rsid w:val="00BF2539"/>
    <w:rsid w:val="00BF34E2"/>
    <w:rsid w:val="00BF6BA2"/>
    <w:rsid w:val="00BF6BB3"/>
    <w:rsid w:val="00BF6D24"/>
    <w:rsid w:val="00BF70D8"/>
    <w:rsid w:val="00BF75DA"/>
    <w:rsid w:val="00C006D4"/>
    <w:rsid w:val="00C030B8"/>
    <w:rsid w:val="00C044BD"/>
    <w:rsid w:val="00C06C24"/>
    <w:rsid w:val="00C074E6"/>
    <w:rsid w:val="00C10967"/>
    <w:rsid w:val="00C17896"/>
    <w:rsid w:val="00C219BC"/>
    <w:rsid w:val="00C2262F"/>
    <w:rsid w:val="00C23C02"/>
    <w:rsid w:val="00C25288"/>
    <w:rsid w:val="00C258BA"/>
    <w:rsid w:val="00C260CA"/>
    <w:rsid w:val="00C2615C"/>
    <w:rsid w:val="00C3106D"/>
    <w:rsid w:val="00C32429"/>
    <w:rsid w:val="00C40B8A"/>
    <w:rsid w:val="00C417AF"/>
    <w:rsid w:val="00C4180D"/>
    <w:rsid w:val="00C42382"/>
    <w:rsid w:val="00C428F7"/>
    <w:rsid w:val="00C4398B"/>
    <w:rsid w:val="00C4436D"/>
    <w:rsid w:val="00C50266"/>
    <w:rsid w:val="00C51191"/>
    <w:rsid w:val="00C51E9E"/>
    <w:rsid w:val="00C52A83"/>
    <w:rsid w:val="00C531E7"/>
    <w:rsid w:val="00C57366"/>
    <w:rsid w:val="00C63289"/>
    <w:rsid w:val="00C633CF"/>
    <w:rsid w:val="00C65840"/>
    <w:rsid w:val="00C65A2E"/>
    <w:rsid w:val="00C66234"/>
    <w:rsid w:val="00C66397"/>
    <w:rsid w:val="00C6658F"/>
    <w:rsid w:val="00C71245"/>
    <w:rsid w:val="00C72816"/>
    <w:rsid w:val="00C737C1"/>
    <w:rsid w:val="00C73F5B"/>
    <w:rsid w:val="00C7433B"/>
    <w:rsid w:val="00C752EF"/>
    <w:rsid w:val="00C75DB8"/>
    <w:rsid w:val="00C76123"/>
    <w:rsid w:val="00C82E77"/>
    <w:rsid w:val="00C85BB5"/>
    <w:rsid w:val="00C906DF"/>
    <w:rsid w:val="00C91F83"/>
    <w:rsid w:val="00C97085"/>
    <w:rsid w:val="00CA0595"/>
    <w:rsid w:val="00CA1EB9"/>
    <w:rsid w:val="00CA459E"/>
    <w:rsid w:val="00CA4AD8"/>
    <w:rsid w:val="00CA4D45"/>
    <w:rsid w:val="00CA4DDD"/>
    <w:rsid w:val="00CB1620"/>
    <w:rsid w:val="00CB306C"/>
    <w:rsid w:val="00CB61DB"/>
    <w:rsid w:val="00CB63EC"/>
    <w:rsid w:val="00CB6CC4"/>
    <w:rsid w:val="00CC0B91"/>
    <w:rsid w:val="00CC35FC"/>
    <w:rsid w:val="00CD5BB9"/>
    <w:rsid w:val="00CD6852"/>
    <w:rsid w:val="00CD7598"/>
    <w:rsid w:val="00CD7C8A"/>
    <w:rsid w:val="00CE018F"/>
    <w:rsid w:val="00CE01D9"/>
    <w:rsid w:val="00CE0DA9"/>
    <w:rsid w:val="00CE1043"/>
    <w:rsid w:val="00CE35D4"/>
    <w:rsid w:val="00CE4480"/>
    <w:rsid w:val="00CF33B4"/>
    <w:rsid w:val="00CF3AB6"/>
    <w:rsid w:val="00CF6860"/>
    <w:rsid w:val="00CF77F2"/>
    <w:rsid w:val="00D00097"/>
    <w:rsid w:val="00D00307"/>
    <w:rsid w:val="00D00F59"/>
    <w:rsid w:val="00D06F80"/>
    <w:rsid w:val="00D07F5B"/>
    <w:rsid w:val="00D1058A"/>
    <w:rsid w:val="00D1453C"/>
    <w:rsid w:val="00D14AF7"/>
    <w:rsid w:val="00D15AE8"/>
    <w:rsid w:val="00D17CE9"/>
    <w:rsid w:val="00D21D47"/>
    <w:rsid w:val="00D22255"/>
    <w:rsid w:val="00D23276"/>
    <w:rsid w:val="00D24011"/>
    <w:rsid w:val="00D25B31"/>
    <w:rsid w:val="00D26EA8"/>
    <w:rsid w:val="00D272B7"/>
    <w:rsid w:val="00D339FF"/>
    <w:rsid w:val="00D34F32"/>
    <w:rsid w:val="00D37695"/>
    <w:rsid w:val="00D42378"/>
    <w:rsid w:val="00D42C61"/>
    <w:rsid w:val="00D43D01"/>
    <w:rsid w:val="00D46797"/>
    <w:rsid w:val="00D46981"/>
    <w:rsid w:val="00D475B3"/>
    <w:rsid w:val="00D51B1B"/>
    <w:rsid w:val="00D51BC4"/>
    <w:rsid w:val="00D52A2C"/>
    <w:rsid w:val="00D52A88"/>
    <w:rsid w:val="00D52EFE"/>
    <w:rsid w:val="00D541E1"/>
    <w:rsid w:val="00D54462"/>
    <w:rsid w:val="00D6359E"/>
    <w:rsid w:val="00D67C8A"/>
    <w:rsid w:val="00D72C93"/>
    <w:rsid w:val="00D75715"/>
    <w:rsid w:val="00D75E80"/>
    <w:rsid w:val="00D86D64"/>
    <w:rsid w:val="00D97D84"/>
    <w:rsid w:val="00DA1897"/>
    <w:rsid w:val="00DA3183"/>
    <w:rsid w:val="00DA36FF"/>
    <w:rsid w:val="00DA405F"/>
    <w:rsid w:val="00DA6538"/>
    <w:rsid w:val="00DB04E2"/>
    <w:rsid w:val="00DB0997"/>
    <w:rsid w:val="00DB1E5D"/>
    <w:rsid w:val="00DB1E8F"/>
    <w:rsid w:val="00DB4E88"/>
    <w:rsid w:val="00DC1743"/>
    <w:rsid w:val="00DC180A"/>
    <w:rsid w:val="00DC19BE"/>
    <w:rsid w:val="00DC3C7E"/>
    <w:rsid w:val="00DC3D47"/>
    <w:rsid w:val="00DC4B3F"/>
    <w:rsid w:val="00DC52A9"/>
    <w:rsid w:val="00DC633E"/>
    <w:rsid w:val="00DC6C83"/>
    <w:rsid w:val="00DD6752"/>
    <w:rsid w:val="00DD6AF8"/>
    <w:rsid w:val="00DE3395"/>
    <w:rsid w:val="00DE48A6"/>
    <w:rsid w:val="00DE4FC9"/>
    <w:rsid w:val="00DE64D5"/>
    <w:rsid w:val="00DE6E18"/>
    <w:rsid w:val="00DF0998"/>
    <w:rsid w:val="00E06E56"/>
    <w:rsid w:val="00E1127B"/>
    <w:rsid w:val="00E129C6"/>
    <w:rsid w:val="00E14E16"/>
    <w:rsid w:val="00E14F4E"/>
    <w:rsid w:val="00E161E8"/>
    <w:rsid w:val="00E1788B"/>
    <w:rsid w:val="00E24339"/>
    <w:rsid w:val="00E26530"/>
    <w:rsid w:val="00E26B2D"/>
    <w:rsid w:val="00E27FA4"/>
    <w:rsid w:val="00E303CE"/>
    <w:rsid w:val="00E31C4E"/>
    <w:rsid w:val="00E3224E"/>
    <w:rsid w:val="00E3360A"/>
    <w:rsid w:val="00E33B28"/>
    <w:rsid w:val="00E3666E"/>
    <w:rsid w:val="00E36AA7"/>
    <w:rsid w:val="00E37DBF"/>
    <w:rsid w:val="00E4038A"/>
    <w:rsid w:val="00E40EB6"/>
    <w:rsid w:val="00E45236"/>
    <w:rsid w:val="00E45C7F"/>
    <w:rsid w:val="00E46C9E"/>
    <w:rsid w:val="00E501A3"/>
    <w:rsid w:val="00E57D46"/>
    <w:rsid w:val="00E614BA"/>
    <w:rsid w:val="00E6429D"/>
    <w:rsid w:val="00E64A64"/>
    <w:rsid w:val="00E64DB8"/>
    <w:rsid w:val="00E65469"/>
    <w:rsid w:val="00E65F09"/>
    <w:rsid w:val="00E668AF"/>
    <w:rsid w:val="00E66E9E"/>
    <w:rsid w:val="00E67B1A"/>
    <w:rsid w:val="00E70AF3"/>
    <w:rsid w:val="00E77644"/>
    <w:rsid w:val="00E844F1"/>
    <w:rsid w:val="00E84E5E"/>
    <w:rsid w:val="00E87CB8"/>
    <w:rsid w:val="00E91861"/>
    <w:rsid w:val="00E93694"/>
    <w:rsid w:val="00E94901"/>
    <w:rsid w:val="00E94CB8"/>
    <w:rsid w:val="00E96C4F"/>
    <w:rsid w:val="00E97921"/>
    <w:rsid w:val="00E97CB0"/>
    <w:rsid w:val="00EA4F3A"/>
    <w:rsid w:val="00EA7816"/>
    <w:rsid w:val="00EB1C22"/>
    <w:rsid w:val="00EB4E2B"/>
    <w:rsid w:val="00EB55A5"/>
    <w:rsid w:val="00EC0C53"/>
    <w:rsid w:val="00EC1600"/>
    <w:rsid w:val="00EC16A6"/>
    <w:rsid w:val="00EC1823"/>
    <w:rsid w:val="00EC4A06"/>
    <w:rsid w:val="00EC600F"/>
    <w:rsid w:val="00EC71E3"/>
    <w:rsid w:val="00ED005A"/>
    <w:rsid w:val="00ED173C"/>
    <w:rsid w:val="00ED1CD9"/>
    <w:rsid w:val="00ED1F52"/>
    <w:rsid w:val="00ED4957"/>
    <w:rsid w:val="00ED52A8"/>
    <w:rsid w:val="00ED65B9"/>
    <w:rsid w:val="00EE338E"/>
    <w:rsid w:val="00EE5E1F"/>
    <w:rsid w:val="00EE6EB1"/>
    <w:rsid w:val="00EF262C"/>
    <w:rsid w:val="00F0281B"/>
    <w:rsid w:val="00F06101"/>
    <w:rsid w:val="00F1097A"/>
    <w:rsid w:val="00F1147C"/>
    <w:rsid w:val="00F12317"/>
    <w:rsid w:val="00F12968"/>
    <w:rsid w:val="00F15E1D"/>
    <w:rsid w:val="00F160E7"/>
    <w:rsid w:val="00F217FB"/>
    <w:rsid w:val="00F259FF"/>
    <w:rsid w:val="00F25E33"/>
    <w:rsid w:val="00F279E2"/>
    <w:rsid w:val="00F27B55"/>
    <w:rsid w:val="00F3678D"/>
    <w:rsid w:val="00F37F2B"/>
    <w:rsid w:val="00F403D1"/>
    <w:rsid w:val="00F42404"/>
    <w:rsid w:val="00F43E18"/>
    <w:rsid w:val="00F44D3B"/>
    <w:rsid w:val="00F463BF"/>
    <w:rsid w:val="00F5071A"/>
    <w:rsid w:val="00F50C32"/>
    <w:rsid w:val="00F532E3"/>
    <w:rsid w:val="00F54FC0"/>
    <w:rsid w:val="00F56C39"/>
    <w:rsid w:val="00F57C79"/>
    <w:rsid w:val="00F654A8"/>
    <w:rsid w:val="00F71810"/>
    <w:rsid w:val="00F71D1A"/>
    <w:rsid w:val="00F77FD1"/>
    <w:rsid w:val="00F821E0"/>
    <w:rsid w:val="00F8405E"/>
    <w:rsid w:val="00F86054"/>
    <w:rsid w:val="00F8609E"/>
    <w:rsid w:val="00F86737"/>
    <w:rsid w:val="00F876D2"/>
    <w:rsid w:val="00F87F17"/>
    <w:rsid w:val="00F9100A"/>
    <w:rsid w:val="00F91EF8"/>
    <w:rsid w:val="00F9378E"/>
    <w:rsid w:val="00F93F58"/>
    <w:rsid w:val="00F95524"/>
    <w:rsid w:val="00F970DC"/>
    <w:rsid w:val="00FA0D4C"/>
    <w:rsid w:val="00FA26E0"/>
    <w:rsid w:val="00FA3707"/>
    <w:rsid w:val="00FA49B3"/>
    <w:rsid w:val="00FA49E4"/>
    <w:rsid w:val="00FA5AD1"/>
    <w:rsid w:val="00FA6BF4"/>
    <w:rsid w:val="00FA768A"/>
    <w:rsid w:val="00FC063D"/>
    <w:rsid w:val="00FC1A82"/>
    <w:rsid w:val="00FC1E5A"/>
    <w:rsid w:val="00FC338E"/>
    <w:rsid w:val="00FC3519"/>
    <w:rsid w:val="00FC4BFA"/>
    <w:rsid w:val="00FC62E7"/>
    <w:rsid w:val="00FD17E9"/>
    <w:rsid w:val="00FD1B82"/>
    <w:rsid w:val="00FD229B"/>
    <w:rsid w:val="00FD28FE"/>
    <w:rsid w:val="00FD572F"/>
    <w:rsid w:val="00FD5C44"/>
    <w:rsid w:val="00FD7E04"/>
    <w:rsid w:val="00FE1AE3"/>
    <w:rsid w:val="00FE2C90"/>
    <w:rsid w:val="00FE3BE2"/>
    <w:rsid w:val="00FE51FD"/>
    <w:rsid w:val="00FE5A39"/>
    <w:rsid w:val="00FF377C"/>
    <w:rsid w:val="00FF463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4E61A6"/>
  <w15:chartTrackingRefBased/>
  <w15:docId w15:val="{C98D2836-B098-4A43-9616-210AED5F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9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A3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8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584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8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5846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8B5846"/>
    <w:pPr>
      <w:autoSpaceDE w:val="0"/>
      <w:autoSpaceDN w:val="0"/>
      <w:adjustRightInd w:val="0"/>
      <w:jc w:val="center"/>
    </w:pPr>
    <w:rPr>
      <w:rFonts w:ascii="Arial" w:hAnsi="Arial"/>
      <w:b/>
      <w:bCs/>
      <w:color w:val="000000"/>
      <w:sz w:val="40"/>
      <w:szCs w:val="28"/>
      <w:lang w:val="en-US" w:eastAsia="en-US"/>
    </w:rPr>
  </w:style>
  <w:style w:type="character" w:customStyle="1" w:styleId="TitleChar">
    <w:name w:val="Title Char"/>
    <w:link w:val="Title"/>
    <w:rsid w:val="008B5846"/>
    <w:rPr>
      <w:rFonts w:ascii="Arial" w:hAnsi="Arial" w:cs="Arial"/>
      <w:b/>
      <w:bCs/>
      <w:color w:val="000000"/>
      <w:sz w:val="40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6456C7"/>
    <w:rPr>
      <w:rFonts w:ascii="Times New Roman" w:hAnsi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470E9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link w:val="Heading1"/>
    <w:uiPriority w:val="9"/>
    <w:rsid w:val="001129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129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293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1293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FD28FE"/>
    <w:rPr>
      <w:rFonts w:ascii="Times New Roman" w:hAnsi="Times New Roman"/>
      <w:sz w:val="24"/>
      <w:szCs w:val="24"/>
      <w:lang w:val="de-DE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28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51B6"/>
    <w:pPr>
      <w:spacing w:after="105"/>
    </w:pPr>
  </w:style>
  <w:style w:type="character" w:styleId="Strong">
    <w:name w:val="Strong"/>
    <w:uiPriority w:val="22"/>
    <w:qFormat/>
    <w:rsid w:val="007351B6"/>
    <w:rPr>
      <w:b/>
      <w:bCs/>
    </w:rPr>
  </w:style>
  <w:style w:type="character" w:styleId="Hyperlink">
    <w:name w:val="Hyperlink"/>
    <w:uiPriority w:val="99"/>
    <w:unhideWhenUsed/>
    <w:rsid w:val="007351B6"/>
    <w:rPr>
      <w:strike w:val="0"/>
      <w:dstrike w:val="0"/>
      <w:color w:val="EF7F01"/>
      <w:u w:val="none"/>
      <w:effect w:val="none"/>
    </w:rPr>
  </w:style>
  <w:style w:type="character" w:customStyle="1" w:styleId="ECVHeadingContactDetails">
    <w:name w:val="_ECV_HeadingContactDetails"/>
    <w:rsid w:val="00E668AF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E668AF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E668A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E668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RightColumn">
    <w:name w:val="_ECV_RightColumn"/>
    <w:basedOn w:val="Normal"/>
    <w:rsid w:val="00E668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NameField">
    <w:name w:val="_ECV_NameField"/>
    <w:basedOn w:val="ECVRightColumn"/>
    <w:rsid w:val="00E668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E668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E668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E668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rsid w:val="00E668AF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Date">
    <w:name w:val="_ECV_Date"/>
    <w:basedOn w:val="ECVLeftHeading"/>
    <w:rsid w:val="00E668AF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E668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E668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E668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E668AF"/>
    <w:pPr>
      <w:jc w:val="center"/>
      <w:textAlignment w:val="center"/>
    </w:pPr>
    <w:rPr>
      <w:caps/>
    </w:rPr>
  </w:style>
  <w:style w:type="paragraph" w:customStyle="1" w:styleId="ECVLanguageExplanation">
    <w:name w:val="_ECV_LanguageExplanation"/>
    <w:basedOn w:val="Normal"/>
    <w:rsid w:val="00E668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paragraph" w:customStyle="1" w:styleId="ECVText">
    <w:name w:val="_ECV_Text"/>
    <w:basedOn w:val="BodyText"/>
    <w:rsid w:val="00E668AF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LanguageName">
    <w:name w:val="_ECV_LanguageName"/>
    <w:basedOn w:val="Normal"/>
    <w:rsid w:val="00E668AF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E668AF"/>
    <w:pPr>
      <w:spacing w:before="57"/>
    </w:pPr>
  </w:style>
  <w:style w:type="paragraph" w:customStyle="1" w:styleId="ECVGenderRow">
    <w:name w:val="_ECV_GenderRow"/>
    <w:basedOn w:val="Normal"/>
    <w:rsid w:val="00E668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E668A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BlueBox">
    <w:name w:val="_ECV_BlueBox"/>
    <w:basedOn w:val="Normal"/>
    <w:rsid w:val="00E668AF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668AF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E668AF"/>
    <w:rPr>
      <w:rFonts w:ascii="Times New Roman" w:hAnsi="Times New Roman"/>
      <w:sz w:val="24"/>
      <w:szCs w:val="24"/>
    </w:rPr>
  </w:style>
  <w:style w:type="character" w:customStyle="1" w:styleId="postbody">
    <w:name w:val="postbody"/>
    <w:rsid w:val="005566E8"/>
  </w:style>
  <w:style w:type="paragraph" w:customStyle="1" w:styleId="bodytext0">
    <w:name w:val="bodytext"/>
    <w:basedOn w:val="Normal"/>
    <w:rsid w:val="00615C70"/>
    <w:pPr>
      <w:spacing w:after="225" w:line="270" w:lineRule="atLeast"/>
    </w:pPr>
    <w:rPr>
      <w:color w:val="666666"/>
      <w:sz w:val="20"/>
      <w:szCs w:val="20"/>
    </w:rPr>
  </w:style>
  <w:style w:type="paragraph" w:customStyle="1" w:styleId="111">
    <w:name w:val="111"/>
    <w:basedOn w:val="ECVOrganisationDetails"/>
    <w:qFormat/>
    <w:rsid w:val="003907DB"/>
    <w:rPr>
      <w:b/>
      <w:sz w:val="28"/>
      <w:szCs w:val="28"/>
      <w:lang w:val="de-DE"/>
    </w:rPr>
  </w:style>
  <w:style w:type="paragraph" w:customStyle="1" w:styleId="paragraphstyle">
    <w:name w:val="paragraph_style"/>
    <w:basedOn w:val="Normal"/>
    <w:rsid w:val="008B5653"/>
    <w:pPr>
      <w:spacing w:line="210" w:lineRule="atLeast"/>
    </w:pPr>
    <w:rPr>
      <w:color w:val="000000"/>
      <w:sz w:val="18"/>
      <w:szCs w:val="18"/>
    </w:rPr>
  </w:style>
  <w:style w:type="character" w:customStyle="1" w:styleId="style1">
    <w:name w:val="style1"/>
    <w:rsid w:val="008B5653"/>
    <w:rPr>
      <w:rFonts w:ascii="ArialMT" w:hAnsi="ArialMT" w:hint="default"/>
      <w:b w:val="0"/>
      <w:bCs w:val="0"/>
      <w:i w:val="0"/>
      <w:iCs w:val="0"/>
      <w:color w:val="212121"/>
      <w:sz w:val="18"/>
      <w:szCs w:val="18"/>
    </w:rPr>
  </w:style>
  <w:style w:type="character" w:customStyle="1" w:styleId="il">
    <w:name w:val="il"/>
    <w:basedOn w:val="DefaultParagraphFont"/>
    <w:rsid w:val="00603028"/>
  </w:style>
  <w:style w:type="character" w:customStyle="1" w:styleId="Heading3Char">
    <w:name w:val="Heading 3 Char"/>
    <w:link w:val="Heading3"/>
    <w:uiPriority w:val="9"/>
    <w:rsid w:val="00E501A3"/>
    <w:rPr>
      <w:rFonts w:ascii="Cambria" w:hAnsi="Cambria"/>
      <w:b/>
      <w:bCs/>
      <w:sz w:val="26"/>
      <w:szCs w:val="26"/>
      <w:lang w:val="en-US" w:eastAsia="ar-SA"/>
    </w:rPr>
  </w:style>
  <w:style w:type="character" w:customStyle="1" w:styleId="hps">
    <w:name w:val="hps"/>
    <w:basedOn w:val="DefaultParagraphFont"/>
    <w:rsid w:val="00663F0C"/>
  </w:style>
  <w:style w:type="paragraph" w:styleId="ListParagraph">
    <w:name w:val="List Paragraph"/>
    <w:basedOn w:val="Normal"/>
    <w:uiPriority w:val="34"/>
    <w:qFormat/>
    <w:rsid w:val="006F6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64947"/>
    <w:pPr>
      <w:autoSpaceDE w:val="0"/>
      <w:autoSpaceDN w:val="0"/>
      <w:adjustRightInd w:val="0"/>
    </w:pPr>
    <w:rPr>
      <w:rFonts w:ascii="BentonSans Medium" w:hAnsi="BentonSans Medium" w:cs="BentonSans Medium"/>
      <w:color w:val="000000"/>
      <w:sz w:val="24"/>
      <w:szCs w:val="24"/>
      <w:lang w:val="ru-RU"/>
    </w:rPr>
  </w:style>
  <w:style w:type="paragraph" w:customStyle="1" w:styleId="Pa2">
    <w:name w:val="Pa2"/>
    <w:basedOn w:val="Default"/>
    <w:next w:val="Default"/>
    <w:uiPriority w:val="99"/>
    <w:rsid w:val="003504D6"/>
    <w:pPr>
      <w:spacing w:line="241" w:lineRule="atLeast"/>
    </w:pPr>
    <w:rPr>
      <w:rFonts w:ascii="BentonSans Book" w:hAnsi="BentonSans Book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F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9D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9DE"/>
    <w:rPr>
      <w:rFonts w:ascii="Times New Roman" w:hAnsi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10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42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7468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011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38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70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44119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8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9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53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83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2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35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35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9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43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996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1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975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018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555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051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6616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851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90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hamo@mikayilov.net" TargetMode="External"/><Relationship Id="rId18" Type="http://schemas.openxmlformats.org/officeDocument/2006/relationships/hyperlink" Target="http://www.asoiu.edu.a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socar.a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lg.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mo@mikayilov.net?subject=shamo@mikayilov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://www.asoiu.edu.a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A394-183B-469B-A938-6196755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1</Words>
  <Characters>2614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0</CharactersWithSpaces>
  <SharedDoc>false</SharedDoc>
  <HLinks>
    <vt:vector size="138" baseType="variant">
      <vt:variant>
        <vt:i4>1966152</vt:i4>
      </vt:variant>
      <vt:variant>
        <vt:i4>63</vt:i4>
      </vt:variant>
      <vt:variant>
        <vt:i4>0</vt:i4>
      </vt:variant>
      <vt:variant>
        <vt:i4>5</vt:i4>
      </vt:variant>
      <vt:variant>
        <vt:lpwstr>http://fmcc.ifma.org/events/upcoming-events/</vt:lpwstr>
      </vt:variant>
      <vt:variant>
        <vt:lpwstr/>
      </vt:variant>
      <vt:variant>
        <vt:i4>2162789</vt:i4>
      </vt:variant>
      <vt:variant>
        <vt:i4>60</vt:i4>
      </vt:variant>
      <vt:variant>
        <vt:i4>0</vt:i4>
      </vt:variant>
      <vt:variant>
        <vt:i4>5</vt:i4>
      </vt:variant>
      <vt:variant>
        <vt:lpwstr>F:\EHB\02_Documents\02.2_My_Documents\02.2_09-Job_Applications\DE-Lebenslauf\DE_Lebenslauf_2018\www.ifma.org</vt:lpwstr>
      </vt:variant>
      <vt:variant>
        <vt:lpwstr/>
      </vt:variant>
      <vt:variant>
        <vt:i4>5963835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ational_Facility_Management_Association</vt:lpwstr>
      </vt:variant>
      <vt:variant>
        <vt:lpwstr/>
      </vt:variant>
      <vt:variant>
        <vt:i4>2293887</vt:i4>
      </vt:variant>
      <vt:variant>
        <vt:i4>54</vt:i4>
      </vt:variant>
      <vt:variant>
        <vt:i4>0</vt:i4>
      </vt:variant>
      <vt:variant>
        <vt:i4>5</vt:i4>
      </vt:variant>
      <vt:variant>
        <vt:lpwstr>http://www.ips-az.org/</vt:lpwstr>
      </vt:variant>
      <vt:variant>
        <vt:lpwstr/>
      </vt:variant>
      <vt:variant>
        <vt:i4>6225929</vt:i4>
      </vt:variant>
      <vt:variant>
        <vt:i4>51</vt:i4>
      </vt:variant>
      <vt:variant>
        <vt:i4>0</vt:i4>
      </vt:variant>
      <vt:variant>
        <vt:i4>5</vt:i4>
      </vt:variant>
      <vt:variant>
        <vt:lpwstr>http://www.aseu.az/index.php?lang=en</vt:lpwstr>
      </vt:variant>
      <vt:variant>
        <vt:lpwstr/>
      </vt:variant>
      <vt:variant>
        <vt:i4>6881403</vt:i4>
      </vt:variant>
      <vt:variant>
        <vt:i4>48</vt:i4>
      </vt:variant>
      <vt:variant>
        <vt:i4>0</vt:i4>
      </vt:variant>
      <vt:variant>
        <vt:i4>5</vt:i4>
      </vt:variant>
      <vt:variant>
        <vt:lpwstr>F:\EHB\02_Documents\02.2_My_Documents\02.2_09-Job_Applications\DE-Lebenslauf\DE_Lebenslauf_2018\www.hu-berlin.de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F:\EHB\02_Documents\02.2_My_Documents\02.2_09-Job_Applications\DE-Lebenslauf\DE_Lebenslauf_2018\www.uni-potsdam.de</vt:lpwstr>
      </vt:variant>
      <vt:variant>
        <vt:lpwstr/>
      </vt:variant>
      <vt:variant>
        <vt:i4>5111822</vt:i4>
      </vt:variant>
      <vt:variant>
        <vt:i4>42</vt:i4>
      </vt:variant>
      <vt:variant>
        <vt:i4>0</vt:i4>
      </vt:variant>
      <vt:variant>
        <vt:i4>5</vt:i4>
      </vt:variant>
      <vt:variant>
        <vt:lpwstr>https://www.muganbank.az/en/</vt:lpwstr>
      </vt:variant>
      <vt:variant>
        <vt:lpwstr/>
      </vt:variant>
      <vt:variant>
        <vt:i4>6684707</vt:i4>
      </vt:variant>
      <vt:variant>
        <vt:i4>39</vt:i4>
      </vt:variant>
      <vt:variant>
        <vt:i4>0</vt:i4>
      </vt:variant>
      <vt:variant>
        <vt:i4>5</vt:i4>
      </vt:variant>
      <vt:variant>
        <vt:lpwstr>F:\EHB\02_Documents\02.2_My_Documents\02.2_09-Job_Applications\DE-Lebenslauf\DE_Lebenslauf_2018\www.bundestag.de</vt:lpwstr>
      </vt:variant>
      <vt:variant>
        <vt:lpwstr/>
      </vt:variant>
      <vt:variant>
        <vt:i4>7405605</vt:i4>
      </vt:variant>
      <vt:variant>
        <vt:i4>36</vt:i4>
      </vt:variant>
      <vt:variant>
        <vt:i4>0</vt:i4>
      </vt:variant>
      <vt:variant>
        <vt:i4>5</vt:i4>
      </vt:variant>
      <vt:variant>
        <vt:lpwstr>http://www.uni-potsdam.de/</vt:lpwstr>
      </vt:variant>
      <vt:variant>
        <vt:lpwstr/>
      </vt:variant>
      <vt:variant>
        <vt:i4>7405605</vt:i4>
      </vt:variant>
      <vt:variant>
        <vt:i4>33</vt:i4>
      </vt:variant>
      <vt:variant>
        <vt:i4>0</vt:i4>
      </vt:variant>
      <vt:variant>
        <vt:i4>5</vt:i4>
      </vt:variant>
      <vt:variant>
        <vt:lpwstr>http://www.uni-potsdam.de/</vt:lpwstr>
      </vt:variant>
      <vt:variant>
        <vt:lpwstr/>
      </vt:variant>
      <vt:variant>
        <vt:i4>5111822</vt:i4>
      </vt:variant>
      <vt:variant>
        <vt:i4>30</vt:i4>
      </vt:variant>
      <vt:variant>
        <vt:i4>0</vt:i4>
      </vt:variant>
      <vt:variant>
        <vt:i4>5</vt:i4>
      </vt:variant>
      <vt:variant>
        <vt:lpwstr>https://www.muganbank.az/en/</vt:lpwstr>
      </vt:variant>
      <vt:variant>
        <vt:lpwstr/>
      </vt:variant>
      <vt:variant>
        <vt:i4>3539068</vt:i4>
      </vt:variant>
      <vt:variant>
        <vt:i4>27</vt:i4>
      </vt:variant>
      <vt:variant>
        <vt:i4>0</vt:i4>
      </vt:variant>
      <vt:variant>
        <vt:i4>5</vt:i4>
      </vt:variant>
      <vt:variant>
        <vt:lpwstr>F:\EHB\02_Documents\02.2_My_Documents\02.2_09-Job_Applications\DE-Lebenslauf\DE_Lebenslauf_2018\www.shuvelanpark.com</vt:lpwstr>
      </vt:variant>
      <vt:variant>
        <vt:lpwstr/>
      </vt:variant>
      <vt:variant>
        <vt:i4>7012389</vt:i4>
      </vt:variant>
      <vt:variant>
        <vt:i4>24</vt:i4>
      </vt:variant>
      <vt:variant>
        <vt:i4>0</vt:i4>
      </vt:variant>
      <vt:variant>
        <vt:i4>5</vt:i4>
      </vt:variant>
      <vt:variant>
        <vt:lpwstr>F:\EHB\02_Documents\02.2_My_Documents\02.2_09-Job_Applications\DE-Lebenslauf\DE_Lebenslauf_2018\www.bilgahestates.az</vt:lpwstr>
      </vt:variant>
      <vt:variant>
        <vt:lpwstr/>
      </vt:variant>
      <vt:variant>
        <vt:i4>5701636</vt:i4>
      </vt:variant>
      <vt:variant>
        <vt:i4>21</vt:i4>
      </vt:variant>
      <vt:variant>
        <vt:i4>0</vt:i4>
      </vt:variant>
      <vt:variant>
        <vt:i4>5</vt:i4>
      </vt:variant>
      <vt:variant>
        <vt:lpwstr>F:\EHB\02_Documents\02.2_My_Documents\02.2_09-Job_Applications\DE-Lebenslauf\DE_Lebenslauf_2018\www.nizamiresidences.az</vt:lpwstr>
      </vt:variant>
      <vt:variant>
        <vt:lpwstr/>
      </vt:variant>
      <vt:variant>
        <vt:i4>5046287</vt:i4>
      </vt:variant>
      <vt:variant>
        <vt:i4>18</vt:i4>
      </vt:variant>
      <vt:variant>
        <vt:i4>0</vt:i4>
      </vt:variant>
      <vt:variant>
        <vt:i4>5</vt:i4>
      </vt:variant>
      <vt:variant>
        <vt:lpwstr>http://www.pashaconstruction.com/</vt:lpwstr>
      </vt:variant>
      <vt:variant>
        <vt:lpwstr/>
      </vt:variant>
      <vt:variant>
        <vt:i4>7602238</vt:i4>
      </vt:variant>
      <vt:variant>
        <vt:i4>15</vt:i4>
      </vt:variant>
      <vt:variant>
        <vt:i4>0</vt:i4>
      </vt:variant>
      <vt:variant>
        <vt:i4>5</vt:i4>
      </vt:variant>
      <vt:variant>
        <vt:lpwstr>http://www.portbaku.az/</vt:lpwstr>
      </vt:variant>
      <vt:variant>
        <vt:lpwstr/>
      </vt:variant>
      <vt:variant>
        <vt:i4>5046287</vt:i4>
      </vt:variant>
      <vt:variant>
        <vt:i4>12</vt:i4>
      </vt:variant>
      <vt:variant>
        <vt:i4>0</vt:i4>
      </vt:variant>
      <vt:variant>
        <vt:i4>5</vt:i4>
      </vt:variant>
      <vt:variant>
        <vt:lpwstr>http://www.pashaconstruction.com/</vt:lpwstr>
      </vt:variant>
      <vt:variant>
        <vt:lpwstr/>
      </vt:variant>
      <vt:variant>
        <vt:i4>6553696</vt:i4>
      </vt:variant>
      <vt:variant>
        <vt:i4>9</vt:i4>
      </vt:variant>
      <vt:variant>
        <vt:i4>0</vt:i4>
      </vt:variant>
      <vt:variant>
        <vt:i4>5</vt:i4>
      </vt:variant>
      <vt:variant>
        <vt:lpwstr>F:\EHB\02_Documents\02.2_My_Documents\02.2_09-Job_Applications\DE-Lebenslauf\DE_Lebenslauf_2018\www.isar1.de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F:\EHB\02_Documents\02.2_My_Documents\02.2_09-Job_Applications\DE-Lebenslauf\DE_Lebenslauf_2018\www.isar1.de</vt:lpwstr>
      </vt:variant>
      <vt:variant>
        <vt:lpwstr/>
      </vt:variant>
      <vt:variant>
        <vt:i4>6291530</vt:i4>
      </vt:variant>
      <vt:variant>
        <vt:i4>3</vt:i4>
      </vt:variant>
      <vt:variant>
        <vt:i4>0</vt:i4>
      </vt:variant>
      <vt:variant>
        <vt:i4>5</vt:i4>
      </vt:variant>
      <vt:variant>
        <vt:lpwstr>mailto:shamo@mikayilov.net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shamo@mikayilov.net</vt:lpwstr>
      </vt:variant>
      <vt:variant>
        <vt:lpwstr/>
      </vt:variant>
      <vt:variant>
        <vt:i4>6422580</vt:i4>
      </vt:variant>
      <vt:variant>
        <vt:i4>-1</vt:i4>
      </vt:variant>
      <vt:variant>
        <vt:i4>1028</vt:i4>
      </vt:variant>
      <vt:variant>
        <vt:i4>4</vt:i4>
      </vt:variant>
      <vt:variant>
        <vt:lpwstr>mailto:shamo@mikayilov.net?subject=shamo@mikayilov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o Mikayil</dc:creator>
  <cp:keywords/>
  <cp:lastModifiedBy>Amil Nesrullayev</cp:lastModifiedBy>
  <cp:revision>9</cp:revision>
  <cp:lastPrinted>2019-07-23T20:07:00Z</cp:lastPrinted>
  <dcterms:created xsi:type="dcterms:W3CDTF">2019-08-16T07:13:00Z</dcterms:created>
  <dcterms:modified xsi:type="dcterms:W3CDTF">2019-10-01T09:48:00Z</dcterms:modified>
</cp:coreProperties>
</file>